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41" w:rsidRPr="005506A0" w:rsidRDefault="00756B41" w:rsidP="00756B41">
      <w:pPr>
        <w:ind w:hanging="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</w:t>
      </w:r>
      <w:r w:rsidR="00913F39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образовательное</w:t>
      </w:r>
      <w:r w:rsidRPr="005506A0">
        <w:rPr>
          <w:b/>
          <w:sz w:val="28"/>
          <w:szCs w:val="28"/>
        </w:rPr>
        <w:t xml:space="preserve"> учреждение</w:t>
      </w:r>
    </w:p>
    <w:p w:rsidR="00756B41" w:rsidRPr="005506A0" w:rsidRDefault="00756B41" w:rsidP="00756B41">
      <w:pPr>
        <w:ind w:hanging="540"/>
        <w:jc w:val="center"/>
        <w:rPr>
          <w:b/>
          <w:sz w:val="28"/>
          <w:szCs w:val="28"/>
        </w:rPr>
      </w:pPr>
      <w:r w:rsidRPr="005506A0">
        <w:rPr>
          <w:b/>
          <w:sz w:val="28"/>
          <w:szCs w:val="28"/>
        </w:rPr>
        <w:t xml:space="preserve"> «</w:t>
      </w:r>
      <w:r w:rsidR="00913F39">
        <w:rPr>
          <w:b/>
          <w:sz w:val="28"/>
          <w:szCs w:val="28"/>
        </w:rPr>
        <w:t>Верхне-Куйтинская ООШ</w:t>
      </w:r>
      <w:r w:rsidRPr="005506A0">
        <w:rPr>
          <w:b/>
          <w:sz w:val="28"/>
          <w:szCs w:val="28"/>
        </w:rPr>
        <w:t>»</w:t>
      </w:r>
    </w:p>
    <w:p w:rsidR="00756B41" w:rsidRPr="005506A0" w:rsidRDefault="00756B41" w:rsidP="00756B41">
      <w:pPr>
        <w:ind w:hanging="540"/>
        <w:jc w:val="center"/>
        <w:rPr>
          <w:b/>
          <w:sz w:val="28"/>
          <w:szCs w:val="28"/>
        </w:rPr>
      </w:pPr>
    </w:p>
    <w:p w:rsidR="00756B41" w:rsidRPr="005506A0" w:rsidRDefault="00756B41" w:rsidP="00756B41">
      <w:pPr>
        <w:ind w:hanging="540"/>
        <w:jc w:val="center"/>
        <w:rPr>
          <w:sz w:val="28"/>
          <w:szCs w:val="28"/>
        </w:rPr>
      </w:pPr>
    </w:p>
    <w:p w:rsidR="00756B41" w:rsidRPr="005506A0" w:rsidRDefault="00756B41" w:rsidP="00756B41">
      <w:pPr>
        <w:ind w:hanging="540"/>
        <w:jc w:val="right"/>
        <w:rPr>
          <w:sz w:val="28"/>
          <w:szCs w:val="28"/>
        </w:rPr>
      </w:pPr>
      <w:r w:rsidRPr="005506A0">
        <w:rPr>
          <w:sz w:val="28"/>
          <w:szCs w:val="28"/>
        </w:rPr>
        <w:t xml:space="preserve">.                                         </w:t>
      </w:r>
    </w:p>
    <w:p w:rsidR="00756B41" w:rsidRPr="007705F9" w:rsidRDefault="00756B41" w:rsidP="00756B41">
      <w:pPr>
        <w:rPr>
          <w:sz w:val="28"/>
          <w:szCs w:val="28"/>
          <w:u w:val="single"/>
        </w:rPr>
      </w:pPr>
    </w:p>
    <w:p w:rsidR="00756B41" w:rsidRDefault="00756B41" w:rsidP="00756B41">
      <w:pPr>
        <w:jc w:val="center"/>
        <w:rPr>
          <w:sz w:val="28"/>
          <w:szCs w:val="28"/>
        </w:rPr>
      </w:pPr>
    </w:p>
    <w:p w:rsidR="00756B41" w:rsidRDefault="00756B41" w:rsidP="00756B41">
      <w:pPr>
        <w:jc w:val="center"/>
        <w:rPr>
          <w:sz w:val="28"/>
          <w:szCs w:val="28"/>
        </w:rPr>
      </w:pPr>
    </w:p>
    <w:p w:rsidR="00756B41" w:rsidRDefault="00756B41" w:rsidP="00756B41">
      <w:pPr>
        <w:jc w:val="center"/>
        <w:rPr>
          <w:sz w:val="28"/>
          <w:szCs w:val="28"/>
        </w:rPr>
      </w:pPr>
    </w:p>
    <w:p w:rsidR="00756B41" w:rsidRDefault="00756B41" w:rsidP="00756B41">
      <w:pPr>
        <w:jc w:val="center"/>
        <w:rPr>
          <w:sz w:val="28"/>
          <w:szCs w:val="28"/>
        </w:rPr>
      </w:pPr>
    </w:p>
    <w:p w:rsidR="00756B41" w:rsidRPr="00DA5395" w:rsidRDefault="00756B41" w:rsidP="00756B41">
      <w:pPr>
        <w:jc w:val="center"/>
        <w:rPr>
          <w:i/>
          <w:sz w:val="48"/>
          <w:szCs w:val="48"/>
        </w:rPr>
      </w:pPr>
      <w:r w:rsidRPr="00DA5395">
        <w:rPr>
          <w:i/>
          <w:sz w:val="48"/>
          <w:szCs w:val="48"/>
        </w:rPr>
        <w:t>Программа</w:t>
      </w:r>
      <w:r>
        <w:rPr>
          <w:i/>
          <w:sz w:val="48"/>
          <w:szCs w:val="48"/>
        </w:rPr>
        <w:t xml:space="preserve"> пришкольного </w:t>
      </w:r>
    </w:p>
    <w:p w:rsidR="00756B41" w:rsidRPr="00DA5395" w:rsidRDefault="00756B41" w:rsidP="00756B41">
      <w:pPr>
        <w:jc w:val="center"/>
        <w:rPr>
          <w:i/>
          <w:sz w:val="48"/>
          <w:szCs w:val="48"/>
        </w:rPr>
      </w:pPr>
      <w:r w:rsidRPr="00DA5395">
        <w:rPr>
          <w:i/>
          <w:sz w:val="48"/>
          <w:szCs w:val="48"/>
        </w:rPr>
        <w:t>лагеря с дневным пребыванием детей</w:t>
      </w:r>
    </w:p>
    <w:p w:rsidR="00756B41" w:rsidRPr="00531438" w:rsidRDefault="00756B41" w:rsidP="00756B41">
      <w:pPr>
        <w:jc w:val="center"/>
        <w:rPr>
          <w:b/>
          <w:i/>
          <w:sz w:val="48"/>
          <w:szCs w:val="48"/>
        </w:rPr>
      </w:pPr>
      <w:r w:rsidRPr="00DA5395">
        <w:rPr>
          <w:b/>
          <w:i/>
          <w:sz w:val="48"/>
          <w:szCs w:val="48"/>
        </w:rPr>
        <w:t>«</w:t>
      </w:r>
      <w:r w:rsidR="00913F39">
        <w:rPr>
          <w:b/>
          <w:i/>
          <w:sz w:val="48"/>
          <w:szCs w:val="48"/>
        </w:rPr>
        <w:t>Солнышко</w:t>
      </w:r>
      <w:r w:rsidRPr="00DA5395">
        <w:rPr>
          <w:b/>
          <w:i/>
          <w:sz w:val="48"/>
          <w:szCs w:val="48"/>
        </w:rPr>
        <w:t>».</w:t>
      </w:r>
    </w:p>
    <w:p w:rsidR="00C43FA3" w:rsidRPr="004E1170" w:rsidRDefault="00C43FA3" w:rsidP="00CF6412">
      <w:pPr>
        <w:pStyle w:val="10"/>
      </w:pPr>
    </w:p>
    <w:p w:rsidR="00006F44" w:rsidRDefault="00006F44" w:rsidP="00006F44">
      <w:pPr>
        <w:pStyle w:val="21"/>
      </w:pPr>
    </w:p>
    <w:p w:rsidR="00E03E63" w:rsidRDefault="00E03E63" w:rsidP="00E03E63"/>
    <w:p w:rsidR="00E03E63" w:rsidRDefault="00E03E63" w:rsidP="00E03E63"/>
    <w:p w:rsidR="00E03E63" w:rsidRPr="00E03E63" w:rsidRDefault="00E03E63" w:rsidP="00E03E63"/>
    <w:p w:rsidR="00C43FA3" w:rsidRPr="004E1170" w:rsidRDefault="00C43FA3" w:rsidP="00006F44">
      <w:pPr>
        <w:pStyle w:val="21"/>
        <w:rPr>
          <w:highlight w:val="white"/>
        </w:rPr>
      </w:pPr>
    </w:p>
    <w:p w:rsidR="00C43FA3" w:rsidRPr="00E03E63" w:rsidRDefault="00C43FA3" w:rsidP="00006F44">
      <w:pPr>
        <w:pStyle w:val="21"/>
        <w:rPr>
          <w:rFonts w:cs="Calibri"/>
          <w:sz w:val="28"/>
          <w:szCs w:val="28"/>
          <w:highlight w:val="white"/>
        </w:rPr>
      </w:pPr>
      <w:r w:rsidRPr="00E03E63">
        <w:rPr>
          <w:sz w:val="28"/>
          <w:szCs w:val="28"/>
          <w:highlight w:val="white"/>
        </w:rPr>
        <w:t xml:space="preserve">Возраст детей: </w:t>
      </w:r>
      <w:r w:rsidR="00913F39" w:rsidRPr="00E03E63">
        <w:rPr>
          <w:sz w:val="28"/>
          <w:szCs w:val="28"/>
          <w:highlight w:val="white"/>
        </w:rPr>
        <w:t>7</w:t>
      </w:r>
      <w:r w:rsidRPr="00E03E63">
        <w:rPr>
          <w:sz w:val="28"/>
          <w:szCs w:val="28"/>
          <w:highlight w:val="white"/>
        </w:rPr>
        <w:t>-1</w:t>
      </w:r>
      <w:r w:rsidR="00913F39" w:rsidRPr="00E03E63">
        <w:rPr>
          <w:sz w:val="28"/>
          <w:szCs w:val="28"/>
          <w:highlight w:val="white"/>
        </w:rPr>
        <w:t>6</w:t>
      </w:r>
      <w:r w:rsidRPr="00E03E63">
        <w:rPr>
          <w:sz w:val="28"/>
          <w:szCs w:val="28"/>
          <w:highlight w:val="white"/>
        </w:rPr>
        <w:t xml:space="preserve"> лет</w:t>
      </w:r>
    </w:p>
    <w:p w:rsidR="00C43FA3" w:rsidRPr="00E03E63" w:rsidRDefault="00C43FA3" w:rsidP="00006F44">
      <w:pPr>
        <w:pStyle w:val="21"/>
        <w:rPr>
          <w:rFonts w:cs="Calibri"/>
          <w:sz w:val="28"/>
          <w:szCs w:val="28"/>
          <w:highlight w:val="white"/>
        </w:rPr>
      </w:pPr>
      <w:r w:rsidRPr="00E03E63">
        <w:rPr>
          <w:sz w:val="28"/>
          <w:szCs w:val="28"/>
          <w:highlight w:val="white"/>
        </w:rPr>
        <w:t>Срок реализации программы: июнь 202</w:t>
      </w:r>
      <w:r w:rsidR="00913F39" w:rsidRPr="00E03E63">
        <w:rPr>
          <w:sz w:val="28"/>
          <w:szCs w:val="28"/>
          <w:highlight w:val="white"/>
        </w:rPr>
        <w:t>4</w:t>
      </w:r>
      <w:r w:rsidRPr="00E03E63">
        <w:rPr>
          <w:sz w:val="28"/>
          <w:szCs w:val="28"/>
          <w:highlight w:val="white"/>
        </w:rPr>
        <w:t>г.</w:t>
      </w:r>
    </w:p>
    <w:p w:rsidR="00E03E63" w:rsidRPr="00E03E63" w:rsidRDefault="00E03E63" w:rsidP="00006F44">
      <w:pPr>
        <w:pStyle w:val="21"/>
        <w:rPr>
          <w:sz w:val="28"/>
          <w:szCs w:val="28"/>
        </w:rPr>
      </w:pPr>
    </w:p>
    <w:p w:rsidR="00E03E63" w:rsidRPr="00E03E63" w:rsidRDefault="00E03E63" w:rsidP="00006F44">
      <w:pPr>
        <w:pStyle w:val="21"/>
        <w:rPr>
          <w:sz w:val="28"/>
          <w:szCs w:val="28"/>
        </w:rPr>
      </w:pPr>
    </w:p>
    <w:p w:rsidR="00E03E63" w:rsidRPr="00E03E63" w:rsidRDefault="00E03E63" w:rsidP="00006F44">
      <w:pPr>
        <w:pStyle w:val="21"/>
        <w:rPr>
          <w:sz w:val="28"/>
          <w:szCs w:val="28"/>
        </w:rPr>
      </w:pPr>
    </w:p>
    <w:p w:rsidR="00E03E63" w:rsidRPr="00E03E63" w:rsidRDefault="00E03E63" w:rsidP="00006F44">
      <w:pPr>
        <w:pStyle w:val="21"/>
        <w:rPr>
          <w:sz w:val="28"/>
          <w:szCs w:val="28"/>
        </w:rPr>
      </w:pPr>
    </w:p>
    <w:p w:rsidR="00E03E63" w:rsidRPr="00E03E63" w:rsidRDefault="00E03E63" w:rsidP="00006F44">
      <w:pPr>
        <w:pStyle w:val="21"/>
        <w:rPr>
          <w:sz w:val="28"/>
          <w:szCs w:val="28"/>
        </w:rPr>
      </w:pPr>
    </w:p>
    <w:p w:rsidR="00E03E63" w:rsidRPr="00E03E63" w:rsidRDefault="00E03E63" w:rsidP="00006F44">
      <w:pPr>
        <w:pStyle w:val="21"/>
        <w:rPr>
          <w:sz w:val="28"/>
          <w:szCs w:val="28"/>
        </w:rPr>
      </w:pPr>
    </w:p>
    <w:p w:rsidR="00E03E63" w:rsidRPr="00E03E63" w:rsidRDefault="00E03E63" w:rsidP="00006F44">
      <w:pPr>
        <w:pStyle w:val="21"/>
        <w:rPr>
          <w:sz w:val="28"/>
          <w:szCs w:val="28"/>
        </w:rPr>
      </w:pPr>
    </w:p>
    <w:p w:rsidR="00913F39" w:rsidRPr="00E03E63" w:rsidRDefault="00C43FA3" w:rsidP="00006F44">
      <w:pPr>
        <w:pStyle w:val="21"/>
        <w:rPr>
          <w:sz w:val="28"/>
          <w:szCs w:val="28"/>
        </w:rPr>
      </w:pPr>
      <w:r w:rsidRPr="00E03E63">
        <w:rPr>
          <w:sz w:val="28"/>
          <w:szCs w:val="28"/>
        </w:rPr>
        <w:t xml:space="preserve">Составил начальник лагеря: </w:t>
      </w:r>
      <w:r w:rsidR="00913F39" w:rsidRPr="00E03E63">
        <w:rPr>
          <w:sz w:val="28"/>
          <w:szCs w:val="28"/>
        </w:rPr>
        <w:t xml:space="preserve">Протопопова Лилия Игоревна </w:t>
      </w:r>
    </w:p>
    <w:p w:rsidR="00C43FA3" w:rsidRPr="00E03E63" w:rsidRDefault="00C43FA3" w:rsidP="00006F44">
      <w:pPr>
        <w:pStyle w:val="21"/>
        <w:rPr>
          <w:sz w:val="28"/>
          <w:szCs w:val="28"/>
        </w:rPr>
      </w:pPr>
    </w:p>
    <w:p w:rsidR="00C43FA3" w:rsidRDefault="00C43FA3" w:rsidP="00006F44">
      <w:pPr>
        <w:pStyle w:val="21"/>
      </w:pPr>
    </w:p>
    <w:p w:rsidR="00756B41" w:rsidRDefault="00756B41" w:rsidP="00756B41"/>
    <w:p w:rsidR="00E03E63" w:rsidRDefault="00E03E63" w:rsidP="00756B41"/>
    <w:p w:rsidR="00756B41" w:rsidRPr="00756B41" w:rsidRDefault="00756B41" w:rsidP="00913F39"/>
    <w:p w:rsidR="00C43FA3" w:rsidRPr="00E03E63" w:rsidRDefault="00C43FA3" w:rsidP="00CF6412">
      <w:pPr>
        <w:pStyle w:val="10"/>
        <w:rPr>
          <w:sz w:val="24"/>
          <w:szCs w:val="24"/>
        </w:rPr>
      </w:pPr>
      <w:r w:rsidRPr="00E03E63">
        <w:rPr>
          <w:bCs/>
          <w:color w:val="000000"/>
          <w:highlight w:val="white"/>
        </w:rPr>
        <w:lastRenderedPageBreak/>
        <w:t>Информационная кар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18"/>
        <w:gridCol w:w="6968"/>
      </w:tblGrid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color w:val="000000"/>
              </w:rPr>
            </w:pPr>
            <w:r w:rsidRPr="00E03E63">
              <w:rPr>
                <w:color w:val="000000"/>
              </w:rPr>
              <w:t>Полное название программы</w:t>
            </w:r>
          </w:p>
          <w:p w:rsidR="00C43FA3" w:rsidRPr="00E03E63" w:rsidRDefault="00C43FA3" w:rsidP="00CF6412">
            <w:pPr>
              <w:pStyle w:val="10"/>
            </w:pP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color w:val="000000"/>
              </w:rPr>
            </w:pPr>
            <w:r w:rsidRPr="00E03E63">
              <w:rPr>
                <w:color w:val="000000"/>
              </w:rPr>
              <w:t>Программа детского оздоровительного лагеря с дневным пребыванием детей</w:t>
            </w:r>
          </w:p>
          <w:p w:rsidR="00C43FA3" w:rsidRPr="00E03E63" w:rsidRDefault="00C43FA3" w:rsidP="00756B41">
            <w:pPr>
              <w:pStyle w:val="10"/>
            </w:pPr>
            <w:r w:rsidRPr="00E03E63">
              <w:rPr>
                <w:bCs/>
                <w:color w:val="000000"/>
              </w:rPr>
              <w:t>«</w:t>
            </w:r>
            <w:r w:rsidR="00AA5CA2" w:rsidRPr="00E03E63">
              <w:rPr>
                <w:bCs/>
                <w:color w:val="000000"/>
              </w:rPr>
              <w:t>Солнышко</w:t>
            </w:r>
            <w:r w:rsidRPr="00E03E63">
              <w:rPr>
                <w:bCs/>
                <w:color w:val="000000"/>
              </w:rPr>
              <w:t>»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lang w:val="en-US"/>
              </w:rPr>
            </w:pPr>
            <w:r w:rsidRPr="00E03E63">
              <w:rPr>
                <w:color w:val="000000"/>
              </w:rPr>
              <w:t>Цель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</w:pPr>
            <w:r w:rsidRPr="00E03E63">
              <w:rPr>
                <w:color w:val="000000"/>
              </w:rPr>
              <w:t>Создание условий для полноценного и безопасного летнего оздоровительного отдыха детей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lang w:val="en-US"/>
              </w:rPr>
            </w:pPr>
            <w:r w:rsidRPr="00E03E63">
              <w:rPr>
                <w:color w:val="000000"/>
              </w:rPr>
              <w:t>Участники программы, количество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color w:val="000000"/>
              </w:rPr>
            </w:pPr>
            <w:r w:rsidRPr="00E03E63">
              <w:rPr>
                <w:color w:val="000000"/>
              </w:rPr>
              <w:t xml:space="preserve">Дети </w:t>
            </w:r>
            <w:r w:rsidR="00AA5CA2" w:rsidRPr="00E03E63">
              <w:rPr>
                <w:color w:val="000000"/>
              </w:rPr>
              <w:t>7</w:t>
            </w:r>
            <w:r w:rsidRPr="00E03E63">
              <w:rPr>
                <w:color w:val="000000"/>
              </w:rPr>
              <w:t>-1</w:t>
            </w:r>
            <w:r w:rsidR="00AA5CA2" w:rsidRPr="00E03E63">
              <w:rPr>
                <w:color w:val="000000"/>
              </w:rPr>
              <w:t>6</w:t>
            </w:r>
            <w:r w:rsidRPr="00E03E63">
              <w:rPr>
                <w:color w:val="000000"/>
              </w:rPr>
              <w:t xml:space="preserve"> лет в количестве </w:t>
            </w:r>
            <w:r w:rsidR="00AA5CA2" w:rsidRPr="00E03E63">
              <w:rPr>
                <w:color w:val="000000"/>
              </w:rPr>
              <w:t>45</w:t>
            </w:r>
            <w:r w:rsidRPr="00E03E63">
              <w:rPr>
                <w:color w:val="000000"/>
              </w:rPr>
              <w:t xml:space="preserve"> человек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lang w:val="en-US"/>
              </w:rPr>
            </w:pPr>
            <w:r w:rsidRPr="00E03E63">
              <w:rPr>
                <w:color w:val="000000"/>
              </w:rPr>
              <w:t>Срок реализации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</w:pPr>
            <w:r w:rsidRPr="00E03E63">
              <w:rPr>
                <w:color w:val="000000"/>
              </w:rPr>
              <w:t>Июнь 202</w:t>
            </w:r>
            <w:r w:rsidR="00AA5CA2" w:rsidRPr="00E03E63">
              <w:rPr>
                <w:color w:val="000000"/>
              </w:rPr>
              <w:t>4</w:t>
            </w:r>
            <w:r w:rsidR="00756B41" w:rsidRPr="00E03E63">
              <w:rPr>
                <w:color w:val="000000"/>
              </w:rPr>
              <w:t xml:space="preserve">года, </w:t>
            </w:r>
            <w:r w:rsidRPr="00E03E63">
              <w:rPr>
                <w:color w:val="000000"/>
              </w:rPr>
              <w:t>воскресенье выходной.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lang w:val="en-US"/>
              </w:rPr>
            </w:pPr>
            <w:r w:rsidRPr="00E03E63">
              <w:rPr>
                <w:color w:val="000000"/>
              </w:rPr>
              <w:t>Направленность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color w:val="000000"/>
              </w:rPr>
            </w:pPr>
            <w:r w:rsidRPr="00E03E63">
              <w:rPr>
                <w:color w:val="000000"/>
              </w:rPr>
              <w:t>Гражданско-патриотическое, художественно-эстетическое, спортивно-оздоровительное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lang w:val="en-US"/>
              </w:rPr>
            </w:pPr>
            <w:r w:rsidRPr="00E03E63">
              <w:rPr>
                <w:color w:val="000000"/>
              </w:rPr>
              <w:t>Краткое содержание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</w:pPr>
            <w:r w:rsidRPr="00E03E63">
              <w:rPr>
                <w:color w:val="000000"/>
              </w:rPr>
              <w:t>Программа содержит: мероприятия, реализующие программу; условия реализации, ожидаемые результаты.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lang w:val="en-US"/>
              </w:rPr>
            </w:pPr>
            <w:r w:rsidRPr="00E03E63">
              <w:rPr>
                <w:color w:val="000000"/>
              </w:rPr>
              <w:t>Ожидаемый результат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</w:pPr>
            <w:r w:rsidRPr="00E03E63">
              <w:rPr>
                <w:color w:val="000000"/>
              </w:rPr>
              <w:t>Занятость и оздоровление детей,</w:t>
            </w:r>
            <w:r w:rsidRPr="00E03E63">
              <w:rPr>
                <w:bCs/>
                <w:color w:val="000000"/>
                <w:lang w:val="en-US"/>
              </w:rPr>
              <w:t> </w:t>
            </w:r>
            <w:r w:rsidRPr="00E03E63">
              <w:rPr>
                <w:color w:val="000000"/>
              </w:rPr>
              <w:t>развитие коммуникативных, творческих и познавательных способностей, расширение кругозора, самореализация, саморазвитие и самосовершенствование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lang w:val="en-US"/>
              </w:rPr>
            </w:pPr>
            <w:r w:rsidRPr="00E03E63">
              <w:rPr>
                <w:color w:val="000000"/>
              </w:rPr>
              <w:t>Название организации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5CA2" w:rsidRPr="00E03E63" w:rsidRDefault="00C43FA3" w:rsidP="00CF6412">
            <w:pPr>
              <w:pStyle w:val="10"/>
            </w:pPr>
            <w:r w:rsidRPr="00E03E63">
              <w:t>Муниципальное</w:t>
            </w:r>
            <w:r w:rsidR="00AA5CA2" w:rsidRPr="00E03E63">
              <w:t xml:space="preserve"> бюджетное</w:t>
            </w:r>
            <w:r w:rsidRPr="00E03E63">
              <w:t xml:space="preserve"> общеобразовательное учреждение </w:t>
            </w:r>
          </w:p>
          <w:p w:rsidR="00C43FA3" w:rsidRPr="00E03E63" w:rsidRDefault="00C43FA3" w:rsidP="00CF6412">
            <w:pPr>
              <w:pStyle w:val="10"/>
            </w:pPr>
            <w:r w:rsidRPr="00E03E63">
              <w:t>«</w:t>
            </w:r>
            <w:r w:rsidR="00AA5CA2" w:rsidRPr="00E03E63">
              <w:t>Верхне-Куйтинская ООШ</w:t>
            </w:r>
            <w:r w:rsidRPr="00E03E63">
              <w:t>»</w:t>
            </w: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</w:pPr>
            <w:r w:rsidRPr="00E03E63">
              <w:t>Контакт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szCs w:val="24"/>
                <w:lang w:eastAsia="ru-RU"/>
              </w:rPr>
            </w:pPr>
          </w:p>
        </w:tc>
      </w:tr>
      <w:tr w:rsidR="00C43FA3" w:rsidRPr="00E03E63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color w:val="000000"/>
              </w:rPr>
            </w:pPr>
            <w:r w:rsidRPr="00E03E63">
              <w:rPr>
                <w:color w:val="000000"/>
              </w:rPr>
              <w:t>Автор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3FA3" w:rsidRPr="00E03E63" w:rsidRDefault="00C43FA3" w:rsidP="00CF6412">
            <w:pPr>
              <w:pStyle w:val="10"/>
              <w:rPr>
                <w:color w:val="000000"/>
              </w:rPr>
            </w:pPr>
            <w:r w:rsidRPr="00E03E63">
              <w:rPr>
                <w:color w:val="000000"/>
              </w:rPr>
              <w:t xml:space="preserve">Учитель </w:t>
            </w:r>
            <w:r w:rsidR="00AA5CA2" w:rsidRPr="00E03E63">
              <w:rPr>
                <w:color w:val="000000"/>
              </w:rPr>
              <w:t>русского языка и литературы</w:t>
            </w:r>
            <w:r w:rsidRPr="00E03E63">
              <w:rPr>
                <w:color w:val="000000"/>
              </w:rPr>
              <w:t xml:space="preserve">: </w:t>
            </w:r>
            <w:r w:rsidR="00AA5CA2" w:rsidRPr="00E03E63">
              <w:rPr>
                <w:color w:val="000000"/>
              </w:rPr>
              <w:t>Протопопова Лилия Игоревна</w:t>
            </w:r>
          </w:p>
          <w:p w:rsidR="00C43FA3" w:rsidRPr="00E03E63" w:rsidRDefault="00C43FA3" w:rsidP="00CF6412">
            <w:pPr>
              <w:pStyle w:val="10"/>
            </w:pPr>
          </w:p>
        </w:tc>
      </w:tr>
    </w:tbl>
    <w:p w:rsidR="00006F44" w:rsidRPr="00E03E63" w:rsidRDefault="00006F44" w:rsidP="00AA5CA2">
      <w:pPr>
        <w:pStyle w:val="10"/>
        <w:ind w:left="0"/>
        <w:jc w:val="left"/>
        <w:rPr>
          <w:bCs/>
          <w:color w:val="000000"/>
          <w:highlight w:val="white"/>
        </w:rPr>
      </w:pPr>
    </w:p>
    <w:p w:rsidR="00C43FA3" w:rsidRPr="00E03E63" w:rsidRDefault="00C43FA3" w:rsidP="00CF6412">
      <w:pPr>
        <w:pStyle w:val="10"/>
        <w:rPr>
          <w:color w:val="000000"/>
          <w:highlight w:val="white"/>
        </w:rPr>
      </w:pPr>
      <w:r w:rsidRPr="00E03E63">
        <w:rPr>
          <w:bCs/>
          <w:color w:val="000000"/>
          <w:highlight w:val="white"/>
        </w:rPr>
        <w:t>Пояснительная записка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 xml:space="preserve"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</w:t>
      </w:r>
      <w:r w:rsidRPr="00E03E63">
        <w:rPr>
          <w:color w:val="000000"/>
          <w:highlight w:val="white"/>
        </w:rPr>
        <w:lastRenderedPageBreak/>
        <w:t>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Не все дети имеют возможность поехать в загородные лагеря, выехать из дома к родственникам в другие места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</w:t>
      </w:r>
      <w:r w:rsidRPr="00E03E63">
        <w:rPr>
          <w:color w:val="000000"/>
          <w:highlight w:val="white"/>
          <w:lang w:val="en-US"/>
        </w:rPr>
        <w:t>    </w:t>
      </w:r>
    </w:p>
    <w:p w:rsidR="00756B41" w:rsidRPr="00E03E63" w:rsidRDefault="00C43FA3" w:rsidP="00756B41">
      <w:pPr>
        <w:pStyle w:val="10"/>
        <w:rPr>
          <w:b/>
          <w:bCs/>
          <w:i/>
          <w:color w:val="000000"/>
          <w:highlight w:val="white"/>
        </w:rPr>
      </w:pPr>
      <w:r w:rsidRPr="00E03E63">
        <w:rPr>
          <w:bCs/>
          <w:color w:val="000000"/>
          <w:highlight w:val="white"/>
          <w:lang w:val="en-US"/>
        </w:rPr>
        <w:t>        </w:t>
      </w:r>
      <w:r w:rsidRPr="00E03E63">
        <w:rPr>
          <w:color w:val="000000"/>
          <w:highlight w:val="white"/>
        </w:rPr>
        <w:t>Педагоги по месту жительства имеют достаточный потенциал, опыт организации летней оздоровительной площадки.</w:t>
      </w:r>
    </w:p>
    <w:p w:rsidR="00756B41" w:rsidRPr="00E03E63" w:rsidRDefault="00756B41" w:rsidP="00756B41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Условия реализации программы</w:t>
      </w:r>
    </w:p>
    <w:p w:rsidR="00756B41" w:rsidRPr="00E03E63" w:rsidRDefault="00756B41" w:rsidP="00756B41">
      <w:pPr>
        <w:pStyle w:val="10"/>
        <w:jc w:val="left"/>
        <w:rPr>
          <w:color w:val="000000"/>
          <w:highlight w:val="white"/>
        </w:rPr>
      </w:pPr>
      <w:r w:rsidRPr="00E03E63">
        <w:rPr>
          <w:bCs/>
          <w:color w:val="000000"/>
          <w:highlight w:val="white"/>
        </w:rPr>
        <w:t>Программа разработана с учётом законодательных нормативно- правовых документов: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конвенцией ООН о правах ребёнка;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конституцией РФ;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  <w:highlight w:val="white"/>
        </w:rPr>
      </w:pPr>
      <w:r w:rsidRPr="00E03E63">
        <w:rPr>
          <w:color w:val="000000"/>
        </w:rPr>
        <w:t xml:space="preserve">Федеральный закон "Об образовании в Российской Федерации" </w:t>
      </w:r>
      <w:r w:rsidRPr="00E03E63">
        <w:rPr>
          <w:color w:val="000000"/>
          <w:lang w:val="en-US"/>
        </w:rPr>
        <w:t>N</w:t>
      </w:r>
      <w:r w:rsidRPr="00E03E63">
        <w:rPr>
          <w:color w:val="000000"/>
        </w:rPr>
        <w:t xml:space="preserve"> 273-ФЗ от 29 декабря 2012 года с изменениями 2020 года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федеральным законом «Об основных гарантиях прав ребёнка в Российской Федерации» от 24.07.98 г. № 124 – ФЗ;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трудовым кодексом Российской Федерации от 2006г. №197-ФЗ;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</w:rPr>
      </w:pPr>
      <w:r w:rsidRPr="00E03E63">
        <w:rPr>
          <w:color w:val="000000"/>
        </w:rPr>
        <w:t>Положение о лагере дневного пребывания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</w:rPr>
      </w:pPr>
      <w:r w:rsidRPr="00E03E63">
        <w:rPr>
          <w:color w:val="000000"/>
        </w:rPr>
        <w:t xml:space="preserve">Правила внутреннего распорядка лагеря дневного пребывания. 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</w:rPr>
      </w:pPr>
      <w:r w:rsidRPr="00E03E63">
        <w:rPr>
          <w:color w:val="000000"/>
        </w:rPr>
        <w:t>Правила по технике безопасности, пожарной безопасности.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</w:rPr>
      </w:pPr>
      <w:r w:rsidRPr="00E03E63">
        <w:rPr>
          <w:color w:val="000000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56B41" w:rsidRPr="00E03E63" w:rsidRDefault="00756B41" w:rsidP="00756B41">
      <w:pPr>
        <w:pStyle w:val="10"/>
        <w:numPr>
          <w:ilvl w:val="0"/>
          <w:numId w:val="28"/>
        </w:numPr>
        <w:jc w:val="left"/>
        <w:rPr>
          <w:color w:val="000000"/>
        </w:rPr>
      </w:pPr>
      <w:r w:rsidRPr="00E03E63">
        <w:rPr>
          <w:color w:val="000000"/>
        </w:rPr>
        <w:t xml:space="preserve">Инструкции по организации и проведению </w:t>
      </w:r>
      <w:r w:rsidR="00AA5CA2" w:rsidRPr="00E03E63">
        <w:rPr>
          <w:color w:val="000000"/>
        </w:rPr>
        <w:t>мероприятий</w:t>
      </w:r>
      <w:r w:rsidRPr="00E03E63">
        <w:rPr>
          <w:color w:val="000000"/>
        </w:rPr>
        <w:t>.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</w:p>
    <w:p w:rsidR="00E03E63" w:rsidRDefault="00E03E63" w:rsidP="00CF6412">
      <w:pPr>
        <w:pStyle w:val="10"/>
        <w:rPr>
          <w:b/>
          <w:bCs/>
          <w:i/>
          <w:color w:val="000000"/>
          <w:highlight w:val="white"/>
        </w:rPr>
      </w:pP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lastRenderedPageBreak/>
        <w:t>Концепция программы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Истина гласит, что</w:t>
      </w:r>
      <w:r w:rsidRPr="00E03E63">
        <w:rPr>
          <w:color w:val="000000"/>
          <w:highlight w:val="white"/>
          <w:lang w:val="en-US"/>
        </w:rPr>
        <w:t> </w:t>
      </w:r>
      <w:r w:rsidRPr="00E03E63">
        <w:rPr>
          <w:color w:val="000000"/>
          <w:highlight w:val="white"/>
        </w:rPr>
        <w:t>только здоровый человек с хорошим самочувствием, психологической устойчивостью, высокой нравственностью способен быть счастливым,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</w:t>
      </w:r>
      <w:r w:rsidRPr="00E03E63">
        <w:rPr>
          <w:color w:val="000000"/>
          <w:highlight w:val="white"/>
          <w:lang w:val="en-US"/>
        </w:rPr>
        <w:t> </w:t>
      </w:r>
      <w:r w:rsidRPr="00E03E63">
        <w:rPr>
          <w:color w:val="000000"/>
          <w:highlight w:val="white"/>
        </w:rPr>
        <w:t>способностей.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Учитывая все вышесказанное, педагогический коллектив летнего оздоровительного лагеря ставит перед собой следующие цели и задачи:</w:t>
      </w:r>
    </w:p>
    <w:p w:rsidR="00C43FA3" w:rsidRPr="00E03E63" w:rsidRDefault="00C43FA3" w:rsidP="00CF6412">
      <w:pPr>
        <w:pStyle w:val="10"/>
        <w:jc w:val="both"/>
        <w:rPr>
          <w:bCs/>
          <w:color w:val="000000"/>
          <w:highlight w:val="white"/>
        </w:rPr>
      </w:pP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Цели и задачи программы</w:t>
      </w:r>
    </w:p>
    <w:p w:rsidR="00C43FA3" w:rsidRPr="00E03E63" w:rsidRDefault="00C43FA3" w:rsidP="00CF6412">
      <w:pPr>
        <w:pStyle w:val="10"/>
        <w:rPr>
          <w:color w:val="000000"/>
          <w:highlight w:val="white"/>
        </w:rPr>
      </w:pPr>
      <w:r w:rsidRPr="00E03E63">
        <w:rPr>
          <w:bCs/>
          <w:color w:val="000000"/>
          <w:highlight w:val="white"/>
          <w:u w:val="single"/>
        </w:rPr>
        <w:t>Цель программы</w:t>
      </w:r>
      <w:r w:rsidRPr="00E03E63">
        <w:rPr>
          <w:color w:val="000000"/>
          <w:highlight w:val="white"/>
        </w:rPr>
        <w:t>: создание условий для организации полноценного и безопасного летнего оздоровительного отдыха детей.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  <w:u w:val="single"/>
        </w:rPr>
      </w:pPr>
      <w:r w:rsidRPr="00E03E63">
        <w:rPr>
          <w:bCs/>
          <w:color w:val="000000"/>
          <w:highlight w:val="white"/>
          <w:u w:val="single"/>
        </w:rPr>
        <w:t>Задачи программы:</w:t>
      </w:r>
    </w:p>
    <w:p w:rsidR="00C43FA3" w:rsidRPr="00E03E63" w:rsidRDefault="00C43FA3" w:rsidP="00CF6412">
      <w:pPr>
        <w:pStyle w:val="10"/>
        <w:numPr>
          <w:ilvl w:val="0"/>
          <w:numId w:val="22"/>
        </w:numPr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создание необходимых условий для организации содержательного отдыха детей;</w:t>
      </w:r>
    </w:p>
    <w:p w:rsidR="00C43FA3" w:rsidRPr="00E03E63" w:rsidRDefault="00C43FA3" w:rsidP="00CF6412">
      <w:pPr>
        <w:pStyle w:val="10"/>
        <w:numPr>
          <w:ilvl w:val="0"/>
          <w:numId w:val="22"/>
        </w:numPr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развитие познавательной активности, творческого и интеллектуального потенциала детей;</w:t>
      </w:r>
    </w:p>
    <w:p w:rsidR="00C43FA3" w:rsidRPr="00E03E63" w:rsidRDefault="00C43FA3" w:rsidP="00CF6412">
      <w:pPr>
        <w:pStyle w:val="10"/>
        <w:numPr>
          <w:ilvl w:val="0"/>
          <w:numId w:val="22"/>
        </w:numPr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укрепление навыков здорового образа жизни;</w:t>
      </w:r>
    </w:p>
    <w:p w:rsidR="00C43FA3" w:rsidRPr="00E03E63" w:rsidRDefault="00C43FA3" w:rsidP="00CF6412">
      <w:pPr>
        <w:pStyle w:val="10"/>
        <w:numPr>
          <w:ilvl w:val="0"/>
          <w:numId w:val="22"/>
        </w:numPr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формирование навыков общения и толерантности;</w:t>
      </w:r>
    </w:p>
    <w:p w:rsidR="00C43FA3" w:rsidRPr="00E03E63" w:rsidRDefault="00C43FA3" w:rsidP="00CF6412">
      <w:pPr>
        <w:pStyle w:val="10"/>
        <w:numPr>
          <w:ilvl w:val="0"/>
          <w:numId w:val="22"/>
        </w:numPr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расширение и углубление знаний детей о родном городе, селе, его истории, достопримечательностях, людях.</w:t>
      </w: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Возраст участников программы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 xml:space="preserve">Программа рассчитана на детей от </w:t>
      </w:r>
      <w:r w:rsidR="00AA5CA2" w:rsidRPr="00E03E63">
        <w:rPr>
          <w:color w:val="000000"/>
          <w:highlight w:val="white"/>
        </w:rPr>
        <w:t>7</w:t>
      </w:r>
      <w:r w:rsidRPr="00E03E63">
        <w:rPr>
          <w:color w:val="000000"/>
          <w:highlight w:val="white"/>
        </w:rPr>
        <w:t xml:space="preserve"> и до достижения 1</w:t>
      </w:r>
      <w:r w:rsidR="00AA5CA2" w:rsidRPr="00E03E63">
        <w:rPr>
          <w:color w:val="000000"/>
          <w:highlight w:val="white"/>
        </w:rPr>
        <w:t>6</w:t>
      </w:r>
      <w:r w:rsidRPr="00E03E63">
        <w:rPr>
          <w:color w:val="000000"/>
          <w:highlight w:val="white"/>
        </w:rPr>
        <w:t xml:space="preserve"> лет.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 комплектовании особое внимание уделяется детям из малообеспеченных, неполных семей,</w:t>
      </w:r>
      <w:r w:rsidRPr="00E03E63">
        <w:rPr>
          <w:color w:val="000000"/>
          <w:highlight w:val="white"/>
          <w:lang w:val="en-US"/>
        </w:rPr>
        <w:t> </w:t>
      </w:r>
      <w:r w:rsidRPr="00E03E63">
        <w:rPr>
          <w:color w:val="000000"/>
          <w:highlight w:val="white"/>
        </w:rPr>
        <w:t>из семей, имеющих родителей-пенсионеров, а также детям, находящимся в трудной жизненной ситуации.</w:t>
      </w:r>
    </w:p>
    <w:p w:rsidR="00C43FA3" w:rsidRPr="00E03E63" w:rsidRDefault="00C43FA3" w:rsidP="00756B41">
      <w:pPr>
        <w:pStyle w:val="10"/>
        <w:jc w:val="both"/>
        <w:rPr>
          <w:highlight w:val="white"/>
        </w:rPr>
      </w:pPr>
      <w:r w:rsidRPr="00E03E63">
        <w:rPr>
          <w:highlight w:val="white"/>
        </w:rPr>
        <w:t>На площадку дети принимаются при наличии следующих документов: заявления от родителей, медицинского полиса, свидетельства о рождении (копия).</w:t>
      </w:r>
    </w:p>
    <w:p w:rsidR="00C43FA3" w:rsidRPr="00E03E63" w:rsidRDefault="00C43FA3" w:rsidP="00756B41">
      <w:pPr>
        <w:pStyle w:val="10"/>
        <w:jc w:val="both"/>
        <w:rPr>
          <w:highlight w:val="white"/>
        </w:rPr>
      </w:pPr>
      <w:r w:rsidRPr="00E03E63">
        <w:rPr>
          <w:bCs/>
          <w:highlight w:val="white"/>
        </w:rPr>
        <w:t>Срок реализации программы</w:t>
      </w:r>
    </w:p>
    <w:p w:rsidR="00C43FA3" w:rsidRPr="00E03E63" w:rsidRDefault="00C43FA3" w:rsidP="00756B41">
      <w:pPr>
        <w:pStyle w:val="10"/>
        <w:jc w:val="both"/>
        <w:rPr>
          <w:highlight w:val="white"/>
        </w:rPr>
      </w:pPr>
      <w:r w:rsidRPr="00E03E63">
        <w:rPr>
          <w:highlight w:val="white"/>
        </w:rPr>
        <w:t>Июнь 202</w:t>
      </w:r>
      <w:r w:rsidR="00AA5CA2" w:rsidRPr="00E03E63">
        <w:rPr>
          <w:highlight w:val="white"/>
        </w:rPr>
        <w:t>4</w:t>
      </w:r>
      <w:r w:rsidRPr="00E03E63">
        <w:rPr>
          <w:highlight w:val="white"/>
        </w:rPr>
        <w:t xml:space="preserve"> года, </w:t>
      </w:r>
      <w:r w:rsidR="00997B8B" w:rsidRPr="00E03E63">
        <w:rPr>
          <w:highlight w:val="white"/>
        </w:rPr>
        <w:t>18</w:t>
      </w:r>
      <w:r w:rsidRPr="00E03E63">
        <w:rPr>
          <w:highlight w:val="white"/>
        </w:rPr>
        <w:t xml:space="preserve"> д</w:t>
      </w:r>
      <w:r w:rsidR="00997B8B" w:rsidRPr="00E03E63">
        <w:rPr>
          <w:highlight w:val="white"/>
        </w:rPr>
        <w:t>ней</w:t>
      </w:r>
      <w:r w:rsidRPr="00E03E63">
        <w:rPr>
          <w:highlight w:val="white"/>
        </w:rPr>
        <w:t>, воскресенье выходной.</w:t>
      </w: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Формы и методы реализации программы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:rsidR="00C43FA3" w:rsidRPr="00E03E63" w:rsidRDefault="00C43FA3" w:rsidP="00CF6412">
      <w:pPr>
        <w:pStyle w:val="10"/>
        <w:numPr>
          <w:ilvl w:val="0"/>
          <w:numId w:val="23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lastRenderedPageBreak/>
        <w:t>конкурсы;</w:t>
      </w:r>
    </w:p>
    <w:p w:rsidR="00C43FA3" w:rsidRPr="00E03E63" w:rsidRDefault="00C43FA3" w:rsidP="00CF6412">
      <w:pPr>
        <w:pStyle w:val="10"/>
        <w:numPr>
          <w:ilvl w:val="0"/>
          <w:numId w:val="23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игры;</w:t>
      </w:r>
    </w:p>
    <w:p w:rsidR="00C43FA3" w:rsidRPr="00E03E63" w:rsidRDefault="00C43FA3" w:rsidP="00CF6412">
      <w:pPr>
        <w:pStyle w:val="10"/>
        <w:numPr>
          <w:ilvl w:val="0"/>
          <w:numId w:val="23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соревнования;</w:t>
      </w:r>
    </w:p>
    <w:p w:rsidR="00C43FA3" w:rsidRPr="00E03E63" w:rsidRDefault="00C43FA3" w:rsidP="00CF6412">
      <w:pPr>
        <w:pStyle w:val="10"/>
        <w:numPr>
          <w:ilvl w:val="0"/>
          <w:numId w:val="23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аздники;</w:t>
      </w:r>
    </w:p>
    <w:p w:rsidR="00C43FA3" w:rsidRPr="00E03E63" w:rsidRDefault="00C43FA3" w:rsidP="00AA5CA2">
      <w:pPr>
        <w:pStyle w:val="10"/>
        <w:numPr>
          <w:ilvl w:val="0"/>
          <w:numId w:val="23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езентации;</w:t>
      </w:r>
    </w:p>
    <w:p w:rsidR="00C43FA3" w:rsidRPr="00E03E63" w:rsidRDefault="00C43FA3" w:rsidP="00CF6412">
      <w:pPr>
        <w:pStyle w:val="10"/>
        <w:numPr>
          <w:ilvl w:val="0"/>
          <w:numId w:val="23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огулки;</w:t>
      </w:r>
    </w:p>
    <w:p w:rsidR="00C43FA3" w:rsidRPr="00E03E63" w:rsidRDefault="00C43FA3" w:rsidP="00CF6412">
      <w:pPr>
        <w:pStyle w:val="10"/>
        <w:numPr>
          <w:ilvl w:val="0"/>
          <w:numId w:val="23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анкетирование.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Принципы, используемые при планировании</w:t>
      </w: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и проведении летней площадки</w:t>
      </w:r>
    </w:p>
    <w:p w:rsidR="00C43FA3" w:rsidRPr="00E03E63" w:rsidRDefault="00C43FA3" w:rsidP="00CF6412">
      <w:pPr>
        <w:pStyle w:val="10"/>
        <w:jc w:val="left"/>
        <w:rPr>
          <w:b/>
          <w:color w:val="000000"/>
          <w:highlight w:val="white"/>
        </w:rPr>
      </w:pPr>
      <w:r w:rsidRPr="00E03E63">
        <w:rPr>
          <w:b/>
          <w:bCs/>
          <w:color w:val="000000"/>
          <w:highlight w:val="white"/>
        </w:rPr>
        <w:t xml:space="preserve">Принципы: </w:t>
      </w:r>
      <w:r w:rsidRPr="00E03E63">
        <w:rPr>
          <w:b/>
          <w:bCs/>
          <w:color w:val="000000"/>
          <w:highlight w:val="white"/>
          <w:lang w:val="en-US"/>
        </w:rPr>
        <w:t>                        </w:t>
      </w:r>
    </w:p>
    <w:p w:rsidR="00C43FA3" w:rsidRPr="00E03E63" w:rsidRDefault="00C43FA3" w:rsidP="00CF6412">
      <w:pPr>
        <w:pStyle w:val="10"/>
        <w:numPr>
          <w:ilvl w:val="0"/>
          <w:numId w:val="24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нцип нравственного отношения друг к другу, к окружающему миру;</w:t>
      </w:r>
    </w:p>
    <w:p w:rsidR="00C43FA3" w:rsidRPr="00E03E63" w:rsidRDefault="00C43FA3" w:rsidP="00CF6412">
      <w:pPr>
        <w:pStyle w:val="10"/>
        <w:numPr>
          <w:ilvl w:val="0"/>
          <w:numId w:val="24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нцип творческого отношения к делу;</w:t>
      </w:r>
    </w:p>
    <w:p w:rsidR="00C43FA3" w:rsidRPr="00E03E63" w:rsidRDefault="00C43FA3" w:rsidP="00CF6412">
      <w:pPr>
        <w:pStyle w:val="10"/>
        <w:numPr>
          <w:ilvl w:val="0"/>
          <w:numId w:val="24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нцип добровольности участия в делах;</w:t>
      </w:r>
    </w:p>
    <w:p w:rsidR="00C43FA3" w:rsidRPr="00E03E63" w:rsidRDefault="00C43FA3" w:rsidP="00CF6412">
      <w:pPr>
        <w:pStyle w:val="10"/>
        <w:numPr>
          <w:ilvl w:val="0"/>
          <w:numId w:val="24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нцип учета возрастных особенностей детей;</w:t>
      </w:r>
    </w:p>
    <w:p w:rsidR="00C43FA3" w:rsidRPr="00E03E63" w:rsidRDefault="00C43FA3" w:rsidP="00CF6412">
      <w:pPr>
        <w:pStyle w:val="10"/>
        <w:numPr>
          <w:ilvl w:val="0"/>
          <w:numId w:val="24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нцип доступности выбранных форм работы;</w:t>
      </w:r>
    </w:p>
    <w:p w:rsidR="00C43FA3" w:rsidRPr="00E03E63" w:rsidRDefault="00C43FA3" w:rsidP="00CF6412">
      <w:pPr>
        <w:pStyle w:val="10"/>
        <w:numPr>
          <w:ilvl w:val="0"/>
          <w:numId w:val="24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нцип безопасности при проведении всех мероприятий.</w:t>
      </w:r>
    </w:p>
    <w:p w:rsidR="00C43FA3" w:rsidRPr="00E03E63" w:rsidRDefault="00C43FA3" w:rsidP="00CF6412">
      <w:pPr>
        <w:pStyle w:val="10"/>
        <w:rPr>
          <w:bCs/>
          <w:color w:val="000000"/>
          <w:highlight w:val="white"/>
        </w:rPr>
      </w:pPr>
    </w:p>
    <w:p w:rsidR="00C43FA3" w:rsidRPr="00E03E63" w:rsidRDefault="00C43FA3" w:rsidP="00CF6412">
      <w:pPr>
        <w:pStyle w:val="10"/>
        <w:jc w:val="left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Тип программы</w:t>
      </w:r>
    </w:p>
    <w:p w:rsidR="00C43FA3" w:rsidRPr="00E03E63" w:rsidRDefault="00C43FA3" w:rsidP="00CF6412">
      <w:pPr>
        <w:pStyle w:val="10"/>
        <w:jc w:val="both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Данная программа по продолжительности является краткосрочной, т.е. реализуется в течение одной смены. По своей направленности является комплексной, т.</w:t>
      </w:r>
      <w:r w:rsidRPr="00E03E63">
        <w:rPr>
          <w:color w:val="000000"/>
          <w:highlight w:val="white"/>
          <w:lang w:val="en-US"/>
        </w:rPr>
        <w:t> </w:t>
      </w:r>
      <w:r w:rsidRPr="00E03E63">
        <w:rPr>
          <w:color w:val="000000"/>
          <w:highlight w:val="white"/>
        </w:rPr>
        <w:t>е. включает в себя разноплановую деятельность, объединяет различные направления здорового образа жизни, развития, отдыха и воспитания детей в условиях летней оздоровительной площадки с дневным пребыванием.</w:t>
      </w:r>
    </w:p>
    <w:p w:rsidR="00C43FA3" w:rsidRPr="00E03E63" w:rsidRDefault="00C43FA3" w:rsidP="00CF6412">
      <w:pPr>
        <w:pStyle w:val="10"/>
        <w:jc w:val="left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Направленность программы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</w:rPr>
      </w:pPr>
      <w:r w:rsidRPr="00E03E63">
        <w:rPr>
          <w:bCs/>
          <w:color w:val="000000"/>
          <w:highlight w:val="white"/>
        </w:rPr>
        <w:t>1.</w:t>
      </w:r>
      <w:r w:rsidRPr="00E03E63">
        <w:rPr>
          <w:bCs/>
          <w:color w:val="000000"/>
          <w:highlight w:val="white"/>
          <w:lang w:val="en-US"/>
        </w:rPr>
        <w:t> </w:t>
      </w:r>
      <w:r w:rsidRPr="00E03E63">
        <w:rPr>
          <w:color w:val="000000"/>
          <w:highlight w:val="white"/>
        </w:rPr>
        <w:t>Гражданско-патриотическое.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2. Художественно-эстетическое.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3. Спортивно-оздоровительное.</w:t>
      </w:r>
    </w:p>
    <w:p w:rsidR="00C43FA3" w:rsidRPr="00E03E63" w:rsidRDefault="00C43FA3" w:rsidP="00CF6412">
      <w:pPr>
        <w:pStyle w:val="10"/>
        <w:jc w:val="left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Механизм реализации программы</w:t>
      </w:r>
    </w:p>
    <w:p w:rsidR="00C43FA3" w:rsidRPr="00E03E63" w:rsidRDefault="00C43FA3" w:rsidP="00CF6412">
      <w:pPr>
        <w:pStyle w:val="10"/>
        <w:jc w:val="left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lastRenderedPageBreak/>
        <w:t>Этапы реализации программы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  <w:u w:val="single"/>
        </w:rPr>
      </w:pPr>
      <w:r w:rsidRPr="00E03E63">
        <w:rPr>
          <w:color w:val="000000"/>
          <w:highlight w:val="white"/>
          <w:u w:val="single"/>
        </w:rPr>
        <w:t>Подготовительный:</w:t>
      </w:r>
    </w:p>
    <w:p w:rsidR="00C43FA3" w:rsidRPr="00E03E63" w:rsidRDefault="00C43FA3" w:rsidP="00CF6412">
      <w:pPr>
        <w:pStyle w:val="10"/>
        <w:numPr>
          <w:ilvl w:val="0"/>
          <w:numId w:val="25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оведение совещаний;</w:t>
      </w:r>
    </w:p>
    <w:p w:rsidR="00C43FA3" w:rsidRPr="00E03E63" w:rsidRDefault="00C43FA3" w:rsidP="00CF6412">
      <w:pPr>
        <w:pStyle w:val="10"/>
        <w:numPr>
          <w:ilvl w:val="0"/>
          <w:numId w:val="25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издание приказа о проведении летней кампании;</w:t>
      </w:r>
    </w:p>
    <w:p w:rsidR="00C43FA3" w:rsidRPr="00E03E63" w:rsidRDefault="00C43FA3" w:rsidP="00CF6412">
      <w:pPr>
        <w:pStyle w:val="10"/>
        <w:numPr>
          <w:ilvl w:val="0"/>
          <w:numId w:val="25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одготовка методического материала;</w:t>
      </w:r>
    </w:p>
    <w:p w:rsidR="00C43FA3" w:rsidRPr="00E03E63" w:rsidRDefault="00C43FA3" w:rsidP="00CF6412">
      <w:pPr>
        <w:pStyle w:val="10"/>
        <w:numPr>
          <w:ilvl w:val="0"/>
          <w:numId w:val="25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разработка программы деятельности летней оздоровительной площадки;</w:t>
      </w:r>
    </w:p>
    <w:p w:rsidR="00C43FA3" w:rsidRPr="00E03E63" w:rsidRDefault="00C43FA3" w:rsidP="00CF6412">
      <w:pPr>
        <w:pStyle w:val="10"/>
        <w:numPr>
          <w:ilvl w:val="0"/>
          <w:numId w:val="25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одбор кадров для работы на летней оздоровительной площадке;</w:t>
      </w:r>
    </w:p>
    <w:p w:rsidR="00C43FA3" w:rsidRPr="00E03E63" w:rsidRDefault="00C43FA3" w:rsidP="00CF6412">
      <w:pPr>
        <w:pStyle w:val="10"/>
        <w:numPr>
          <w:ilvl w:val="0"/>
          <w:numId w:val="25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составление необходимой документации для деятельности площадки.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  <w:u w:val="single"/>
        </w:rPr>
      </w:pPr>
      <w:r w:rsidRPr="00E03E63">
        <w:rPr>
          <w:color w:val="000000"/>
          <w:highlight w:val="white"/>
          <w:u w:val="single"/>
        </w:rPr>
        <w:t>Организационный:</w:t>
      </w:r>
    </w:p>
    <w:p w:rsidR="00C43FA3" w:rsidRPr="00E03E63" w:rsidRDefault="00C43FA3" w:rsidP="00CF6412">
      <w:pPr>
        <w:pStyle w:val="10"/>
        <w:numPr>
          <w:ilvl w:val="0"/>
          <w:numId w:val="26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ознакомление воспитанников с правилами жизнедеятельности и программой летней площадки.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  <w:u w:val="single"/>
        </w:rPr>
      </w:pPr>
      <w:r w:rsidRPr="00E03E63">
        <w:rPr>
          <w:color w:val="000000"/>
          <w:highlight w:val="white"/>
          <w:u w:val="single"/>
        </w:rPr>
        <w:t>Практический:</w:t>
      </w:r>
    </w:p>
    <w:p w:rsidR="00C43FA3" w:rsidRPr="00E03E63" w:rsidRDefault="00C43FA3" w:rsidP="00CF6412">
      <w:pPr>
        <w:pStyle w:val="10"/>
        <w:numPr>
          <w:ilvl w:val="0"/>
          <w:numId w:val="26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реализация основной идей смены;</w:t>
      </w:r>
    </w:p>
    <w:p w:rsidR="00C43FA3" w:rsidRPr="00E03E63" w:rsidRDefault="00C43FA3" w:rsidP="00CF6412">
      <w:pPr>
        <w:pStyle w:val="10"/>
        <w:numPr>
          <w:ilvl w:val="0"/>
          <w:numId w:val="26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вовлечение детей и подростков в различные виды коллективно-творческих дел;</w:t>
      </w:r>
    </w:p>
    <w:p w:rsidR="00C43FA3" w:rsidRPr="00E03E63" w:rsidRDefault="00C43FA3" w:rsidP="00CF6412">
      <w:pPr>
        <w:pStyle w:val="10"/>
        <w:numPr>
          <w:ilvl w:val="0"/>
          <w:numId w:val="26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работа творческих мастерских.</w:t>
      </w:r>
    </w:p>
    <w:p w:rsidR="00C43FA3" w:rsidRPr="00E03E63" w:rsidRDefault="00C43FA3" w:rsidP="00CF6412">
      <w:pPr>
        <w:pStyle w:val="10"/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  <w:u w:val="single"/>
        </w:rPr>
        <w:t>Аналитический</w:t>
      </w:r>
      <w:r w:rsidRPr="00E03E63">
        <w:rPr>
          <w:color w:val="000000"/>
          <w:highlight w:val="white"/>
        </w:rPr>
        <w:t>:</w:t>
      </w:r>
    </w:p>
    <w:p w:rsidR="00C43FA3" w:rsidRPr="00E03E63" w:rsidRDefault="00C43FA3" w:rsidP="00CF6412">
      <w:pPr>
        <w:pStyle w:val="10"/>
        <w:numPr>
          <w:ilvl w:val="0"/>
          <w:numId w:val="27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одведение итогов смены;</w:t>
      </w:r>
    </w:p>
    <w:p w:rsidR="00C43FA3" w:rsidRPr="00E03E63" w:rsidRDefault="00C43FA3" w:rsidP="00CF6412">
      <w:pPr>
        <w:pStyle w:val="10"/>
        <w:numPr>
          <w:ilvl w:val="0"/>
          <w:numId w:val="27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выработка перспектив деятельности организации;</w:t>
      </w:r>
    </w:p>
    <w:p w:rsidR="00CF6412" w:rsidRPr="00E03E63" w:rsidRDefault="00C43FA3" w:rsidP="003B3687">
      <w:pPr>
        <w:pStyle w:val="10"/>
        <w:numPr>
          <w:ilvl w:val="0"/>
          <w:numId w:val="27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анализ предложений, поступивших от детей, родителей, педагогов по деятельности летней оздоровительной площадки в будущем.</w:t>
      </w: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Материально-техническое обеспечение: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спортивная площадка школы, дворовая детская площадка;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актовый зал школы для проведения культурно-массовых мероприятий;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омещения для занятий творческих объединений;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материалы для оформления и творчества;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наличие канцелярских принадлежностей;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настольные игры, спортивный инвентарь, детские игрушки;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музыкальная аппаратура, видеотехника;</w:t>
      </w:r>
    </w:p>
    <w:p w:rsidR="00C43FA3" w:rsidRPr="00E03E63" w:rsidRDefault="00C43FA3" w:rsidP="00CF6412">
      <w:pPr>
        <w:pStyle w:val="10"/>
        <w:numPr>
          <w:ilvl w:val="0"/>
          <w:numId w:val="29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ризы, грамоты для стимулирования.</w:t>
      </w:r>
    </w:p>
    <w:p w:rsidR="003B3687" w:rsidRPr="00E03E63" w:rsidRDefault="003B3687" w:rsidP="00756B41">
      <w:pPr>
        <w:pStyle w:val="10"/>
        <w:ind w:left="535"/>
        <w:rPr>
          <w:b/>
          <w:i/>
          <w:sz w:val="26"/>
          <w:szCs w:val="26"/>
        </w:rPr>
      </w:pPr>
    </w:p>
    <w:p w:rsidR="00756B41" w:rsidRPr="00E03E63" w:rsidRDefault="00756B41" w:rsidP="00756B41">
      <w:pPr>
        <w:pStyle w:val="10"/>
        <w:ind w:left="535"/>
        <w:rPr>
          <w:b/>
          <w:i/>
          <w:sz w:val="26"/>
          <w:szCs w:val="26"/>
        </w:rPr>
      </w:pPr>
      <w:r w:rsidRPr="00E03E63">
        <w:rPr>
          <w:b/>
          <w:i/>
          <w:sz w:val="26"/>
          <w:szCs w:val="26"/>
        </w:rPr>
        <w:lastRenderedPageBreak/>
        <w:t>Материально-техническиеусловияпредусматривают:</w:t>
      </w:r>
    </w:p>
    <w:p w:rsidR="00756B41" w:rsidRPr="00E03E63" w:rsidRDefault="00756B41" w:rsidP="00756B41">
      <w:pPr>
        <w:pStyle w:val="10"/>
        <w:ind w:left="535"/>
        <w:rPr>
          <w:b/>
          <w:i/>
          <w:sz w:val="16"/>
        </w:rPr>
      </w:pPr>
    </w:p>
    <w:tbl>
      <w:tblPr>
        <w:tblStyle w:val="TableNormal"/>
        <w:tblW w:w="105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551"/>
        <w:gridCol w:w="3543"/>
        <w:gridCol w:w="2439"/>
      </w:tblGrid>
      <w:tr w:rsidR="00756B41" w:rsidRPr="00E03E63" w:rsidTr="00756B41">
        <w:trPr>
          <w:trHeight w:val="834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есто нахождения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Применение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Источник финансирования иматериальная база</w:t>
            </w:r>
          </w:p>
        </w:tc>
        <w:tc>
          <w:tcPr>
            <w:tcW w:w="2439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Ответственные</w:t>
            </w:r>
          </w:p>
        </w:tc>
      </w:tr>
      <w:tr w:rsidR="00756B41" w:rsidRPr="00E03E63" w:rsidTr="00756B41">
        <w:trPr>
          <w:trHeight w:val="2308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0"/>
              </w:rPr>
            </w:pPr>
          </w:p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Кабинеты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0"/>
              </w:rPr>
            </w:pPr>
          </w:p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Комната отдыха, игровые комнаты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0"/>
              </w:rPr>
            </w:pPr>
          </w:p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атериальнаябазашколы(канцелярскиепринадлежностидля творческих мастерских,отрядных дел, подготовкистендов и материалов дляконкурсов</w:t>
            </w:r>
          </w:p>
        </w:tc>
        <w:tc>
          <w:tcPr>
            <w:tcW w:w="2439" w:type="dxa"/>
          </w:tcPr>
          <w:p w:rsidR="00756B41" w:rsidRPr="00E03E63" w:rsidRDefault="00756B41" w:rsidP="00756B41">
            <w:pPr>
              <w:pStyle w:val="10"/>
              <w:rPr>
                <w:sz w:val="20"/>
              </w:rPr>
            </w:pPr>
          </w:p>
          <w:p w:rsidR="003B3687" w:rsidRPr="00E03E63" w:rsidRDefault="00756B41" w:rsidP="003B3687">
            <w:pPr>
              <w:pStyle w:val="10"/>
              <w:spacing w:before="0"/>
              <w:rPr>
                <w:spacing w:val="-57"/>
                <w:sz w:val="24"/>
              </w:rPr>
            </w:pPr>
            <w:r w:rsidRPr="00E03E63">
              <w:rPr>
                <w:sz w:val="24"/>
              </w:rPr>
              <w:t>Начальник</w:t>
            </w:r>
            <w:r w:rsidR="00C720EB">
              <w:rPr>
                <w:sz w:val="24"/>
              </w:rPr>
              <w:t xml:space="preserve"> лагеря, воспитатели </w:t>
            </w:r>
            <w:r w:rsidRPr="00E03E63">
              <w:rPr>
                <w:sz w:val="24"/>
              </w:rPr>
              <w:t>технический</w:t>
            </w:r>
          </w:p>
          <w:p w:rsidR="00756B41" w:rsidRPr="00E03E63" w:rsidRDefault="00756B41" w:rsidP="003B3687">
            <w:pPr>
              <w:pStyle w:val="10"/>
              <w:spacing w:before="0"/>
              <w:rPr>
                <w:spacing w:val="-57"/>
                <w:sz w:val="24"/>
              </w:rPr>
            </w:pPr>
            <w:r w:rsidRPr="00E03E63">
              <w:rPr>
                <w:sz w:val="24"/>
              </w:rPr>
              <w:t>персонал</w:t>
            </w:r>
          </w:p>
        </w:tc>
      </w:tr>
      <w:tr w:rsidR="00756B41" w:rsidRPr="00E03E63" w:rsidTr="00756B41">
        <w:trPr>
          <w:trHeight w:val="1420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Спортивны</w:t>
            </w:r>
            <w:r w:rsidR="00B15B87" w:rsidRPr="00E03E63">
              <w:rPr>
                <w:sz w:val="24"/>
              </w:rPr>
              <w:t xml:space="preserve">й </w:t>
            </w:r>
            <w:r w:rsidRPr="00E03E63"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Занятия спортом,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состязания,(в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случае плохой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погоды)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атериальнаябазашколы</w:t>
            </w:r>
          </w:p>
        </w:tc>
        <w:tc>
          <w:tcPr>
            <w:tcW w:w="2439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Спортивный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руководитель</w:t>
            </w:r>
          </w:p>
        </w:tc>
      </w:tr>
      <w:tr w:rsidR="00756B41" w:rsidRPr="00E03E63" w:rsidTr="00756B41">
        <w:trPr>
          <w:trHeight w:val="1612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Спортивнаяплощадка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Площадка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для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проведения</w:t>
            </w:r>
            <w:r w:rsidR="00C720EB">
              <w:rPr>
                <w:sz w:val="24"/>
              </w:rPr>
              <w:t xml:space="preserve">         о</w:t>
            </w:r>
            <w:r w:rsidRPr="00E03E63">
              <w:rPr>
                <w:sz w:val="24"/>
              </w:rPr>
              <w:t>бщелагерных игр на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воздухе,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спортивные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состязания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атериальнаябазашколы</w:t>
            </w:r>
          </w:p>
        </w:tc>
        <w:tc>
          <w:tcPr>
            <w:tcW w:w="2439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Спортивный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руководитель</w:t>
            </w:r>
            <w:r w:rsidR="003B3687" w:rsidRPr="00E03E63">
              <w:rPr>
                <w:sz w:val="24"/>
              </w:rPr>
              <w:t>, воспитатели</w:t>
            </w:r>
          </w:p>
        </w:tc>
      </w:tr>
      <w:tr w:rsidR="00756B41" w:rsidRPr="00E03E63" w:rsidTr="00756B41">
        <w:trPr>
          <w:trHeight w:val="1473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Актовый зал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Праздничные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мероприятия и концерты,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работа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детской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творческой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мастерской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атериальная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база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3B3687" w:rsidRPr="00E03E63" w:rsidRDefault="003B3687" w:rsidP="003B3687">
            <w:pPr>
              <w:pStyle w:val="10"/>
              <w:spacing w:before="0"/>
              <w:rPr>
                <w:sz w:val="24"/>
              </w:rPr>
            </w:pPr>
          </w:p>
          <w:p w:rsidR="003B3687" w:rsidRPr="00E03E63" w:rsidRDefault="00756B41" w:rsidP="003B3687">
            <w:pPr>
              <w:pStyle w:val="10"/>
              <w:spacing w:before="0"/>
              <w:rPr>
                <w:sz w:val="24"/>
              </w:rPr>
            </w:pPr>
            <w:r w:rsidRPr="00E03E63">
              <w:rPr>
                <w:sz w:val="24"/>
              </w:rPr>
              <w:t>Воспитатели,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администрация</w:t>
            </w:r>
          </w:p>
          <w:p w:rsidR="00756B41" w:rsidRPr="00E03E63" w:rsidRDefault="00756B41" w:rsidP="003B3687">
            <w:pPr>
              <w:pStyle w:val="10"/>
              <w:spacing w:before="0"/>
              <w:rPr>
                <w:sz w:val="24"/>
              </w:rPr>
            </w:pPr>
            <w:r w:rsidRPr="00E03E63">
              <w:rPr>
                <w:sz w:val="24"/>
              </w:rPr>
              <w:t>лагеря</w:t>
            </w:r>
          </w:p>
        </w:tc>
      </w:tr>
      <w:tr w:rsidR="00756B41" w:rsidRPr="00E03E63" w:rsidTr="00756B41">
        <w:trPr>
          <w:trHeight w:val="1026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Школьнаябиблиотека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Литература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для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педагогов</w:t>
            </w:r>
            <w:r w:rsidR="003B3687" w:rsidRPr="00E03E63">
              <w:rPr>
                <w:sz w:val="24"/>
              </w:rPr>
              <w:t xml:space="preserve"> и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детей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лагеря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атериальнаябазашколы</w:t>
            </w:r>
          </w:p>
        </w:tc>
        <w:tc>
          <w:tcPr>
            <w:tcW w:w="2439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Библиотекарь</w:t>
            </w:r>
          </w:p>
        </w:tc>
      </w:tr>
      <w:tr w:rsidR="00756B41" w:rsidRPr="00E03E63" w:rsidTr="00756B41">
        <w:trPr>
          <w:trHeight w:val="834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Школьнаястоловая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Завтрак,обед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атериальная база школы</w:t>
            </w:r>
          </w:p>
        </w:tc>
        <w:tc>
          <w:tcPr>
            <w:tcW w:w="2439" w:type="dxa"/>
          </w:tcPr>
          <w:p w:rsidR="00756B41" w:rsidRPr="00E03E63" w:rsidRDefault="003B3687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Завхоз, п</w:t>
            </w:r>
            <w:r w:rsidR="00756B41" w:rsidRPr="00E03E63">
              <w:rPr>
                <w:sz w:val="24"/>
              </w:rPr>
              <w:t>овар</w:t>
            </w:r>
            <w:r w:rsidRPr="00E03E63">
              <w:rPr>
                <w:sz w:val="24"/>
              </w:rPr>
              <w:t>, помощник повара</w:t>
            </w:r>
          </w:p>
        </w:tc>
      </w:tr>
      <w:tr w:rsidR="00756B41" w:rsidRPr="00E03E63" w:rsidTr="00756B41">
        <w:trPr>
          <w:trHeight w:val="1785"/>
        </w:trPr>
        <w:tc>
          <w:tcPr>
            <w:tcW w:w="2018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pacing w:val="-2"/>
                <w:sz w:val="24"/>
              </w:rPr>
              <w:t>Комнаты</w:t>
            </w:r>
            <w:r w:rsidRPr="00E03E63">
              <w:rPr>
                <w:sz w:val="24"/>
              </w:rPr>
              <w:t>гигиены</w:t>
            </w:r>
          </w:p>
        </w:tc>
        <w:tc>
          <w:tcPr>
            <w:tcW w:w="2551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Туалет,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раздевалк</w:t>
            </w:r>
            <w:r w:rsidR="003B3687" w:rsidRPr="00E03E63">
              <w:rPr>
                <w:sz w:val="24"/>
              </w:rPr>
              <w:t>а</w:t>
            </w:r>
          </w:p>
        </w:tc>
        <w:tc>
          <w:tcPr>
            <w:tcW w:w="3543" w:type="dxa"/>
          </w:tcPr>
          <w:p w:rsidR="00756B41" w:rsidRPr="00E03E63" w:rsidRDefault="00756B41" w:rsidP="00756B41">
            <w:pPr>
              <w:pStyle w:val="10"/>
              <w:rPr>
                <w:sz w:val="24"/>
              </w:rPr>
            </w:pPr>
            <w:r w:rsidRPr="00E03E63">
              <w:rPr>
                <w:sz w:val="24"/>
              </w:rPr>
              <w:t>Материальная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база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3B3687" w:rsidRPr="00E03E63" w:rsidRDefault="003B3687" w:rsidP="003B3687">
            <w:pPr>
              <w:pStyle w:val="10"/>
              <w:spacing w:before="0"/>
              <w:rPr>
                <w:sz w:val="24"/>
              </w:rPr>
            </w:pPr>
          </w:p>
          <w:p w:rsidR="003B3687" w:rsidRPr="00E03E63" w:rsidRDefault="00756B41" w:rsidP="003B3687">
            <w:pPr>
              <w:pStyle w:val="10"/>
              <w:spacing w:before="0"/>
              <w:rPr>
                <w:sz w:val="24"/>
              </w:rPr>
            </w:pPr>
            <w:r w:rsidRPr="00E03E63">
              <w:rPr>
                <w:sz w:val="24"/>
              </w:rPr>
              <w:t>Начальник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лагеря,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воспитатели,</w:t>
            </w:r>
            <w:r w:rsidR="00C720EB">
              <w:rPr>
                <w:sz w:val="24"/>
              </w:rPr>
              <w:t xml:space="preserve"> </w:t>
            </w:r>
            <w:r w:rsidRPr="00E03E63">
              <w:rPr>
                <w:sz w:val="24"/>
              </w:rPr>
              <w:t>технический</w:t>
            </w:r>
          </w:p>
          <w:p w:rsidR="00756B41" w:rsidRPr="00E03E63" w:rsidRDefault="00756B41" w:rsidP="003B3687">
            <w:pPr>
              <w:pStyle w:val="10"/>
              <w:spacing w:before="0"/>
              <w:rPr>
                <w:sz w:val="24"/>
              </w:rPr>
            </w:pPr>
            <w:r w:rsidRPr="00E03E63">
              <w:rPr>
                <w:sz w:val="24"/>
              </w:rPr>
              <w:t>персонал</w:t>
            </w:r>
          </w:p>
        </w:tc>
      </w:tr>
    </w:tbl>
    <w:p w:rsidR="00756B41" w:rsidRPr="00E03E63" w:rsidRDefault="00756B41" w:rsidP="00756B41">
      <w:pPr>
        <w:pStyle w:val="10"/>
        <w:jc w:val="left"/>
        <w:rPr>
          <w:color w:val="000000"/>
          <w:highlight w:val="white"/>
        </w:rPr>
      </w:pPr>
    </w:p>
    <w:p w:rsidR="00C43FA3" w:rsidRPr="00E03E63" w:rsidRDefault="00C43FA3" w:rsidP="00CF6412">
      <w:pPr>
        <w:pStyle w:val="10"/>
        <w:rPr>
          <w:b/>
          <w:i/>
          <w:highlight w:val="white"/>
        </w:rPr>
      </w:pPr>
      <w:r w:rsidRPr="00E03E63">
        <w:rPr>
          <w:b/>
          <w:bCs/>
          <w:i/>
          <w:highlight w:val="white"/>
        </w:rPr>
        <w:t>Кадровое обеспечение</w:t>
      </w:r>
    </w:p>
    <w:p w:rsidR="00C43FA3" w:rsidRPr="00E03E63" w:rsidRDefault="00C43FA3" w:rsidP="00CF6412">
      <w:pPr>
        <w:pStyle w:val="10"/>
        <w:rPr>
          <w:highlight w:val="white"/>
        </w:rPr>
      </w:pPr>
      <w:r w:rsidRPr="00E03E63">
        <w:rPr>
          <w:highlight w:val="white"/>
        </w:rPr>
        <w:t>В реализации программы участвуют:</w:t>
      </w:r>
    </w:p>
    <w:p w:rsidR="00756B41" w:rsidRPr="00E03E63" w:rsidRDefault="00756B41" w:rsidP="00756B41">
      <w:pPr>
        <w:rPr>
          <w:sz w:val="28"/>
          <w:szCs w:val="28"/>
        </w:rPr>
      </w:pPr>
      <w:r w:rsidRPr="00E03E63">
        <w:rPr>
          <w:sz w:val="28"/>
          <w:szCs w:val="28"/>
        </w:rPr>
        <w:t>Для реализации программы необходим слаженный сплоченный коллектив единомышленников. В нашем лагере отдыхают дети разных возрастов. Поэтому воспитатели – это учителя начальной школы, а также старшего и среднего звена.</w:t>
      </w:r>
    </w:p>
    <w:p w:rsidR="00756B41" w:rsidRPr="00E03E63" w:rsidRDefault="003B3687" w:rsidP="00756B41">
      <w:pPr>
        <w:rPr>
          <w:sz w:val="28"/>
          <w:szCs w:val="28"/>
        </w:rPr>
      </w:pPr>
      <w:r w:rsidRPr="00E03E63">
        <w:rPr>
          <w:sz w:val="28"/>
          <w:szCs w:val="28"/>
        </w:rPr>
        <w:lastRenderedPageBreak/>
        <w:t>Бальчинов Алексей Матвеевич</w:t>
      </w:r>
      <w:r w:rsidR="00756B41" w:rsidRPr="00E03E63">
        <w:rPr>
          <w:sz w:val="28"/>
          <w:szCs w:val="28"/>
        </w:rPr>
        <w:t xml:space="preserve"> – воспитатель</w:t>
      </w:r>
    </w:p>
    <w:p w:rsidR="00756B41" w:rsidRPr="00E03E63" w:rsidRDefault="003B3687" w:rsidP="00756B41">
      <w:pPr>
        <w:rPr>
          <w:sz w:val="28"/>
          <w:szCs w:val="28"/>
        </w:rPr>
      </w:pPr>
      <w:r w:rsidRPr="00E03E63">
        <w:rPr>
          <w:sz w:val="28"/>
          <w:szCs w:val="28"/>
        </w:rPr>
        <w:t>Налманова Елена Николаевна</w:t>
      </w:r>
      <w:r w:rsidR="00756B41" w:rsidRPr="00E03E63">
        <w:rPr>
          <w:sz w:val="28"/>
          <w:szCs w:val="28"/>
        </w:rPr>
        <w:t xml:space="preserve"> – воспитатель</w:t>
      </w:r>
    </w:p>
    <w:p w:rsidR="00756B41" w:rsidRPr="00E03E63" w:rsidRDefault="003B3687" w:rsidP="00756B41">
      <w:pPr>
        <w:rPr>
          <w:sz w:val="28"/>
          <w:szCs w:val="28"/>
        </w:rPr>
      </w:pPr>
      <w:r w:rsidRPr="00E03E63">
        <w:rPr>
          <w:sz w:val="28"/>
          <w:szCs w:val="28"/>
        </w:rPr>
        <w:t>Селезнёва Елена Анатольевна</w:t>
      </w:r>
      <w:r w:rsidR="00B15B87" w:rsidRPr="00E03E63">
        <w:rPr>
          <w:sz w:val="28"/>
          <w:szCs w:val="28"/>
        </w:rPr>
        <w:t>–</w:t>
      </w:r>
      <w:r w:rsidR="00756B41" w:rsidRPr="00E03E63">
        <w:rPr>
          <w:sz w:val="28"/>
          <w:szCs w:val="28"/>
        </w:rPr>
        <w:t xml:space="preserve"> воспитатель</w:t>
      </w:r>
    </w:p>
    <w:p w:rsidR="00B15B87" w:rsidRPr="00E03E63" w:rsidRDefault="00B15B87" w:rsidP="00756B41">
      <w:pPr>
        <w:rPr>
          <w:sz w:val="28"/>
          <w:szCs w:val="28"/>
        </w:rPr>
      </w:pPr>
      <w:r w:rsidRPr="00E03E63">
        <w:rPr>
          <w:sz w:val="28"/>
          <w:szCs w:val="28"/>
        </w:rPr>
        <w:t>Жербаев Андрей Викторович – спортивный руководитель</w:t>
      </w:r>
    </w:p>
    <w:p w:rsidR="00756B41" w:rsidRPr="00E03E63" w:rsidRDefault="00756B41" w:rsidP="00756B41">
      <w:pPr>
        <w:rPr>
          <w:sz w:val="28"/>
          <w:szCs w:val="28"/>
        </w:rPr>
      </w:pPr>
    </w:p>
    <w:p w:rsidR="00756B41" w:rsidRPr="00E03E63" w:rsidRDefault="00756B41" w:rsidP="00756B41">
      <w:pPr>
        <w:rPr>
          <w:sz w:val="28"/>
          <w:szCs w:val="28"/>
        </w:rPr>
      </w:pPr>
      <w:r w:rsidRPr="00E03E63">
        <w:rPr>
          <w:sz w:val="28"/>
          <w:szCs w:val="28"/>
        </w:rPr>
        <w:t xml:space="preserve">   Руководит всей жизнью лагеря, обеспечивает благоприятные условия для реализации программы начальник лагеря </w:t>
      </w:r>
      <w:r w:rsidR="00E80EE9" w:rsidRPr="00E03E63">
        <w:rPr>
          <w:sz w:val="28"/>
          <w:szCs w:val="28"/>
        </w:rPr>
        <w:t>Протопопова Л.И.</w:t>
      </w:r>
    </w:p>
    <w:p w:rsidR="00E80EE9" w:rsidRPr="00E03E63" w:rsidRDefault="00E80EE9" w:rsidP="00756B41">
      <w:pPr>
        <w:rPr>
          <w:sz w:val="28"/>
          <w:szCs w:val="28"/>
        </w:rPr>
      </w:pPr>
    </w:p>
    <w:p w:rsidR="00C43FA3" w:rsidRPr="00E03E63" w:rsidRDefault="00C43FA3" w:rsidP="00CF6412">
      <w:pPr>
        <w:pStyle w:val="10"/>
        <w:rPr>
          <w:b/>
          <w:i/>
          <w:color w:val="000000"/>
          <w:highlight w:val="white"/>
        </w:rPr>
      </w:pPr>
      <w:r w:rsidRPr="00E03E63">
        <w:rPr>
          <w:b/>
          <w:bCs/>
          <w:i/>
          <w:color w:val="000000"/>
          <w:highlight w:val="white"/>
        </w:rPr>
        <w:t>Методическое обеспечение программы:</w:t>
      </w:r>
    </w:p>
    <w:p w:rsidR="00C43FA3" w:rsidRPr="00E03E63" w:rsidRDefault="00C43FA3" w:rsidP="00CF6412">
      <w:pPr>
        <w:pStyle w:val="10"/>
        <w:numPr>
          <w:ilvl w:val="0"/>
          <w:numId w:val="30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наличие программы площадки, план мероприятий;</w:t>
      </w:r>
    </w:p>
    <w:p w:rsidR="00C43FA3" w:rsidRPr="00E03E63" w:rsidRDefault="00C43FA3" w:rsidP="00CF6412">
      <w:pPr>
        <w:pStyle w:val="10"/>
        <w:numPr>
          <w:ilvl w:val="0"/>
          <w:numId w:val="30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должностные инструкции, приказы об организации площадки на базе школы</w:t>
      </w:r>
    </w:p>
    <w:p w:rsidR="00C43FA3" w:rsidRPr="00E03E63" w:rsidRDefault="00C43FA3" w:rsidP="00CF6412">
      <w:pPr>
        <w:pStyle w:val="10"/>
        <w:numPr>
          <w:ilvl w:val="0"/>
          <w:numId w:val="30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подбор методических разработок в соответствии с планом работы;</w:t>
      </w:r>
    </w:p>
    <w:p w:rsidR="00C43FA3" w:rsidRPr="00E03E63" w:rsidRDefault="00C43FA3" w:rsidP="00CF6412">
      <w:pPr>
        <w:pStyle w:val="10"/>
        <w:numPr>
          <w:ilvl w:val="0"/>
          <w:numId w:val="30"/>
        </w:numPr>
        <w:jc w:val="left"/>
        <w:rPr>
          <w:color w:val="000000"/>
          <w:highlight w:val="white"/>
        </w:rPr>
      </w:pPr>
      <w:r w:rsidRPr="00E03E63">
        <w:rPr>
          <w:color w:val="000000"/>
          <w:highlight w:val="white"/>
        </w:rPr>
        <w:t>разработка системы отслеживания результатов и подведение итогов.</w:t>
      </w:r>
    </w:p>
    <w:p w:rsidR="00CF6412" w:rsidRPr="00E03E63" w:rsidRDefault="00CF6412" w:rsidP="00CF6412">
      <w:pPr>
        <w:pStyle w:val="10"/>
      </w:pPr>
    </w:p>
    <w:p w:rsidR="00944798" w:rsidRPr="00E03E63" w:rsidRDefault="00CF6412" w:rsidP="00CF6412">
      <w:pPr>
        <w:tabs>
          <w:tab w:val="left" w:pos="3885"/>
        </w:tabs>
        <w:rPr>
          <w:b/>
          <w:sz w:val="26"/>
          <w:szCs w:val="26"/>
          <w:u w:val="single"/>
        </w:rPr>
      </w:pPr>
      <w:r w:rsidRPr="00E03E63">
        <w:tab/>
      </w:r>
      <w:bookmarkStart w:id="1" w:name="_TOC_250002"/>
      <w:bookmarkEnd w:id="1"/>
      <w:r w:rsidR="009A2FA5" w:rsidRPr="00E03E63">
        <w:rPr>
          <w:b/>
          <w:sz w:val="26"/>
          <w:szCs w:val="26"/>
          <w:u w:val="single"/>
        </w:rPr>
        <w:t>Диагностика</w:t>
      </w:r>
    </w:p>
    <w:p w:rsidR="00944798" w:rsidRPr="00E03E63" w:rsidRDefault="00944798" w:rsidP="00CF6412">
      <w:pPr>
        <w:pStyle w:val="10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9"/>
        <w:gridCol w:w="8211"/>
      </w:tblGrid>
      <w:tr w:rsidR="00944798" w:rsidRPr="00E03E63" w:rsidTr="00CF6412">
        <w:trPr>
          <w:trHeight w:val="2209"/>
        </w:trPr>
        <w:tc>
          <w:tcPr>
            <w:tcW w:w="1734" w:type="pct"/>
          </w:tcPr>
          <w:p w:rsidR="00944798" w:rsidRPr="00E03E63" w:rsidRDefault="00944798" w:rsidP="00CF6412">
            <w:pPr>
              <w:pStyle w:val="10"/>
              <w:rPr>
                <w:sz w:val="26"/>
                <w:szCs w:val="26"/>
              </w:rPr>
            </w:pP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Вводнаядиагностика</w:t>
            </w:r>
          </w:p>
        </w:tc>
        <w:tc>
          <w:tcPr>
            <w:tcW w:w="3266" w:type="pct"/>
          </w:tcPr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Начало смены. Выяснение пожеланий ипредпочтений,первичноевыяснениепсихологическогоклиматавдетскихколлективах: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анкетирование;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беседывотрядах;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планеркиадминистрациилагеря,воспитателей.</w:t>
            </w:r>
          </w:p>
        </w:tc>
      </w:tr>
      <w:tr w:rsidR="00944798" w:rsidRPr="00E03E63" w:rsidTr="00CF6412">
        <w:trPr>
          <w:trHeight w:val="1829"/>
        </w:trPr>
        <w:tc>
          <w:tcPr>
            <w:tcW w:w="1734" w:type="pct"/>
          </w:tcPr>
          <w:p w:rsidR="00944798" w:rsidRPr="00E03E63" w:rsidRDefault="00944798" w:rsidP="00CF6412">
            <w:pPr>
              <w:pStyle w:val="10"/>
              <w:rPr>
                <w:sz w:val="26"/>
                <w:szCs w:val="26"/>
              </w:rPr>
            </w:pP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Пошаговаядиагностика</w:t>
            </w:r>
          </w:p>
        </w:tc>
        <w:tc>
          <w:tcPr>
            <w:tcW w:w="3266" w:type="pct"/>
          </w:tcPr>
          <w:p w:rsidR="00E80EE9" w:rsidRPr="00E03E63" w:rsidRDefault="009A2FA5" w:rsidP="00E80EE9">
            <w:pPr>
              <w:pStyle w:val="10"/>
              <w:spacing w:before="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Оценкарезультатовмероприятийиделлагеря</w:t>
            </w:r>
          </w:p>
          <w:p w:rsidR="00944798" w:rsidRPr="00E03E63" w:rsidRDefault="009A2FA5" w:rsidP="00E80EE9">
            <w:pPr>
              <w:pStyle w:val="10"/>
              <w:spacing w:before="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предыдущегодня.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Беседынаотрядныхсборах.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Форумлагеря(возможностьвынесенияпроблемы,идеи,событиявобщееобсуждение).</w:t>
            </w:r>
          </w:p>
        </w:tc>
      </w:tr>
      <w:tr w:rsidR="00944798" w:rsidRPr="00E03E63" w:rsidTr="00CF6412">
        <w:trPr>
          <w:trHeight w:val="2394"/>
        </w:trPr>
        <w:tc>
          <w:tcPr>
            <w:tcW w:w="1734" w:type="pct"/>
          </w:tcPr>
          <w:p w:rsidR="00944798" w:rsidRPr="00E03E63" w:rsidRDefault="00944798" w:rsidP="00CF6412">
            <w:pPr>
              <w:pStyle w:val="10"/>
              <w:rPr>
                <w:sz w:val="26"/>
                <w:szCs w:val="26"/>
              </w:rPr>
            </w:pP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Итоговаядиагностика</w:t>
            </w:r>
          </w:p>
        </w:tc>
        <w:tc>
          <w:tcPr>
            <w:tcW w:w="3266" w:type="pct"/>
          </w:tcPr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Анкетирование.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Творческийотзыв(стенгазетаипрезентация«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Наш лагерь»)Беседывотрядах.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Оценкарезультатовмероприятийиделлагерявсейсмены.</w:t>
            </w:r>
          </w:p>
          <w:p w:rsidR="00944798" w:rsidRPr="00E03E63" w:rsidRDefault="009A2FA5" w:rsidP="00CF6412">
            <w:pPr>
              <w:pStyle w:val="10"/>
              <w:rPr>
                <w:sz w:val="26"/>
                <w:szCs w:val="26"/>
              </w:rPr>
            </w:pPr>
            <w:r w:rsidRPr="00E03E63">
              <w:rPr>
                <w:sz w:val="26"/>
                <w:szCs w:val="26"/>
              </w:rPr>
              <w:t>Фабрикадостиженийлагеря.</w:t>
            </w:r>
          </w:p>
        </w:tc>
      </w:tr>
    </w:tbl>
    <w:p w:rsidR="00944798" w:rsidRPr="00E03E63" w:rsidRDefault="009A2FA5" w:rsidP="00CF6412">
      <w:pPr>
        <w:pStyle w:val="10"/>
        <w:rPr>
          <w:b/>
          <w:i/>
          <w:sz w:val="26"/>
          <w:szCs w:val="26"/>
        </w:rPr>
      </w:pPr>
      <w:r w:rsidRPr="00E03E63">
        <w:rPr>
          <w:b/>
          <w:i/>
          <w:sz w:val="26"/>
          <w:szCs w:val="26"/>
        </w:rPr>
        <w:t>Работапосплочениюколлективавоспитанников</w:t>
      </w:r>
    </w:p>
    <w:p w:rsidR="00944798" w:rsidRPr="00E03E63" w:rsidRDefault="009A2FA5" w:rsidP="00CF6412">
      <w:pPr>
        <w:pStyle w:val="10"/>
        <w:jc w:val="both"/>
        <w:rPr>
          <w:sz w:val="26"/>
          <w:szCs w:val="26"/>
        </w:rPr>
      </w:pPr>
      <w:r w:rsidRPr="00E03E63">
        <w:rPr>
          <w:sz w:val="26"/>
          <w:szCs w:val="26"/>
        </w:rPr>
        <w:t>Для</w:t>
      </w:r>
      <w:r w:rsidRPr="00E03E63">
        <w:rPr>
          <w:sz w:val="26"/>
          <w:szCs w:val="26"/>
        </w:rPr>
        <w:tab/>
        <w:t>повышения</w:t>
      </w:r>
      <w:r w:rsidRPr="00E03E63">
        <w:rPr>
          <w:sz w:val="26"/>
          <w:szCs w:val="26"/>
        </w:rPr>
        <w:tab/>
        <w:t>воспитательного</w:t>
      </w:r>
      <w:r w:rsidRPr="00E03E63">
        <w:rPr>
          <w:sz w:val="26"/>
          <w:szCs w:val="26"/>
        </w:rPr>
        <w:tab/>
        <w:t>эффекта</w:t>
      </w:r>
      <w:r w:rsidRPr="00E03E63">
        <w:rPr>
          <w:sz w:val="26"/>
          <w:szCs w:val="26"/>
        </w:rPr>
        <w:tab/>
        <w:t>программы</w:t>
      </w:r>
      <w:r w:rsidRPr="00E03E63">
        <w:rPr>
          <w:sz w:val="26"/>
          <w:szCs w:val="26"/>
        </w:rPr>
        <w:tab/>
        <w:t>и</w:t>
      </w:r>
      <w:r w:rsidRPr="00E03E63">
        <w:rPr>
          <w:sz w:val="26"/>
          <w:szCs w:val="26"/>
        </w:rPr>
        <w:tab/>
      </w:r>
      <w:r w:rsidRPr="00E03E63">
        <w:rPr>
          <w:spacing w:val="-1"/>
          <w:sz w:val="26"/>
          <w:szCs w:val="26"/>
        </w:rPr>
        <w:t>развития</w:t>
      </w:r>
      <w:r w:rsidRPr="00E03E63">
        <w:rPr>
          <w:sz w:val="26"/>
          <w:szCs w:val="26"/>
        </w:rPr>
        <w:t>коммуникативныхспособностей сдетьми проводятся:</w:t>
      </w:r>
    </w:p>
    <w:p w:rsidR="00944798" w:rsidRPr="00E03E63" w:rsidRDefault="009A2FA5" w:rsidP="00CF6412">
      <w:pPr>
        <w:pStyle w:val="10"/>
        <w:numPr>
          <w:ilvl w:val="0"/>
          <w:numId w:val="32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lastRenderedPageBreak/>
        <w:t>Огонёк«Расскажимнеосебе».</w:t>
      </w:r>
    </w:p>
    <w:p w:rsidR="00944798" w:rsidRPr="00E03E63" w:rsidRDefault="009A2FA5" w:rsidP="00CF6412">
      <w:pPr>
        <w:pStyle w:val="10"/>
        <w:numPr>
          <w:ilvl w:val="0"/>
          <w:numId w:val="32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Коммуникативныеигры«Снежныйком»,«Назовись».</w:t>
      </w:r>
    </w:p>
    <w:p w:rsidR="00944798" w:rsidRPr="00E03E63" w:rsidRDefault="009A2FA5" w:rsidP="00CF6412">
      <w:pPr>
        <w:pStyle w:val="10"/>
        <w:numPr>
          <w:ilvl w:val="0"/>
          <w:numId w:val="32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Игрынавыявлениелидеров«Верёвочка»,«Карабас»</w:t>
      </w:r>
    </w:p>
    <w:p w:rsidR="00944798" w:rsidRPr="00E03E63" w:rsidRDefault="009A2FA5" w:rsidP="00CF6412">
      <w:pPr>
        <w:pStyle w:val="10"/>
        <w:numPr>
          <w:ilvl w:val="0"/>
          <w:numId w:val="32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Игрынасплочениеколлектива «Заколдованныйзамок»,</w:t>
      </w:r>
    </w:p>
    <w:p w:rsidR="00944798" w:rsidRPr="00E03E63" w:rsidRDefault="009A2FA5" w:rsidP="00CF6412">
      <w:pPr>
        <w:pStyle w:val="10"/>
        <w:numPr>
          <w:ilvl w:val="0"/>
          <w:numId w:val="32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«Шишки,жёлуди,орехи»,«Казаки-разбойники», «Да»и«Нет»неговори!»,</w:t>
      </w:r>
    </w:p>
    <w:p w:rsidR="00944798" w:rsidRPr="00E03E63" w:rsidRDefault="009A2FA5" w:rsidP="00CF6412">
      <w:pPr>
        <w:pStyle w:val="10"/>
        <w:numPr>
          <w:ilvl w:val="0"/>
          <w:numId w:val="32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«Хвостдракона»</w:t>
      </w:r>
      <w:r w:rsidR="00E80EE9" w:rsidRPr="00E03E63">
        <w:rPr>
          <w:sz w:val="26"/>
          <w:szCs w:val="26"/>
        </w:rPr>
        <w:t xml:space="preserve"> и т.д.</w:t>
      </w:r>
      <w:r w:rsidRPr="00E03E63">
        <w:rPr>
          <w:sz w:val="26"/>
          <w:szCs w:val="26"/>
        </w:rPr>
        <w:t>.</w:t>
      </w:r>
    </w:p>
    <w:p w:rsidR="00944798" w:rsidRPr="00E03E63" w:rsidRDefault="009A2FA5" w:rsidP="00CF6412">
      <w:pPr>
        <w:pStyle w:val="10"/>
        <w:jc w:val="both"/>
        <w:rPr>
          <w:b/>
          <w:i/>
          <w:sz w:val="26"/>
          <w:szCs w:val="26"/>
        </w:rPr>
      </w:pPr>
      <w:r w:rsidRPr="00E03E63">
        <w:rPr>
          <w:b/>
          <w:i/>
          <w:sz w:val="26"/>
          <w:szCs w:val="26"/>
        </w:rPr>
        <w:t>Профилактическиемероприятияимероприятияпопредупреждениючрезвычайных ситуацийиохранежизнидетейвлетнийпериод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Инструктажи: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Инструктажи</w:t>
      </w:r>
      <w:r w:rsidR="00C720EB">
        <w:rPr>
          <w:sz w:val="26"/>
          <w:szCs w:val="26"/>
          <w:u w:val="thick"/>
        </w:rPr>
        <w:t xml:space="preserve"> </w:t>
      </w:r>
      <w:r w:rsidRPr="00E03E63">
        <w:rPr>
          <w:sz w:val="26"/>
          <w:szCs w:val="26"/>
          <w:u w:val="thick"/>
        </w:rPr>
        <w:t>для</w:t>
      </w:r>
      <w:r w:rsidR="00C720EB">
        <w:rPr>
          <w:sz w:val="26"/>
          <w:szCs w:val="26"/>
          <w:u w:val="thick"/>
        </w:rPr>
        <w:t xml:space="preserve"> </w:t>
      </w:r>
      <w:r w:rsidRPr="00E03E63">
        <w:rPr>
          <w:sz w:val="26"/>
          <w:szCs w:val="26"/>
          <w:u w:val="thick"/>
        </w:rPr>
        <w:t>детей: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равила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ожарной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безопасности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равила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оведения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детей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оведени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огулок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Безопасность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детей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оведени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спортивных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масс</w:t>
      </w:r>
      <w:r w:rsidR="00E80EE9" w:rsidRPr="00E03E63">
        <w:rPr>
          <w:sz w:val="26"/>
          <w:szCs w:val="26"/>
        </w:rPr>
        <w:t>овых мероприятий</w:t>
      </w:r>
      <w:r w:rsidRPr="00E03E63">
        <w:rPr>
          <w:sz w:val="26"/>
          <w:szCs w:val="26"/>
        </w:rPr>
        <w:t>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равила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безопасност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терактах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о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едупреждению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кишечных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заболеваний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Меры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безопасностижизн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детей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при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укусе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клещом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равиладорожного</w:t>
      </w:r>
      <w:r w:rsidR="00C720EB">
        <w:rPr>
          <w:sz w:val="26"/>
          <w:szCs w:val="26"/>
        </w:rPr>
        <w:t xml:space="preserve"> </w:t>
      </w:r>
      <w:r w:rsidRPr="00E03E63">
        <w:rPr>
          <w:sz w:val="26"/>
          <w:szCs w:val="26"/>
        </w:rPr>
        <w:t>движения».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Беседы: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Беседыоздоровье («Минутказдоровья»):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Какухаживатьзазубами?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утешествиевстрану«Витаминию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Какберечьглаза?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Игра-беседа«Урокибезопасностиприпожаре».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Беседыпо основам безопасности жизнедеятельности («Утренняяпятиминутка»):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Одиндома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равилаповеденияснезнакомымилюдьми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Правилаповеденияибезопасностичеловеканаводе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Мерыдоврачебнойпомощи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Осторожно,дорога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Ролики,скейтбордыидорога».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Работапоразвитиютворческихспособностейдетей: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оформлениеотрядныхуголков,стенныхгазет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lastRenderedPageBreak/>
        <w:t>ярмаркаидейипредложений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конкурсырисунковнаасфальте:«Моя фантазия»,«Ялюблютебя,Россия»идр.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Коллективныетворческиедела: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Алло!Мыищемталанты!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ДеньнезависимостиРоссии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конкурсагитбригад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«Деньпамяти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театрализованноезакрытиелагернойсмены</w:t>
      </w:r>
      <w:r w:rsidR="00E80EE9" w:rsidRPr="00E03E63">
        <w:rPr>
          <w:sz w:val="26"/>
          <w:szCs w:val="26"/>
        </w:rPr>
        <w:t>:</w:t>
      </w:r>
      <w:r w:rsidRPr="00E03E63">
        <w:rPr>
          <w:sz w:val="26"/>
          <w:szCs w:val="26"/>
        </w:rPr>
        <w:t>«Авоти мы!».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  <w:u w:val="thick"/>
        </w:rPr>
        <w:t>Мероприятиянаразвитиетворческогомышления:</w:t>
      </w:r>
    </w:p>
    <w:p w:rsidR="00816F2E" w:rsidRPr="00E03E63" w:rsidRDefault="009A2FA5" w:rsidP="00E80EE9">
      <w:pPr>
        <w:pStyle w:val="10"/>
        <w:jc w:val="left"/>
        <w:rPr>
          <w:spacing w:val="-2"/>
          <w:sz w:val="26"/>
          <w:szCs w:val="26"/>
        </w:rPr>
      </w:pPr>
      <w:r w:rsidRPr="00E03E63">
        <w:rPr>
          <w:sz w:val="26"/>
          <w:szCs w:val="26"/>
        </w:rPr>
        <w:t>загадки,кроссворды,ребусы,</w:t>
      </w:r>
    </w:p>
    <w:p w:rsidR="00816F2E" w:rsidRPr="00E03E63" w:rsidRDefault="009A2FA5" w:rsidP="00E80EE9">
      <w:pPr>
        <w:pStyle w:val="10"/>
        <w:jc w:val="left"/>
        <w:rPr>
          <w:spacing w:val="-3"/>
          <w:sz w:val="26"/>
          <w:szCs w:val="26"/>
        </w:rPr>
      </w:pPr>
      <w:r w:rsidRPr="00E03E63">
        <w:rPr>
          <w:sz w:val="26"/>
          <w:szCs w:val="26"/>
        </w:rPr>
        <w:t>викторина«Смекалка,эрудицияисмех–неотъемлемыйуспех!»,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конкурснаяпрограмма«Эрудит–шоу»,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конкурс–игра«Весёлыеминутки»,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конкурстанцевальногомастерства«Вритметанца»,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конкурснебылиц«Какменясобираливлагерь»,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интеллектуальнаяигра«Разноцветнаякапель»,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конкурс–игра«Счастливыйслучай»,«Полечудес»;</w:t>
      </w:r>
    </w:p>
    <w:p w:rsidR="00944798" w:rsidRPr="00E03E63" w:rsidRDefault="009A2FA5" w:rsidP="00CF6412">
      <w:pPr>
        <w:pStyle w:val="10"/>
        <w:jc w:val="left"/>
        <w:rPr>
          <w:sz w:val="26"/>
          <w:szCs w:val="26"/>
        </w:rPr>
      </w:pPr>
      <w:r w:rsidRPr="00E03E63">
        <w:rPr>
          <w:sz w:val="26"/>
          <w:szCs w:val="26"/>
        </w:rPr>
        <w:t>Итоговаявыставкаподелок,рисунков.</w:t>
      </w:r>
    </w:p>
    <w:p w:rsidR="00944798" w:rsidRPr="00E03E63" w:rsidRDefault="009A2FA5" w:rsidP="00CF6412">
      <w:pPr>
        <w:pStyle w:val="10"/>
        <w:rPr>
          <w:b/>
          <w:i/>
          <w:sz w:val="26"/>
          <w:szCs w:val="26"/>
        </w:rPr>
      </w:pPr>
      <w:bookmarkStart w:id="2" w:name="_TOC_250001"/>
      <w:r w:rsidRPr="00E03E63">
        <w:rPr>
          <w:b/>
          <w:i/>
          <w:sz w:val="26"/>
          <w:szCs w:val="26"/>
        </w:rPr>
        <w:t>Ожидаемые</w:t>
      </w:r>
      <w:bookmarkEnd w:id="2"/>
      <w:r w:rsidRPr="00E03E63">
        <w:rPr>
          <w:b/>
          <w:i/>
          <w:sz w:val="26"/>
          <w:szCs w:val="26"/>
        </w:rPr>
        <w:t>результаты</w:t>
      </w:r>
    </w:p>
    <w:p w:rsidR="00944798" w:rsidRPr="00E03E63" w:rsidRDefault="009A2FA5" w:rsidP="00CF6412">
      <w:pPr>
        <w:pStyle w:val="10"/>
        <w:jc w:val="both"/>
        <w:rPr>
          <w:sz w:val="26"/>
          <w:szCs w:val="26"/>
          <w:u w:val="single"/>
        </w:rPr>
      </w:pPr>
      <w:r w:rsidRPr="00E03E63">
        <w:rPr>
          <w:sz w:val="26"/>
          <w:szCs w:val="26"/>
          <w:u w:val="single"/>
        </w:rPr>
        <w:t>Входереализации даннойпрограммыожидается: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Общееоздоровлениевоспитанников,укреплениеихздоровья.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Укреплениефизическихипсихологическихсилдетейиподростков,развитиелидерскихиорганизаторскихкачеств,приобретениеновыхзнаний, развитие творческих способностей, детской самостоятельности исамодеятельности.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Получениеучастникамисменыуменийинавыковиндивидуальнойиколлективнойтворческойитрудовойдеятельности,социальнойактивности.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Развитиекоммуникативныхспособностейитолерантности.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Повышение</w:t>
      </w:r>
      <w:r w:rsidRPr="00E03E63">
        <w:rPr>
          <w:sz w:val="26"/>
          <w:szCs w:val="26"/>
        </w:rPr>
        <w:tab/>
        <w:t>творческой</w:t>
      </w:r>
      <w:r w:rsidRPr="00E03E63">
        <w:rPr>
          <w:sz w:val="26"/>
          <w:szCs w:val="26"/>
        </w:rPr>
        <w:tab/>
        <w:t>активности</w:t>
      </w:r>
      <w:r w:rsidRPr="00E03E63">
        <w:rPr>
          <w:sz w:val="26"/>
          <w:szCs w:val="26"/>
        </w:rPr>
        <w:tab/>
        <w:t>детей</w:t>
      </w:r>
      <w:r w:rsidRPr="00E03E63">
        <w:rPr>
          <w:sz w:val="26"/>
          <w:szCs w:val="26"/>
        </w:rPr>
        <w:tab/>
        <w:t>путем</w:t>
      </w:r>
      <w:r w:rsidRPr="00E03E63">
        <w:rPr>
          <w:sz w:val="26"/>
          <w:szCs w:val="26"/>
        </w:rPr>
        <w:tab/>
        <w:t>вовлечения</w:t>
      </w:r>
      <w:r w:rsidRPr="00E03E63">
        <w:rPr>
          <w:sz w:val="26"/>
          <w:szCs w:val="26"/>
        </w:rPr>
        <w:tab/>
        <w:t>их</w:t>
      </w:r>
      <w:r w:rsidRPr="00E03E63">
        <w:rPr>
          <w:sz w:val="26"/>
          <w:szCs w:val="26"/>
        </w:rPr>
        <w:tab/>
        <w:t>всоциально-значимуюдеятельность.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Приобретениеновыхзнанийиуменийврезультатезанятийвкружках(разучиваниепесен,игр,составлениепроектов)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Расширениекругозорадетей.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Повышение</w:t>
      </w:r>
      <w:r w:rsidRPr="00E03E63">
        <w:rPr>
          <w:sz w:val="26"/>
          <w:szCs w:val="26"/>
        </w:rPr>
        <w:tab/>
        <w:t>общей</w:t>
      </w:r>
      <w:r w:rsidRPr="00E03E63">
        <w:rPr>
          <w:sz w:val="26"/>
          <w:szCs w:val="26"/>
        </w:rPr>
        <w:tab/>
        <w:t>культуры</w:t>
      </w:r>
      <w:r w:rsidRPr="00E03E63">
        <w:rPr>
          <w:sz w:val="26"/>
          <w:szCs w:val="26"/>
        </w:rPr>
        <w:tab/>
        <w:t>обучающихся,</w:t>
      </w:r>
      <w:r w:rsidRPr="00E03E63">
        <w:rPr>
          <w:sz w:val="26"/>
          <w:szCs w:val="26"/>
        </w:rPr>
        <w:tab/>
        <w:t>привитие</w:t>
      </w:r>
      <w:r w:rsidRPr="00E03E63">
        <w:rPr>
          <w:sz w:val="26"/>
          <w:szCs w:val="26"/>
        </w:rPr>
        <w:tab/>
        <w:t>им</w:t>
      </w:r>
      <w:r w:rsidRPr="00E03E63">
        <w:rPr>
          <w:sz w:val="26"/>
          <w:szCs w:val="26"/>
        </w:rPr>
        <w:lastRenderedPageBreak/>
        <w:tab/>
      </w:r>
      <w:r w:rsidRPr="00E03E63">
        <w:rPr>
          <w:spacing w:val="-1"/>
          <w:sz w:val="26"/>
          <w:szCs w:val="26"/>
        </w:rPr>
        <w:t>социально-</w:t>
      </w:r>
      <w:r w:rsidRPr="00E03E63">
        <w:rPr>
          <w:sz w:val="26"/>
          <w:szCs w:val="26"/>
        </w:rPr>
        <w:t>нравственныхнорм.</w:t>
      </w:r>
    </w:p>
    <w:p w:rsidR="00944798" w:rsidRPr="00E03E63" w:rsidRDefault="009A2FA5" w:rsidP="00CF6412">
      <w:pPr>
        <w:pStyle w:val="10"/>
        <w:numPr>
          <w:ilvl w:val="0"/>
          <w:numId w:val="33"/>
        </w:numPr>
        <w:jc w:val="both"/>
        <w:rPr>
          <w:sz w:val="26"/>
          <w:szCs w:val="26"/>
        </w:rPr>
      </w:pPr>
      <w:r w:rsidRPr="00E03E63">
        <w:rPr>
          <w:sz w:val="26"/>
          <w:szCs w:val="26"/>
        </w:rPr>
        <w:t>Личностныйростучастниковсмены.</w:t>
      </w:r>
    </w:p>
    <w:p w:rsidR="00944798" w:rsidRPr="00E03E63" w:rsidRDefault="009A2FA5" w:rsidP="00CF6412">
      <w:pPr>
        <w:pStyle w:val="10"/>
        <w:rPr>
          <w:b/>
          <w:i/>
          <w:u w:val="single"/>
        </w:rPr>
      </w:pPr>
      <w:r w:rsidRPr="00E03E63">
        <w:rPr>
          <w:b/>
          <w:i/>
          <w:u w:val="single"/>
        </w:rPr>
        <w:t>Законы</w:t>
      </w:r>
      <w:r w:rsidR="00C720EB">
        <w:rPr>
          <w:b/>
          <w:i/>
          <w:u w:val="single"/>
        </w:rPr>
        <w:t xml:space="preserve"> </w:t>
      </w:r>
      <w:r w:rsidRPr="00E03E63">
        <w:rPr>
          <w:b/>
          <w:i/>
          <w:u w:val="single"/>
        </w:rPr>
        <w:t>лагеря: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Наш</w:t>
      </w:r>
      <w:r w:rsidR="00C720EB">
        <w:rPr>
          <w:i/>
          <w:u w:val="single"/>
        </w:rPr>
        <w:t xml:space="preserve"> </w:t>
      </w:r>
      <w:r w:rsidRPr="00E03E63">
        <w:rPr>
          <w:i/>
          <w:u w:val="single"/>
        </w:rPr>
        <w:t>еимя–отряд!»</w:t>
      </w:r>
    </w:p>
    <w:p w:rsidR="00944798" w:rsidRPr="00E03E63" w:rsidRDefault="009A2FA5" w:rsidP="00CF6412">
      <w:pPr>
        <w:pStyle w:val="10"/>
      </w:pPr>
      <w:r w:rsidRPr="00E03E63">
        <w:t>Отрядживетиработаетпопрограммелагеряирежимудня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Здоровый</w:t>
      </w:r>
      <w:r w:rsidR="00C720EB">
        <w:rPr>
          <w:i/>
          <w:u w:val="single"/>
        </w:rPr>
        <w:t xml:space="preserve"> </w:t>
      </w:r>
      <w:r w:rsidRPr="00E03E63">
        <w:rPr>
          <w:i/>
          <w:u w:val="single"/>
        </w:rPr>
        <w:t>образ</w:t>
      </w:r>
      <w:r w:rsidR="00C720EB">
        <w:rPr>
          <w:i/>
          <w:u w:val="single"/>
        </w:rPr>
        <w:t xml:space="preserve"> </w:t>
      </w:r>
      <w:r w:rsidRPr="00E03E63">
        <w:rPr>
          <w:i/>
          <w:u w:val="single"/>
        </w:rPr>
        <w:t>жизни!»</w:t>
      </w:r>
    </w:p>
    <w:p w:rsidR="00944798" w:rsidRPr="00E03E63" w:rsidRDefault="009A2FA5" w:rsidP="00CF6412">
      <w:pPr>
        <w:pStyle w:val="10"/>
      </w:pPr>
      <w:r w:rsidRPr="00E03E63">
        <w:t>Берегисвоездоровье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Территория»</w:t>
      </w:r>
    </w:p>
    <w:p w:rsidR="00944798" w:rsidRPr="00E03E63" w:rsidRDefault="009A2FA5" w:rsidP="00CF6412">
      <w:pPr>
        <w:pStyle w:val="10"/>
      </w:pPr>
      <w:r w:rsidRPr="00E03E63">
        <w:t>Запрещаетсявыходитьзатерриториюлагерябезсопровожденияпедагогов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чистотыи красоты</w:t>
      </w:r>
    </w:p>
    <w:p w:rsidR="00944798" w:rsidRPr="00E03E63" w:rsidRDefault="009A2FA5" w:rsidP="00CF6412">
      <w:pPr>
        <w:pStyle w:val="10"/>
      </w:pPr>
      <w:r w:rsidRPr="00E03E63">
        <w:t>Соблюдайличнуюгигиену,содержиличныевещив чистоте и порядке.</w:t>
      </w:r>
    </w:p>
    <w:p w:rsidR="00944798" w:rsidRPr="00E03E63" w:rsidRDefault="009A2FA5" w:rsidP="00CF6412">
      <w:pPr>
        <w:pStyle w:val="10"/>
      </w:pPr>
      <w:r w:rsidRPr="00E03E63">
        <w:t>Относисьбережнокимуществулагеря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Уважения</w:t>
      </w:r>
    </w:p>
    <w:p w:rsidR="00944798" w:rsidRPr="00E03E63" w:rsidRDefault="009A2FA5" w:rsidP="00CF6412">
      <w:pPr>
        <w:pStyle w:val="10"/>
      </w:pPr>
      <w:r w:rsidRPr="00E03E63">
        <w:t>Еслихочешь,чтобыуважалитебя,относисьсуважениемкдругим.Будьвежливымвобщениистоварищамиивзрослыми.</w:t>
      </w:r>
    </w:p>
    <w:p w:rsidR="00CC4355" w:rsidRPr="00E03E63" w:rsidRDefault="009A2FA5" w:rsidP="00CF6412">
      <w:pPr>
        <w:pStyle w:val="10"/>
      </w:pPr>
      <w:r w:rsidRPr="00E03E63">
        <w:t>Неупотребляйнецензурныхвыражений.</w:t>
      </w:r>
    </w:p>
    <w:p w:rsidR="00944798" w:rsidRPr="00E03E63" w:rsidRDefault="009A2FA5" w:rsidP="00CF6412">
      <w:pPr>
        <w:pStyle w:val="10"/>
      </w:pPr>
      <w:r w:rsidRPr="00E03E63">
        <w:t>Твоидействиянедолжныпредставлятьугрозуокружающим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Зелень»</w:t>
      </w:r>
    </w:p>
    <w:p w:rsidR="00944798" w:rsidRPr="00E03E63" w:rsidRDefault="009A2FA5" w:rsidP="00CF6412">
      <w:pPr>
        <w:pStyle w:val="10"/>
      </w:pPr>
      <w:r w:rsidRPr="00E03E63">
        <w:t>Ниоднойсломаннойветки. Сохранимнашлагерьзеленым!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Праваярука»</w:t>
      </w:r>
    </w:p>
    <w:p w:rsidR="00944798" w:rsidRPr="00E03E63" w:rsidRDefault="009A2FA5" w:rsidP="00CF6412">
      <w:pPr>
        <w:pStyle w:val="10"/>
      </w:pPr>
      <w:r w:rsidRPr="00E03E63">
        <w:t>Есливожатыйподнимаетправуюрукувсезамолкают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Рукамолчания»</w:t>
      </w:r>
    </w:p>
    <w:p w:rsidR="00944798" w:rsidRPr="00E03E63" w:rsidRDefault="009A2FA5" w:rsidP="00CF6412">
      <w:pPr>
        <w:pStyle w:val="10"/>
      </w:pPr>
      <w:r w:rsidRPr="00E03E63">
        <w:t>Если человек поднимает руку, ему необходимо сообщить людям что-то оченьнужное,поэтомукаждому,поднявшемуруку–слово!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Засвойотряд»</w:t>
      </w:r>
    </w:p>
    <w:p w:rsidR="00944798" w:rsidRPr="00E03E63" w:rsidRDefault="009A2FA5" w:rsidP="00CF6412">
      <w:pPr>
        <w:pStyle w:val="10"/>
      </w:pPr>
      <w:r w:rsidRPr="00E03E63">
        <w:t>Всегда и везде старайся стоять за честь отряда. Никогда не компрометируй е</w:t>
      </w:r>
      <w:r w:rsidR="00B15B87" w:rsidRPr="00E03E63">
        <w:t xml:space="preserve">го </w:t>
      </w:r>
      <w:r w:rsidRPr="00E03E63">
        <w:t>в глазах окружающих. Поскольку от каждого зависит, каков будет отряд, топриложивсесилыдляегоулучшения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00»</w:t>
      </w:r>
    </w:p>
    <w:p w:rsidR="00944798" w:rsidRPr="00E03E63" w:rsidRDefault="009A2FA5" w:rsidP="00CF6412">
      <w:pPr>
        <w:pStyle w:val="10"/>
      </w:pPr>
      <w:r w:rsidRPr="00E03E63">
        <w:t>Времядорогоунас:берегитекаждыйчас.Чтобынеопаздывать,извольвыполнятьзакон«00»</w:t>
      </w:r>
    </w:p>
    <w:p w:rsidR="00B15B87" w:rsidRPr="00E03E63" w:rsidRDefault="00B15B87" w:rsidP="00CF6412">
      <w:pPr>
        <w:pStyle w:val="10"/>
        <w:rPr>
          <w:i/>
          <w:u w:val="single"/>
        </w:rPr>
      </w:pP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lastRenderedPageBreak/>
        <w:t>Закон«Распорядокдня»</w:t>
      </w:r>
    </w:p>
    <w:p w:rsidR="00944798" w:rsidRPr="00E03E63" w:rsidRDefault="009A2FA5" w:rsidP="00CF6412">
      <w:pPr>
        <w:pStyle w:val="10"/>
      </w:pPr>
      <w:r w:rsidRPr="00E03E63">
        <w:t>Никомувлагеренельзянарушатьраспорядок(опаздыватьназарядку,общелагерныесборы,нарушатьправилабезопасности).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Мотор»</w:t>
      </w:r>
    </w:p>
    <w:p w:rsidR="00944798" w:rsidRPr="00E03E63" w:rsidRDefault="009A2FA5" w:rsidP="00CF6412">
      <w:pPr>
        <w:pStyle w:val="10"/>
      </w:pPr>
      <w:r w:rsidRPr="00E03E63">
        <w:t>Долойскуку!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Выносливость»</w:t>
      </w:r>
    </w:p>
    <w:p w:rsidR="00944798" w:rsidRPr="00E03E63" w:rsidRDefault="009A2FA5" w:rsidP="00CF6412">
      <w:pPr>
        <w:pStyle w:val="10"/>
      </w:pPr>
      <w:r w:rsidRPr="00E03E63">
        <w:t>Будьвынослив!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Дружба»</w:t>
      </w:r>
    </w:p>
    <w:p w:rsidR="00944798" w:rsidRPr="00E03E63" w:rsidRDefault="009A2FA5" w:rsidP="00CF6412">
      <w:pPr>
        <w:pStyle w:val="10"/>
      </w:pPr>
      <w:r w:rsidRPr="00E03E63">
        <w:t>Один за всехивсеза одного!Задрузей стойгорой!</w:t>
      </w:r>
    </w:p>
    <w:p w:rsidR="00944798" w:rsidRPr="00E03E63" w:rsidRDefault="009A2FA5" w:rsidP="00CF6412">
      <w:pPr>
        <w:pStyle w:val="10"/>
        <w:rPr>
          <w:i/>
          <w:u w:val="single"/>
        </w:rPr>
      </w:pPr>
      <w:r w:rsidRPr="00E03E63">
        <w:rPr>
          <w:i/>
          <w:u w:val="single"/>
        </w:rPr>
        <w:t>Закон«Творчество»</w:t>
      </w:r>
    </w:p>
    <w:p w:rsidR="00944798" w:rsidRPr="00E03E63" w:rsidRDefault="009A2FA5" w:rsidP="00CF6412">
      <w:pPr>
        <w:pStyle w:val="10"/>
      </w:pPr>
      <w:r w:rsidRPr="00E03E63">
        <w:t>Творитьвсегда, творитьвезде,творитьна радостьлюдям!</w:t>
      </w:r>
    </w:p>
    <w:p w:rsidR="00944798" w:rsidRPr="00E03E63" w:rsidRDefault="009A2FA5" w:rsidP="00CF6412">
      <w:pPr>
        <w:pStyle w:val="10"/>
        <w:rPr>
          <w:b/>
          <w:i/>
        </w:rPr>
      </w:pPr>
      <w:r w:rsidRPr="00E03E63">
        <w:rPr>
          <w:b/>
          <w:i/>
        </w:rPr>
        <w:t>Символикаиатрибутикалагеря</w:t>
      </w:r>
    </w:p>
    <w:p w:rsidR="00944798" w:rsidRPr="00E03E63" w:rsidRDefault="009A2FA5" w:rsidP="00CF6412">
      <w:pPr>
        <w:pStyle w:val="10"/>
        <w:rPr>
          <w:b/>
          <w:i/>
        </w:rPr>
      </w:pPr>
      <w:r w:rsidRPr="00E03E63">
        <w:rPr>
          <w:b/>
          <w:i/>
        </w:rPr>
        <w:t>Символыиатрибуты:эмблема.</w:t>
      </w:r>
    </w:p>
    <w:p w:rsidR="00944798" w:rsidRPr="00E03E63" w:rsidRDefault="009A2FA5" w:rsidP="00CF6412">
      <w:pPr>
        <w:pStyle w:val="10"/>
      </w:pPr>
      <w:r w:rsidRPr="00E03E63">
        <w:t>Названиесмены–«</w:t>
      </w:r>
      <w:r w:rsidR="00B15B87" w:rsidRPr="00E03E63">
        <w:rPr>
          <w:color w:val="000000" w:themeColor="text1"/>
        </w:rPr>
        <w:t>Солнышко</w:t>
      </w:r>
      <w:r w:rsidRPr="00E03E63">
        <w:t>».</w:t>
      </w:r>
    </w:p>
    <w:p w:rsidR="00944798" w:rsidRPr="00E03E63" w:rsidRDefault="009A2FA5" w:rsidP="00CF6412">
      <w:pPr>
        <w:pStyle w:val="10"/>
      </w:pPr>
      <w:r w:rsidRPr="00E03E63">
        <w:t>Героиего –Человечкивесёлые.</w:t>
      </w:r>
    </w:p>
    <w:p w:rsidR="00944798" w:rsidRPr="00E03E63" w:rsidRDefault="009A2FA5" w:rsidP="00CF6412">
      <w:pPr>
        <w:pStyle w:val="10"/>
      </w:pPr>
      <w:r w:rsidRPr="00E03E63">
        <w:t>Девизпутешествия:«Дружитьвсегда,дружитьвездеинебросатьдрузей</w:t>
      </w:r>
      <w:r w:rsidR="00B15B87" w:rsidRPr="00E03E63">
        <w:t xml:space="preserve">в </w:t>
      </w:r>
      <w:r w:rsidRPr="00E03E63">
        <w:t>беде!»</w:t>
      </w:r>
    </w:p>
    <w:p w:rsidR="00944798" w:rsidRPr="00E03E63" w:rsidRDefault="00944798" w:rsidP="00CF6412">
      <w:pPr>
        <w:pStyle w:val="10"/>
        <w:sectPr w:rsidR="00944798" w:rsidRPr="00E03E63">
          <w:footerReference w:type="default" r:id="rId9"/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E03E63" w:rsidRDefault="009F623E" w:rsidP="00CF6412">
      <w:pPr>
        <w:pStyle w:val="10"/>
        <w:rPr>
          <w:sz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059584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ge">
                  <wp:posOffset>315595</wp:posOffset>
                </wp:positionV>
                <wp:extent cx="6925310" cy="10055860"/>
                <wp:effectExtent l="4445" t="1270" r="0" b="127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055860"/>
                          <a:chOff x="502" y="497"/>
                          <a:chExt cx="10906" cy="15836"/>
                        </a:xfrm>
                      </wpg:grpSpPr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2342" y="10627"/>
                            <a:ext cx="264" cy="2194"/>
                          </a:xfrm>
                          <a:custGeom>
                            <a:avLst/>
                            <a:gdLst>
                              <a:gd name="T0" fmla="*/ 72 w 264"/>
                              <a:gd name="T1" fmla="*/ 12792 h 2194"/>
                              <a:gd name="T2" fmla="*/ 0 w 264"/>
                              <a:gd name="T3" fmla="*/ 12792 h 2194"/>
                              <a:gd name="T4" fmla="*/ 0 w 264"/>
                              <a:gd name="T5" fmla="*/ 12821 h 2194"/>
                              <a:gd name="T6" fmla="*/ 72 w 264"/>
                              <a:gd name="T7" fmla="*/ 12821 h 2194"/>
                              <a:gd name="T8" fmla="*/ 72 w 264"/>
                              <a:gd name="T9" fmla="*/ 12792 h 2194"/>
                              <a:gd name="T10" fmla="*/ 264 w 264"/>
                              <a:gd name="T11" fmla="*/ 10627 h 2194"/>
                              <a:gd name="T12" fmla="*/ 192 w 264"/>
                              <a:gd name="T13" fmla="*/ 10627 h 2194"/>
                              <a:gd name="T14" fmla="*/ 192 w 264"/>
                              <a:gd name="T15" fmla="*/ 10656 h 2194"/>
                              <a:gd name="T16" fmla="*/ 264 w 264"/>
                              <a:gd name="T17" fmla="*/ 10656 h 2194"/>
                              <a:gd name="T18" fmla="*/ 264 w 264"/>
                              <a:gd name="T19" fmla="*/ 10627 h 21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4" h="2194">
                                <a:moveTo>
                                  <a:pt x="72" y="2165"/>
                                </a:moveTo>
                                <a:lnTo>
                                  <a:pt x="0" y="2165"/>
                                </a:lnTo>
                                <a:lnTo>
                                  <a:pt x="0" y="2194"/>
                                </a:lnTo>
                                <a:lnTo>
                                  <a:pt x="72" y="2194"/>
                                </a:lnTo>
                                <a:lnTo>
                                  <a:pt x="72" y="2165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29"/>
                                </a:lnTo>
                                <a:lnTo>
                                  <a:pt x="264" y="2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1828"/>
                            <a:ext cx="3741" cy="2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110"/>
                            <a:ext cx="2669" cy="1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8145"/>
                            <a:ext cx="3543" cy="2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3255"/>
                            <a:ext cx="178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13905"/>
                            <a:ext cx="3365" cy="2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496"/>
                            <a:ext cx="10906" cy="15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.1pt;margin-top:24.85pt;width:545.3pt;height:791.8pt;z-index:-18256896;mso-position-horizontal-relative:page;mso-position-vertical-relative:page" coordorigin="502,497" coordsize="10906,15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">
                <v:shape id="AutoShape 12" o:spid="_x0000_s1027" style="position:absolute;left:2342;top:10627;width:264;height:2194;visibility:visible;mso-wrap-style:square;v-text-anchor:top" coordsize="264,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0AcMA&#10;AADaAAAADwAAAGRycy9kb3ducmV2LnhtbESPQWvCQBSE74X+h+UVems2ljZIzCoiCJ4KjY2lt0f2&#10;mQSzb9fs1sR/7xaEHoeZ+YYpVpPpxYUG31lWMEtSEMS11R03Cr7225c5CB+QNfaWScGVPKyWjw8F&#10;5tqO/EmXMjQiQtjnqKANweVS+rolgz6xjjh6RzsYDFEOjdQDjhFuevmappk02HFcaNHRpqX6VP4a&#10;BRVWXLnNR3Zw5/X447/fdmOwSj0/TesFiEBT+A/f2zut4B3+rs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0AcMAAADaAAAADwAAAAAAAAAAAAAAAACYAgAAZHJzL2Rv&#10;d25yZXYueG1sUEsFBgAAAAAEAAQA9QAAAIgDAAAAAA==&#10;" path="m72,2165r-72,l,2194r72,l72,2165xm264,l192,r,29l264,29,264,xe" fillcolor="black" stroked="f">
                  <v:path arrowok="t" o:connecttype="custom" o:connectlocs="72,12792;0,12792;0,12821;72,12821;72,12792;264,10627;192,10627;192,10656;264,10656;264,1062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276;top:1828;width:3741;height: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caebAAAAA2gAAAA8AAABkcnMvZG93bnJldi54bWxEj0GLwjAUhO+C/yE8wYtoqociXaOIIOzV&#10;uhdvj+ZtU21eShJt9ddvBGGPw8x8w2x2g23Fg3xoHCtYLjIQxJXTDdcKfs7H+RpEiMgaW8ek4EkB&#10;dtvxaIOFdj2f6FHGWiQIhwIVmBi7QspQGbIYFq4jTt6v8xZjkr6W2mOf4LaVqyzLpcWG04LBjg6G&#10;qlt5twqur1l/yldZXhr/mj2bS1hejkGp6WTYf4GINMT/8Kf9rRXk8L6SboD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xp5sAAAADaAAAADwAAAAAAAAAAAAAAAACfAgAA&#10;ZHJzL2Rvd25yZXYueG1sUEsFBgAAAAAEAAQA9wAAAIwDAAAAAA==&#10;">
                  <v:imagedata r:id="rId16" o:title=""/>
                </v:shape>
                <v:shape id="Picture 10" o:spid="_x0000_s1029" type="#_x0000_t75" style="position:absolute;left:705;top:6110;width:2669;height:1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SwTGAAAA2gAAAA8AAABkcnMvZG93bnJldi54bWxEj09rwkAUxO8Fv8PyBG91owf/pK4ipaKI&#10;pWgt1Nsz+0yC2bchuzFpP71bKHgcZuY3zGzRmkLcqHK5ZQWDfgSCOLE651TB8XP1PAHhPLLGwjIp&#10;+CEHi3nnaYaxtg3v6XbwqQgQdjEqyLwvYyldkpFB17clcfAutjLog6xSqStsAtwUchhFI2kw57CQ&#10;YUmvGSXXQ20U+PW5+Urf3+rfyXT/fdruorz+OCrV67bLFxCeWv8I/7c3WsEY/q6EG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NLBMYAAADaAAAADwAAAAAAAAAAAAAA&#10;AACfAgAAZHJzL2Rvd25yZXYueG1sUEsFBgAAAAAEAAQA9wAAAJIDAAAAAA==&#10;">
                  <v:imagedata r:id="rId17" o:title=""/>
                </v:shape>
                <v:shape id="Picture 9" o:spid="_x0000_s1030" type="#_x0000_t75" style="position:absolute;left:7680;top:8145;width:3543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qYS/AAAA2gAAAA8AAABkcnMvZG93bnJldi54bWxET0trwkAQvhf8D8sUvNVNCzUldSMiCPao&#10;Fay3aXbywOxszG5N/PfOQejx43svlqNr1ZX60Hg28DpLQBEX3jZcGTh8b14+QIWIbLH1TAZuFGCZ&#10;T54WmFk/8I6u+1gpCeGQoYE6xi7TOhQ1OQwz3xELV/reYRTYV9r2OEi4a/Vbksy1w4alocaO1jUV&#10;5/2fk5Lf5JieXLrZDunhYn/Kr/X7qTNm+jyuPkFFGuO/+OHeWgOyVa7IDd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jamEvwAAANoAAAAPAAAAAAAAAAAAAAAAAJ8CAABk&#10;cnMvZG93bnJldi54bWxQSwUGAAAAAAQABAD3AAAAiwMAAAAA&#10;">
                  <v:imagedata r:id="rId18" o:title=""/>
                </v:shape>
                <v:shape id="Picture 8" o:spid="_x0000_s1031" type="#_x0000_t75" style="position:absolute;left:945;top:13255;width:178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fSrDAAAA2gAAAA8AAABkcnMvZG93bnJldi54bWxEj9FqwkAURN+F/sNyC32RumnBmEbXUCIV&#10;wZc29gMu2dskmL0bshtN/r4rCD4OM3OG2WSjacWFetdYVvC2iEAQl1Y3XCn4PX29JiCcR9bYWiYF&#10;EznItk+zDabaXvmHLoWvRICwS1FB7X2XSunKmgy6he2Ig/dne4M+yL6SusdrgJtWvkdRLA02HBZq&#10;7CivqTwXg1Ew35dTXuz4e4h5OMbJcjUlu6NSL8/j5xqEp9E/wvf2QSv4gNuVcAP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19KsMAAADaAAAADwAAAAAAAAAAAAAAAACf&#10;AgAAZHJzL2Rvd25yZXYueG1sUEsFBgAAAAAEAAQA9wAAAI8DAAAAAA==&#10;">
                  <v:imagedata r:id="rId19" o:title=""/>
                </v:shape>
                <v:shape id="Picture 7" o:spid="_x0000_s1032" type="#_x0000_t75" style="position:absolute;left:7680;top:13905;width:3365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OVfEAAAA2wAAAA8AAABkcnMvZG93bnJldi54bWxEj09rwkAQxe+C32EZoZdQNxURSV1FLIKX&#10;Qv0HHqfZaRLMzobsqtFP3zkI3mZ4b977zWzRuVpdqQ2VZwMfwxQUce5txYWBw379PgUVIrLF2jMZ&#10;uFOAxbzfm2Fm/Y23dN3FQkkIhwwNlDE2mdYhL8lhGPqGWLQ/3zqMsraFti3eJNzVepSmE+2wYmko&#10;saFVSfl5d3EGJuF0f3x90/EnnB6ULJPxr03GxrwNuuUnqEhdfJmf1xsr+EIvv8gA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TOVfEAAAA2wAAAA8AAAAAAAAAAAAAAAAA&#10;nwIAAGRycy9kb3ducmV2LnhtbFBLBQYAAAAABAAEAPcAAACQAwAAAAA=&#10;">
                  <v:imagedata r:id="rId20" o:title=""/>
                </v:shape>
                <v:shape id="Picture 6" o:spid="_x0000_s1033" type="#_x0000_t75" style="position:absolute;left:501;top:496;width:10906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mIRq9AAAA2wAAAA8AAABkcnMvZG93bnJldi54bWxET0sKwjAQ3QveIYzgRjRV8EM1iiiCK8Xq&#10;wuXQjG2xmZQmar29EQR383jfWawaU4on1a6wrGA4iEAQp1YXnCm4nHf9GQjnkTWWlknBmxyslu3W&#10;AmNtX3yiZ+IzEULYxagg976KpXRpTgbdwFbEgbvZ2qAPsM6krvEVwk0pR1E0kQYLDg05VrTJKb0n&#10;D6MAD2aMx2vPJNjbTg/T+3Gyu0mlup1mPQfhqfF/8c+912H+EL6/hAPk8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OYhGr0AAADbAAAADwAAAAAAAAAAAAAAAACfAgAAZHJz&#10;L2Rvd25yZXYueG1sUEsFBgAAAAAEAAQA9wAAAIk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bookmarkStart w:id="3" w:name="_TOC_250000"/>
      <w:r w:rsidR="009A2FA5" w:rsidRPr="00E03E63">
        <w:rPr>
          <w:color w:val="6F2F9F"/>
          <w:sz w:val="32"/>
        </w:rPr>
        <w:t>РЕЖИМ</w:t>
      </w:r>
      <w:bookmarkEnd w:id="3"/>
      <w:r w:rsidR="009A2FA5" w:rsidRPr="00E03E63">
        <w:rPr>
          <w:color w:val="6F2F9F"/>
          <w:sz w:val="32"/>
        </w:rPr>
        <w:t>ДНЯ</w:t>
      </w:r>
    </w:p>
    <w:p w:rsidR="00944798" w:rsidRPr="00E03E63" w:rsidRDefault="00944798" w:rsidP="00CF6412">
      <w:pPr>
        <w:pStyle w:val="10"/>
        <w:rPr>
          <w:sz w:val="33"/>
        </w:rPr>
      </w:pPr>
    </w:p>
    <w:p w:rsidR="00944798" w:rsidRPr="00E03E63" w:rsidRDefault="009A2FA5" w:rsidP="00006F44">
      <w:pPr>
        <w:pStyle w:val="2"/>
      </w:pPr>
      <w:r w:rsidRPr="00E03E63">
        <w:rPr>
          <w:u w:val="thick" w:color="6F2F9F"/>
        </w:rPr>
        <w:t>8.30</w:t>
      </w:r>
      <w:r w:rsidR="0070776A" w:rsidRPr="00E03E63">
        <w:rPr>
          <w:u w:val="thick" w:color="6F2F9F"/>
        </w:rPr>
        <w:t>–8.55</w:t>
      </w:r>
      <w:r w:rsidRPr="00E03E63">
        <w:tab/>
        <w:t>Приходдетейвлагерь.</w:t>
      </w:r>
    </w:p>
    <w:p w:rsidR="00006F44" w:rsidRPr="00E03E63" w:rsidRDefault="009A2FA5" w:rsidP="00006F44">
      <w:pPr>
        <w:pStyle w:val="2"/>
        <w:rPr>
          <w:spacing w:val="-67"/>
        </w:rPr>
      </w:pPr>
      <w:r w:rsidRPr="00E03E63">
        <w:t>Утро!Солнышковстает.</w:t>
      </w:r>
    </w:p>
    <w:p w:rsidR="00944798" w:rsidRPr="00E03E63" w:rsidRDefault="009A2FA5" w:rsidP="00006F44">
      <w:pPr>
        <w:pStyle w:val="2"/>
      </w:pPr>
      <w:r w:rsidRPr="00E03E63">
        <w:t>Спатьребятамнедает.</w:t>
      </w:r>
    </w:p>
    <w:p w:rsidR="00944798" w:rsidRPr="00E03E63" w:rsidRDefault="00944798" w:rsidP="00006F44">
      <w:pPr>
        <w:pStyle w:val="2"/>
        <w:rPr>
          <w:sz w:val="30"/>
        </w:rPr>
      </w:pPr>
    </w:p>
    <w:p w:rsidR="00944798" w:rsidRPr="00E03E63" w:rsidRDefault="00944798" w:rsidP="00006F44">
      <w:pPr>
        <w:pStyle w:val="2"/>
        <w:rPr>
          <w:sz w:val="25"/>
        </w:rPr>
      </w:pPr>
    </w:p>
    <w:p w:rsidR="00006F44" w:rsidRPr="00E03E63" w:rsidRDefault="0070776A" w:rsidP="00006F44">
      <w:pPr>
        <w:pStyle w:val="2"/>
        <w:rPr>
          <w:spacing w:val="-1"/>
        </w:rPr>
      </w:pPr>
      <w:r w:rsidRPr="00E03E63">
        <w:rPr>
          <w:u w:val="thick" w:color="6F2F9F"/>
        </w:rPr>
        <w:t>9.00-9.15</w:t>
      </w:r>
      <w:r w:rsidRPr="00E03E63">
        <w:tab/>
        <w:t>Барабанзовет,</w:t>
      </w:r>
    </w:p>
    <w:p w:rsidR="0070776A" w:rsidRPr="00E03E63" w:rsidRDefault="0070776A" w:rsidP="00006F44">
      <w:pPr>
        <w:pStyle w:val="2"/>
      </w:pPr>
      <w:r w:rsidRPr="00E03E63">
        <w:t>пораналинейку,детвора!</w:t>
      </w:r>
    </w:p>
    <w:p w:rsidR="0070776A" w:rsidRPr="00E03E63" w:rsidRDefault="0070776A" w:rsidP="00006F44">
      <w:pPr>
        <w:pStyle w:val="2"/>
        <w:rPr>
          <w:sz w:val="20"/>
        </w:rPr>
      </w:pPr>
    </w:p>
    <w:p w:rsidR="00944798" w:rsidRPr="00E03E63" w:rsidRDefault="0070776A" w:rsidP="00006F44">
      <w:pPr>
        <w:pStyle w:val="2"/>
      </w:pPr>
      <w:r w:rsidRPr="00E03E63">
        <w:rPr>
          <w:u w:val="thick" w:color="6F2F9F"/>
        </w:rPr>
        <w:t>9.15</w:t>
      </w:r>
      <w:r w:rsidR="009A2FA5" w:rsidRPr="00E03E63">
        <w:rPr>
          <w:u w:val="thick" w:color="6F2F9F"/>
        </w:rPr>
        <w:t xml:space="preserve"> – 9.</w:t>
      </w:r>
      <w:r w:rsidRPr="00E03E63">
        <w:rPr>
          <w:u w:val="thick" w:color="6F2F9F"/>
        </w:rPr>
        <w:t>30</w:t>
      </w:r>
      <w:r w:rsidR="009A2FA5" w:rsidRPr="00E03E63">
        <w:tab/>
        <w:t>Зарядка.</w:t>
      </w:r>
    </w:p>
    <w:p w:rsidR="00006F44" w:rsidRPr="00E03E63" w:rsidRDefault="009A2FA5" w:rsidP="00006F44">
      <w:pPr>
        <w:pStyle w:val="2"/>
        <w:rPr>
          <w:spacing w:val="-67"/>
        </w:rPr>
      </w:pPr>
      <w:r w:rsidRPr="00E03E63">
        <w:t>Чтобыбытьвездевпорядке,</w:t>
      </w:r>
    </w:p>
    <w:p w:rsidR="00944798" w:rsidRPr="00E03E63" w:rsidRDefault="009A2FA5" w:rsidP="00006F44">
      <w:pPr>
        <w:pStyle w:val="2"/>
      </w:pPr>
      <w:r w:rsidRPr="00E03E63">
        <w:t>Надосделатьнамзарядку!</w:t>
      </w:r>
    </w:p>
    <w:p w:rsidR="00944798" w:rsidRPr="00E03E63" w:rsidRDefault="00944798" w:rsidP="00006F44">
      <w:pPr>
        <w:pStyle w:val="2"/>
        <w:rPr>
          <w:sz w:val="30"/>
        </w:rPr>
      </w:pPr>
    </w:p>
    <w:p w:rsidR="00944798" w:rsidRPr="00E03E63" w:rsidRDefault="009A2FA5" w:rsidP="00006F44">
      <w:pPr>
        <w:pStyle w:val="2"/>
        <w:jc w:val="right"/>
      </w:pPr>
      <w:r w:rsidRPr="00E03E63">
        <w:rPr>
          <w:u w:color="6F2F9F"/>
        </w:rPr>
        <w:t>9.</w:t>
      </w:r>
      <w:r w:rsidR="0070776A" w:rsidRPr="00E03E63">
        <w:rPr>
          <w:u w:color="6F2F9F"/>
        </w:rPr>
        <w:t>30</w:t>
      </w:r>
      <w:r w:rsidRPr="00E03E63">
        <w:rPr>
          <w:u w:color="6F2F9F"/>
        </w:rPr>
        <w:t xml:space="preserve"> – 9.</w:t>
      </w:r>
      <w:r w:rsidR="0070776A" w:rsidRPr="00E03E63">
        <w:rPr>
          <w:u w:color="6F2F9F"/>
        </w:rPr>
        <w:t>50</w:t>
      </w:r>
      <w:r w:rsidRPr="00E03E63">
        <w:tab/>
        <w:t>Завтрак.</w:t>
      </w:r>
    </w:p>
    <w:p w:rsidR="00944798" w:rsidRPr="00E03E63" w:rsidRDefault="009A2FA5" w:rsidP="00006F44">
      <w:pPr>
        <w:pStyle w:val="2"/>
        <w:jc w:val="right"/>
      </w:pPr>
      <w:r w:rsidRPr="00E03E63">
        <w:t>Каша,чай,кусочексыра –</w:t>
      </w:r>
    </w:p>
    <w:p w:rsidR="00944798" w:rsidRPr="00E03E63" w:rsidRDefault="009A2FA5" w:rsidP="00006F44">
      <w:pPr>
        <w:pStyle w:val="2"/>
        <w:jc w:val="right"/>
      </w:pPr>
      <w:r w:rsidRPr="00E03E63">
        <w:t>Вкусно,сытноикрасиво!</w:t>
      </w:r>
    </w:p>
    <w:p w:rsidR="00006F44" w:rsidRPr="00E03E63" w:rsidRDefault="00006F44" w:rsidP="00006F44">
      <w:pPr>
        <w:pStyle w:val="2"/>
        <w:jc w:val="right"/>
      </w:pPr>
    </w:p>
    <w:p w:rsidR="00006F44" w:rsidRPr="00E03E63" w:rsidRDefault="009A2FA5" w:rsidP="00006F44">
      <w:pPr>
        <w:pStyle w:val="2"/>
        <w:jc w:val="right"/>
        <w:rPr>
          <w:spacing w:val="1"/>
        </w:rPr>
      </w:pPr>
      <w:r w:rsidRPr="00E03E63">
        <w:t>Что ты ходишь такой грустный?</w:t>
      </w:r>
    </w:p>
    <w:p w:rsidR="00944798" w:rsidRPr="00E03E63" w:rsidRDefault="009A2FA5" w:rsidP="00006F44">
      <w:pPr>
        <w:pStyle w:val="2"/>
        <w:jc w:val="right"/>
      </w:pPr>
      <w:r w:rsidRPr="00E03E63">
        <w:t>Ждешьвстоловойзавтраквкусный!</w:t>
      </w:r>
    </w:p>
    <w:p w:rsidR="00944798" w:rsidRPr="00E03E63" w:rsidRDefault="00944798" w:rsidP="00CF6412">
      <w:pPr>
        <w:pStyle w:val="10"/>
        <w:rPr>
          <w:sz w:val="30"/>
        </w:rPr>
      </w:pPr>
    </w:p>
    <w:p w:rsidR="00944798" w:rsidRPr="00E03E63" w:rsidRDefault="00944798" w:rsidP="00006F44">
      <w:pPr>
        <w:pStyle w:val="2"/>
      </w:pPr>
    </w:p>
    <w:p w:rsidR="00944798" w:rsidRPr="00E03E63" w:rsidRDefault="00944798" w:rsidP="00006F44">
      <w:pPr>
        <w:pStyle w:val="2"/>
        <w:rPr>
          <w:sz w:val="23"/>
        </w:rPr>
      </w:pPr>
    </w:p>
    <w:p w:rsidR="00944798" w:rsidRPr="00E03E63" w:rsidRDefault="009A2FA5" w:rsidP="00006F44">
      <w:pPr>
        <w:pStyle w:val="2"/>
      </w:pPr>
      <w:r w:rsidRPr="00E03E63">
        <w:rPr>
          <w:color w:val="6F2F9F"/>
          <w:u w:val="thick" w:color="6F2F9F"/>
        </w:rPr>
        <w:t>9.</w:t>
      </w:r>
      <w:r w:rsidR="0070776A" w:rsidRPr="00E03E63">
        <w:rPr>
          <w:color w:val="6F2F9F"/>
          <w:u w:val="thick" w:color="6F2F9F"/>
        </w:rPr>
        <w:t>50</w:t>
      </w:r>
      <w:r w:rsidRPr="00E03E63">
        <w:rPr>
          <w:color w:val="6F2F9F"/>
          <w:u w:val="thick" w:color="6F2F9F"/>
        </w:rPr>
        <w:t>– 10.00</w:t>
      </w:r>
      <w:r w:rsidRPr="00E03E63">
        <w:rPr>
          <w:color w:val="6F2F9F"/>
        </w:rPr>
        <w:tab/>
        <w:t>Минутказдоровья!</w:t>
      </w:r>
    </w:p>
    <w:p w:rsidR="00944798" w:rsidRPr="00E03E63" w:rsidRDefault="00944798" w:rsidP="00006F44">
      <w:pPr>
        <w:pStyle w:val="2"/>
        <w:rPr>
          <w:sz w:val="20"/>
        </w:rPr>
      </w:pPr>
    </w:p>
    <w:p w:rsidR="00006F44" w:rsidRPr="00E03E63" w:rsidRDefault="009A2FA5" w:rsidP="00006F44">
      <w:pPr>
        <w:pStyle w:val="2"/>
        <w:rPr>
          <w:color w:val="6F2F9F"/>
        </w:rPr>
      </w:pPr>
      <w:r w:rsidRPr="00E03E63">
        <w:rPr>
          <w:color w:val="6F2F9F"/>
          <w:u w:val="thick" w:color="6F2F9F"/>
        </w:rPr>
        <w:t xml:space="preserve">10.00– </w:t>
      </w:r>
      <w:r w:rsidR="0070776A" w:rsidRPr="00E03E63">
        <w:rPr>
          <w:color w:val="6F2F9F"/>
          <w:u w:val="thick" w:color="6F2F9F"/>
        </w:rPr>
        <w:t>11.30</w:t>
      </w:r>
      <w:r w:rsidR="006B392C" w:rsidRPr="00E03E63">
        <w:rPr>
          <w:color w:val="6F2F9F"/>
        </w:rPr>
        <w:t xml:space="preserve">    КТД в группах, </w:t>
      </w:r>
    </w:p>
    <w:p w:rsidR="0070776A" w:rsidRPr="00E03E63" w:rsidRDefault="006B392C" w:rsidP="00006F44">
      <w:pPr>
        <w:pStyle w:val="2"/>
        <w:rPr>
          <w:color w:val="6F2F9F"/>
        </w:rPr>
      </w:pPr>
      <w:r w:rsidRPr="00E03E63">
        <w:rPr>
          <w:color w:val="6F2F9F"/>
        </w:rPr>
        <w:t>подготовка к конкурсам</w:t>
      </w:r>
      <w:r w:rsidR="009A2FA5" w:rsidRPr="00E03E63">
        <w:rPr>
          <w:color w:val="6F2F9F"/>
        </w:rPr>
        <w:tab/>
      </w:r>
    </w:p>
    <w:p w:rsidR="00944798" w:rsidRPr="00E03E63" w:rsidRDefault="009A2FA5" w:rsidP="00006F44">
      <w:pPr>
        <w:pStyle w:val="2"/>
      </w:pPr>
      <w:r w:rsidRPr="00E03E63">
        <w:t>Кто-толюбиттанцевать,</w:t>
      </w:r>
    </w:p>
    <w:p w:rsidR="00944798" w:rsidRPr="00E03E63" w:rsidRDefault="009A2FA5" w:rsidP="00006F44">
      <w:pPr>
        <w:pStyle w:val="2"/>
      </w:pPr>
      <w:r w:rsidRPr="00E03E63">
        <w:t>Кто-топетьирисовать,</w:t>
      </w:r>
    </w:p>
    <w:p w:rsidR="00006F44" w:rsidRPr="00E03E63" w:rsidRDefault="009A2FA5" w:rsidP="00006F44">
      <w:pPr>
        <w:pStyle w:val="2"/>
        <w:rPr>
          <w:spacing w:val="-67"/>
        </w:rPr>
      </w:pPr>
      <w:r w:rsidRPr="00E03E63">
        <w:t>Толькобездельникичасэтотмаются,</w:t>
      </w:r>
    </w:p>
    <w:p w:rsidR="00944798" w:rsidRPr="00E03E63" w:rsidRDefault="009A2FA5" w:rsidP="00006F44">
      <w:pPr>
        <w:pStyle w:val="2"/>
      </w:pPr>
      <w:r w:rsidRPr="00E03E63">
        <w:t>Авсе ребята</w:t>
      </w:r>
      <w:r w:rsidR="0070776A" w:rsidRPr="00E03E63">
        <w:t>делом</w:t>
      </w:r>
      <w:r w:rsidRPr="00E03E63">
        <w:t>занимаются!</w:t>
      </w:r>
    </w:p>
    <w:p w:rsidR="00944798" w:rsidRPr="00E03E63" w:rsidRDefault="00944798" w:rsidP="00006F44">
      <w:pPr>
        <w:pStyle w:val="2"/>
        <w:rPr>
          <w:sz w:val="27"/>
        </w:rPr>
      </w:pPr>
    </w:p>
    <w:p w:rsidR="00944798" w:rsidRPr="00E03E63" w:rsidRDefault="009A2FA5" w:rsidP="00006F44">
      <w:pPr>
        <w:pStyle w:val="2"/>
      </w:pPr>
      <w:r w:rsidRPr="00E03E63">
        <w:rPr>
          <w:color w:val="6F2F9F"/>
          <w:u w:val="thick" w:color="6F2F9F"/>
        </w:rPr>
        <w:t>11.</w:t>
      </w:r>
      <w:r w:rsidR="006B392C" w:rsidRPr="00E03E63">
        <w:rPr>
          <w:color w:val="6F2F9F"/>
          <w:u w:val="thick" w:color="6F2F9F"/>
        </w:rPr>
        <w:t>30</w:t>
      </w:r>
      <w:r w:rsidRPr="00E03E63">
        <w:rPr>
          <w:color w:val="6F2F9F"/>
          <w:u w:val="thick" w:color="6F2F9F"/>
        </w:rPr>
        <w:t>–13.00</w:t>
      </w:r>
      <w:r w:rsidRPr="00E03E63">
        <w:t>Лишьзаслышимзов</w:t>
      </w:r>
      <w:r w:rsidRPr="00E03E63">
        <w:rPr>
          <w:color w:val="6F2F9F"/>
        </w:rPr>
        <w:t>игры</w:t>
      </w:r>
      <w:r w:rsidRPr="00E03E63">
        <w:t>,</w:t>
      </w:r>
    </w:p>
    <w:p w:rsidR="00944798" w:rsidRPr="00E03E63" w:rsidRDefault="009A2FA5" w:rsidP="00006F44">
      <w:pPr>
        <w:pStyle w:val="2"/>
      </w:pPr>
      <w:r w:rsidRPr="00E03E63">
        <w:t>Быстрона</w:t>
      </w:r>
      <w:r w:rsidRPr="00E03E63">
        <w:tab/>
        <w:t>улицувыбежиммы.</w:t>
      </w:r>
    </w:p>
    <w:p w:rsidR="00944798" w:rsidRPr="00E03E63" w:rsidRDefault="009A2FA5" w:rsidP="00006F44">
      <w:pPr>
        <w:pStyle w:val="2"/>
      </w:pPr>
      <w:r w:rsidRPr="00E03E63">
        <w:t>Ждетнасздесьмногозабавинтересных,</w:t>
      </w:r>
      <w:r w:rsidRPr="00E03E63">
        <w:rPr>
          <w:color w:val="6F2F9F"/>
        </w:rPr>
        <w:t>Соревнований,прогулок</w:t>
      </w:r>
      <w:r w:rsidRPr="00E03E63">
        <w:t>чудесных!</w:t>
      </w:r>
    </w:p>
    <w:p w:rsidR="00944798" w:rsidRPr="00E03E63" w:rsidRDefault="009A2FA5" w:rsidP="00006F44">
      <w:pPr>
        <w:pStyle w:val="2"/>
        <w:jc w:val="center"/>
      </w:pPr>
      <w:r w:rsidRPr="00E03E63">
        <w:rPr>
          <w:color w:val="6F2F9F"/>
          <w:u w:val="thick" w:color="6F2F9F"/>
        </w:rPr>
        <w:t>13.00-13.</w:t>
      </w:r>
      <w:r w:rsidR="00863DCF" w:rsidRPr="00E03E63">
        <w:rPr>
          <w:color w:val="6F2F9F"/>
          <w:u w:val="thick" w:color="6F2F9F"/>
        </w:rPr>
        <w:t>30</w:t>
      </w:r>
      <w:r w:rsidRPr="00E03E63">
        <w:rPr>
          <w:color w:val="6F2F9F"/>
        </w:rPr>
        <w:tab/>
        <w:t>Обед.</w:t>
      </w:r>
    </w:p>
    <w:p w:rsidR="00944798" w:rsidRPr="00E03E63" w:rsidRDefault="009A2FA5" w:rsidP="00006F44">
      <w:pPr>
        <w:pStyle w:val="2"/>
        <w:jc w:val="center"/>
      </w:pPr>
      <w:r w:rsidRPr="00E03E63">
        <w:t>Обедавремянасталои вот–</w:t>
      </w:r>
    </w:p>
    <w:p w:rsidR="00944798" w:rsidRPr="00E03E63" w:rsidRDefault="009A2FA5" w:rsidP="00006F44">
      <w:pPr>
        <w:pStyle w:val="2"/>
        <w:jc w:val="center"/>
      </w:pPr>
      <w:r w:rsidRPr="00E03E63">
        <w:t>Отрядзаотрядомкстоловойидет.</w:t>
      </w:r>
    </w:p>
    <w:p w:rsidR="00944798" w:rsidRPr="00E03E63" w:rsidRDefault="009A2FA5" w:rsidP="00006F44">
      <w:pPr>
        <w:pStyle w:val="2"/>
        <w:jc w:val="center"/>
      </w:pPr>
      <w:r w:rsidRPr="00E03E63">
        <w:t>Нас столоваязовет,суп отличныйикомпот.</w:t>
      </w:r>
    </w:p>
    <w:p w:rsidR="00944798" w:rsidRPr="00E03E63" w:rsidRDefault="00944798" w:rsidP="00006F44">
      <w:pPr>
        <w:pStyle w:val="10"/>
      </w:pPr>
    </w:p>
    <w:p w:rsidR="00944798" w:rsidRPr="00E03E63" w:rsidRDefault="00944798" w:rsidP="00CF6412">
      <w:pPr>
        <w:pStyle w:val="10"/>
        <w:sectPr w:rsidR="00944798" w:rsidRPr="00E03E63">
          <w:pgSz w:w="11910" w:h="16840"/>
          <w:pgMar w:top="900" w:right="600" w:bottom="280" w:left="740" w:header="720" w:footer="720" w:gutter="0"/>
          <w:cols w:space="720"/>
        </w:sectPr>
      </w:pPr>
    </w:p>
    <w:p w:rsidR="00006F44" w:rsidRPr="00E03E63" w:rsidRDefault="00006F44" w:rsidP="00006F44">
      <w:pPr>
        <w:pStyle w:val="2"/>
        <w:rPr>
          <w:color w:val="6F2F9F"/>
          <w:u w:val="thick" w:color="6F2F9F"/>
        </w:rPr>
      </w:pPr>
    </w:p>
    <w:p w:rsidR="00006F44" w:rsidRPr="00E03E63" w:rsidRDefault="00006F44" w:rsidP="00006F44">
      <w:pPr>
        <w:pStyle w:val="2"/>
        <w:rPr>
          <w:color w:val="6F2F9F"/>
          <w:u w:val="thick" w:color="6F2F9F"/>
        </w:rPr>
      </w:pPr>
    </w:p>
    <w:p w:rsidR="00006F44" w:rsidRPr="00E03E63" w:rsidRDefault="00006F44" w:rsidP="00006F44">
      <w:pPr>
        <w:pStyle w:val="2"/>
      </w:pPr>
      <w:r w:rsidRPr="00E03E63">
        <w:rPr>
          <w:u w:val="thick" w:color="6F2F9F"/>
        </w:rPr>
        <w:t>13.</w:t>
      </w:r>
      <w:r w:rsidR="0041471F" w:rsidRPr="00E03E63">
        <w:rPr>
          <w:u w:val="thick" w:color="6F2F9F"/>
        </w:rPr>
        <w:t>3</w:t>
      </w:r>
      <w:r w:rsidRPr="00E03E63">
        <w:rPr>
          <w:u w:val="thick" w:color="6F2F9F"/>
        </w:rPr>
        <w:t>0.-14.30</w:t>
      </w:r>
      <w:r w:rsidRPr="00E03E63">
        <w:tab/>
        <w:t>Рефлексиядня,подведениеитогов.</w:t>
      </w:r>
    </w:p>
    <w:p w:rsidR="00006F44" w:rsidRPr="00E03E63" w:rsidRDefault="00006F44" w:rsidP="00006F44">
      <w:pPr>
        <w:pStyle w:val="2"/>
      </w:pPr>
      <w:r w:rsidRPr="00E03E63">
        <w:t>Вместесотрядомсилнежалей:пой,танцуй,рисуйиклей!</w:t>
      </w:r>
    </w:p>
    <w:p w:rsidR="00944798" w:rsidRPr="00E03E63" w:rsidRDefault="009F623E" w:rsidP="00006F44">
      <w:pPr>
        <w:pStyle w:val="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060096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ge">
                  <wp:posOffset>315595</wp:posOffset>
                </wp:positionV>
                <wp:extent cx="6925310" cy="10055860"/>
                <wp:effectExtent l="0" t="0" r="889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055860"/>
                          <a:chOff x="502" y="497"/>
                          <a:chExt cx="10906" cy="1583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4046"/>
                            <a:ext cx="8986" cy="5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496"/>
                            <a:ext cx="10906" cy="15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.1pt;margin-top:24.85pt;width:545.3pt;height:791.8pt;z-index:-18256384;mso-position-horizontal-relative:page;mso-position-vertical-relative:page" coordorigin="502,497" coordsize="10906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">
                <v:shape id="Picture 4" o:spid="_x0000_s1027" type="#_x0000_t75" style="position:absolute;left:1814;top:4046;width:8986;height:5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RghnCAAAA2gAAAA8AAABkcnMvZG93bnJldi54bWxEj0GLwjAUhO/C/ofwFrxpaleKdI0iC4uL&#10;oqCr90fzbKvNS22i1n9vBMHjMDPfMONpaypxpcaVlhUM+hEI4szqknMFu//f3giE88gaK8uk4E4O&#10;ppOPzhhTbW+8oevW5yJA2KWooPC+TqV0WUEGXd/WxME72MagD7LJpW7wFuCmknEUJdJgyWGhwJp+&#10;CspO24tRcNwng0V1H+rzfjc/Hb/ixWq5TpTqfrazbxCeWv8Ov9p/WkEMzyvhBsj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EYIZwgAAANoAAAAPAAAAAAAAAAAAAAAAAJ8C&#10;AABkcnMvZG93bnJldi54bWxQSwUGAAAAAAQABAD3AAAAjgMAAAAA&#10;">
                  <v:imagedata r:id="rId23" o:title=""/>
                </v:shape>
                <v:shape id="Picture 3" o:spid="_x0000_s1028" type="#_x0000_t75" style="position:absolute;left:501;top:496;width:10906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S6+XDAAAA2gAAAA8AAABkcnMvZG93bnJldi54bWxEj0FrwkAUhO8F/8PyBC/SbGypKakbkZaA&#10;J8W0hx4f2WcSkn0bslsT/71bEDwOM/MNs9lOphMXGlxjWcEqikEQl1Y3XCn4+c6f30E4j6yxs0wK&#10;ruRgm82eNphqO/KJLoWvRICwS1FB7X2fSunKmgy6yPbEwTvbwaAPcqikHnAMcNPJlzheS4MNh4Ua&#10;e/qsqWyLP6MAD+YNj79LU+DyKzkk7XGdn6VSi/m0+wDhafKP8L291wpe4f9KuAE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Lr5cMAAADaAAAADwAAAAAAAAAAAAAAAACf&#10;AgAAZHJzL2Rvd25yZXYueG1sUEsFBgAAAAAEAAQA9wAAAI8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9A2FA5" w:rsidRPr="00E03E63">
        <w:rPr>
          <w:color w:val="6F2F9F"/>
          <w:u w:val="thick" w:color="6F2F9F"/>
        </w:rPr>
        <w:t>14.30</w:t>
      </w:r>
      <w:r w:rsidR="009A2FA5" w:rsidRPr="00E03E63">
        <w:rPr>
          <w:color w:val="6F2F9F"/>
        </w:rPr>
        <w:tab/>
      </w:r>
      <w:r w:rsidR="009A2FA5" w:rsidRPr="00E03E63">
        <w:t>Влагерьприходит тишина.</w:t>
      </w:r>
    </w:p>
    <w:p w:rsidR="00944798" w:rsidRPr="00E03E63" w:rsidRDefault="009A2FA5" w:rsidP="00006F44">
      <w:pPr>
        <w:pStyle w:val="2"/>
      </w:pPr>
      <w:r w:rsidRPr="00E03E63">
        <w:t>Домойуходитдетвора!</w:t>
      </w:r>
    </w:p>
    <w:p w:rsidR="00944798" w:rsidRPr="00E03E63" w:rsidRDefault="009A2FA5" w:rsidP="00006F44">
      <w:pPr>
        <w:pStyle w:val="2"/>
      </w:pPr>
      <w:r w:rsidRPr="00E03E63">
        <w:t xml:space="preserve">А теперь всем: </w:t>
      </w:r>
      <w:r w:rsidRPr="00E03E63">
        <w:rPr>
          <w:color w:val="7F007F"/>
        </w:rPr>
        <w:t>"ДО СВИДАНИЯ!"</w:t>
      </w:r>
      <w:r w:rsidRPr="00E03E63">
        <w:t>Завтрасновамыпридем!</w:t>
      </w:r>
    </w:p>
    <w:p w:rsidR="00944798" w:rsidRPr="00E03E63" w:rsidRDefault="00944798" w:rsidP="00006F44">
      <w:pPr>
        <w:pStyle w:val="2"/>
        <w:rPr>
          <w:sz w:val="33"/>
        </w:rPr>
      </w:pPr>
    </w:p>
    <w:p w:rsidR="00944798" w:rsidRPr="00E03E63" w:rsidRDefault="009A2FA5" w:rsidP="00006F44">
      <w:pPr>
        <w:pStyle w:val="2"/>
      </w:pPr>
      <w:r w:rsidRPr="00E03E63">
        <w:rPr>
          <w:color w:val="6F2F9F"/>
          <w:u w:val="thick" w:color="6F2F9F"/>
        </w:rPr>
        <w:t>14.30– 15.00</w:t>
      </w:r>
      <w:r w:rsidRPr="00E03E63">
        <w:rPr>
          <w:color w:val="6F2F9F"/>
        </w:rPr>
        <w:tab/>
      </w:r>
      <w:r w:rsidRPr="00E03E63">
        <w:rPr>
          <w:w w:val="95"/>
        </w:rPr>
        <w:t>Планеркавоспитателей.</w:t>
      </w: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CF6412">
      <w:pPr>
        <w:pStyle w:val="10"/>
        <w:rPr>
          <w:sz w:val="20"/>
        </w:rPr>
      </w:pPr>
    </w:p>
    <w:p w:rsidR="00944798" w:rsidRPr="00E03E63" w:rsidRDefault="00944798" w:rsidP="00006F44">
      <w:pPr>
        <w:pStyle w:val="10"/>
        <w:ind w:left="0"/>
        <w:jc w:val="left"/>
        <w:sectPr w:rsidR="00944798" w:rsidRPr="00E03E63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E03E63" w:rsidRDefault="009A2FA5" w:rsidP="00006F44">
      <w:pPr>
        <w:pStyle w:val="10"/>
        <w:ind w:left="0"/>
        <w:rPr>
          <w:sz w:val="24"/>
        </w:rPr>
      </w:pPr>
      <w:r w:rsidRPr="00E03E63">
        <w:rPr>
          <w:sz w:val="24"/>
        </w:rPr>
        <w:lastRenderedPageBreak/>
        <w:t>План-сеткашкольноголетнеголагеря</w:t>
      </w:r>
    </w:p>
    <w:p w:rsidR="00944798" w:rsidRPr="00E03E63" w:rsidRDefault="009A2FA5" w:rsidP="00CF6412">
      <w:pPr>
        <w:pStyle w:val="10"/>
        <w:rPr>
          <w:sz w:val="24"/>
        </w:rPr>
      </w:pPr>
      <w:r w:rsidRPr="00E03E63">
        <w:rPr>
          <w:sz w:val="24"/>
        </w:rPr>
        <w:t>«</w:t>
      </w:r>
      <w:r w:rsidR="00B15B87" w:rsidRPr="00E03E63">
        <w:rPr>
          <w:sz w:val="24"/>
        </w:rPr>
        <w:t>Солнышко</w:t>
      </w:r>
      <w:r w:rsidRPr="00E03E63">
        <w:rPr>
          <w:sz w:val="24"/>
        </w:rPr>
        <w:t>»сдневнымпребываниемдетей</w:t>
      </w:r>
    </w:p>
    <w:p w:rsidR="00EE36AA" w:rsidRPr="00E03E63" w:rsidRDefault="00EE36AA" w:rsidP="00CF6412">
      <w:pPr>
        <w:pStyle w:val="10"/>
        <w:rPr>
          <w:sz w:val="24"/>
        </w:rPr>
      </w:pPr>
    </w:p>
    <w:tbl>
      <w:tblPr>
        <w:tblStyle w:val="GridTable6ColorfulAccent3"/>
        <w:tblW w:w="5000" w:type="pct"/>
        <w:tblLook w:val="04A0" w:firstRow="1" w:lastRow="0" w:firstColumn="1" w:lastColumn="0" w:noHBand="0" w:noVBand="1"/>
      </w:tblPr>
      <w:tblGrid>
        <w:gridCol w:w="1972"/>
        <w:gridCol w:w="1449"/>
        <w:gridCol w:w="4550"/>
        <w:gridCol w:w="2255"/>
      </w:tblGrid>
      <w:tr w:rsidR="00EE36AA" w:rsidRPr="00E03E63" w:rsidTr="0099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EE36AA" w:rsidRPr="00E03E63" w:rsidRDefault="00EE36AA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Дата</w:t>
            </w: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Время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звание мероприятия</w:t>
            </w:r>
          </w:p>
        </w:tc>
        <w:tc>
          <w:tcPr>
            <w:tcW w:w="1056" w:type="pct"/>
          </w:tcPr>
          <w:p w:rsidR="00EE36AA" w:rsidRPr="00E03E63" w:rsidRDefault="00EE36AA" w:rsidP="0000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тветственный</w:t>
            </w:r>
          </w:p>
        </w:tc>
      </w:tr>
      <w:tr w:rsidR="00EE36AA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EE36AA" w:rsidRPr="00E03E63" w:rsidRDefault="00EE36AA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</w:t>
            </w:r>
          </w:p>
          <w:p w:rsidR="00EE36AA" w:rsidRPr="00E03E63" w:rsidRDefault="00EE36AA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«Здравствуй</w:t>
            </w:r>
            <w:r w:rsidR="00462BF3" w:rsidRPr="00E03E63">
              <w:rPr>
                <w:rStyle w:val="ae"/>
              </w:rPr>
              <w:t>, лето</w:t>
            </w:r>
            <w:r w:rsidRPr="00E03E63">
              <w:rPr>
                <w:rStyle w:val="ae"/>
              </w:rPr>
              <w:t>!»</w:t>
            </w:r>
          </w:p>
          <w:p w:rsidR="00EE36AA" w:rsidRPr="00E03E63" w:rsidRDefault="00EE36AA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01.06.202</w:t>
            </w:r>
            <w:r w:rsidR="00B15B87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г.</w:t>
            </w:r>
          </w:p>
          <w:p w:rsidR="00CC4355" w:rsidRPr="00E03E63" w:rsidRDefault="00CC4355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 – открытие лагерного сезона.</w:t>
            </w:r>
          </w:p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Начальник лагеря, </w:t>
            </w:r>
            <w:r w:rsidR="00462BF3" w:rsidRPr="00E03E63">
              <w:rPr>
                <w:rStyle w:val="ae"/>
              </w:rPr>
              <w:t>педагог-организатор</w:t>
            </w:r>
            <w:r w:rsidRPr="00E03E63">
              <w:rPr>
                <w:rStyle w:val="ae"/>
              </w:rPr>
              <w:t>, воспитатели</w:t>
            </w:r>
          </w:p>
        </w:tc>
      </w:tr>
      <w:tr w:rsidR="00EE36AA" w:rsidRPr="00E03E63" w:rsidTr="00997B8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EE36AA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EE36AA" w:rsidRPr="00E03E63" w:rsidTr="00997B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готовка приветствия команд (эмблема, девиз)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EE36AA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 июня – День защиты детей.</w:t>
            </w:r>
          </w:p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ровая программа</w:t>
            </w:r>
          </w:p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«Праздник детства».</w:t>
            </w:r>
          </w:p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рисунка на асфальте «Мир глазами детей»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EE36AA" w:rsidRPr="00E03E63" w:rsidTr="00997B8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B15B87" w:rsidRPr="00E03E63">
              <w:rPr>
                <w:rStyle w:val="ae"/>
              </w:rPr>
              <w:t>3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EE36AA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EE36AA" w:rsidRPr="00E03E63" w:rsidTr="00997B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EE36AA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EE36AA" w:rsidRPr="00E03E63" w:rsidRDefault="00EE36AA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EE36AA" w:rsidRPr="00E03E63" w:rsidRDefault="00EE36AA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FE2178" w:rsidRPr="00E03E63" w:rsidRDefault="00FE217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День 2</w:t>
            </w:r>
          </w:p>
          <w:p w:rsidR="00FE2178" w:rsidRPr="00E03E63" w:rsidRDefault="00FE217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«Мы против агрессии»</w:t>
            </w:r>
          </w:p>
          <w:p w:rsidR="00FE2178" w:rsidRPr="00E03E63" w:rsidRDefault="00FE217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0</w:t>
            </w:r>
            <w:r w:rsidR="00863DCF" w:rsidRPr="00E03E63">
              <w:rPr>
                <w:rStyle w:val="ae"/>
              </w:rPr>
              <w:t>3</w:t>
            </w:r>
            <w:r w:rsidRPr="00E03E63">
              <w:rPr>
                <w:rStyle w:val="ae"/>
              </w:rPr>
              <w:t>.06.202</w:t>
            </w:r>
            <w:r w:rsidR="00863DCF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г.</w:t>
            </w:r>
          </w:p>
          <w:p w:rsidR="00CC4355" w:rsidRPr="00E03E63" w:rsidRDefault="00CC4355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Начальник лагеря, </w:t>
            </w:r>
            <w:r w:rsidR="00462BF3" w:rsidRPr="00E03E63">
              <w:rPr>
                <w:rStyle w:val="ae"/>
              </w:rPr>
              <w:t>педагог-организатор</w:t>
            </w:r>
            <w:r w:rsidRPr="00E03E63">
              <w:rPr>
                <w:rStyle w:val="ae"/>
              </w:rPr>
              <w:t>, воспитатели</w:t>
            </w: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9657A9" w:rsidRPr="00E03E63" w:rsidRDefault="009657A9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4 июня – Международный день невинных детей – жертв агрессии. </w:t>
            </w:r>
          </w:p>
          <w:p w:rsidR="009657A9" w:rsidRPr="00E03E63" w:rsidRDefault="009657A9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Садако Сасаки и легенда о 1000 бумажных журавликах.</w:t>
            </w:r>
          </w:p>
          <w:p w:rsidR="009657A9" w:rsidRPr="00E03E63" w:rsidRDefault="009657A9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Документальный фильм</w:t>
            </w:r>
          </w:p>
          <w:p w:rsidR="00FE2178" w:rsidRPr="00E03E63" w:rsidRDefault="009657A9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Акция «Бумажный журавлик»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FE2178" w:rsidRPr="00E03E63" w:rsidRDefault="009657A9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узыкальный конкурс «Песня Дружбы, Добра, Мира!»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863DCF" w:rsidRPr="00E03E63">
              <w:rPr>
                <w:rStyle w:val="ae"/>
              </w:rPr>
              <w:t>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9657A9" w:rsidRPr="00E03E63" w:rsidRDefault="009657A9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День 3</w:t>
            </w:r>
          </w:p>
          <w:p w:rsidR="00FE2178" w:rsidRPr="00E03E63" w:rsidRDefault="009657A9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«Охрана природы»</w:t>
            </w:r>
          </w:p>
          <w:p w:rsidR="009657A9" w:rsidRPr="00E03E63" w:rsidRDefault="009657A9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0</w:t>
            </w:r>
            <w:r w:rsidR="00863DCF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.06.202</w:t>
            </w:r>
            <w:r w:rsidR="00863DCF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г.</w:t>
            </w:r>
          </w:p>
          <w:p w:rsidR="00CC4355" w:rsidRPr="00E03E63" w:rsidRDefault="00CC4355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 воспитатели</w:t>
            </w:r>
          </w:p>
        </w:tc>
      </w:tr>
      <w:tr w:rsidR="00FE2178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FE2178" w:rsidRPr="00E03E63" w:rsidRDefault="0041471F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  <w:r w:rsidRPr="00E03E63">
              <w:rPr>
                <w:rStyle w:val="ae"/>
              </w:rPr>
              <w:t>Экологическая викторина «Юные природоведы»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FE2178" w:rsidRPr="00E03E63" w:rsidRDefault="0041471F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борка территории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863DCF" w:rsidRPr="00E03E63">
              <w:rPr>
                <w:rStyle w:val="ae"/>
              </w:rPr>
              <w:t>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7D0EAC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7D0EAC" w:rsidRPr="00E03E63" w:rsidRDefault="007D0EAC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7D0EAC" w:rsidRPr="00E03E63" w:rsidRDefault="007D0EAC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  <w:tc>
          <w:tcPr>
            <w:tcW w:w="2240" w:type="pct"/>
          </w:tcPr>
          <w:p w:rsidR="007D0EAC" w:rsidRPr="00E03E63" w:rsidRDefault="007D0EAC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  <w:tc>
          <w:tcPr>
            <w:tcW w:w="1056" w:type="pct"/>
          </w:tcPr>
          <w:p w:rsidR="007D0EAC" w:rsidRPr="00E03E63" w:rsidRDefault="007D0EAC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756B41" w:rsidRPr="00E03E63" w:rsidRDefault="00756B41" w:rsidP="00006F44">
            <w:pPr>
              <w:rPr>
                <w:rStyle w:val="ae"/>
              </w:rPr>
            </w:pPr>
          </w:p>
          <w:p w:rsidR="009657A9" w:rsidRPr="00E03E63" w:rsidRDefault="009657A9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День 4</w:t>
            </w:r>
          </w:p>
          <w:p w:rsidR="009657A9" w:rsidRPr="00E03E63" w:rsidRDefault="009657A9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«Великий А.С.</w:t>
            </w:r>
          </w:p>
          <w:p w:rsidR="00FE2178" w:rsidRPr="00E03E63" w:rsidRDefault="009657A9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Пушкин»</w:t>
            </w:r>
          </w:p>
          <w:p w:rsidR="009657A9" w:rsidRPr="00E03E63" w:rsidRDefault="009657A9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0</w:t>
            </w:r>
            <w:r w:rsidR="00863DCF" w:rsidRPr="00E03E63">
              <w:rPr>
                <w:rStyle w:val="ae"/>
              </w:rPr>
              <w:t>5</w:t>
            </w:r>
            <w:r w:rsidRPr="00E03E63">
              <w:rPr>
                <w:rStyle w:val="ae"/>
              </w:rPr>
              <w:t>.06.202</w:t>
            </w:r>
            <w:r w:rsidR="00863DCF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г.</w:t>
            </w:r>
          </w:p>
          <w:p w:rsidR="00CC4355" w:rsidRPr="00E03E63" w:rsidRDefault="00CC4355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Начальник лагеря, </w:t>
            </w:r>
            <w:r w:rsidR="007D0EAC" w:rsidRPr="00E03E63">
              <w:rPr>
                <w:rStyle w:val="ae"/>
              </w:rPr>
              <w:t>библиотекарь</w:t>
            </w:r>
            <w:r w:rsidRPr="00E03E63">
              <w:rPr>
                <w:rStyle w:val="ae"/>
              </w:rPr>
              <w:t>, воспитатели</w:t>
            </w:r>
          </w:p>
        </w:tc>
      </w:tr>
      <w:tr w:rsidR="00FE2178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FE2178" w:rsidRPr="00E03E63" w:rsidRDefault="009657A9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Спортивно-игровая программа «Путешествие на остров Буян»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FE2178" w:rsidRPr="00E03E63" w:rsidRDefault="009657A9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Театральная гостиная «В мире волшебной сказки» (инсценировка сказок А.С.Пушкина)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1057F9" w:rsidRPr="00E03E63">
              <w:rPr>
                <w:rStyle w:val="ae"/>
              </w:rPr>
              <w:t>3</w:t>
            </w:r>
            <w:r w:rsidRPr="00E03E63">
              <w:rPr>
                <w:rStyle w:val="ae"/>
              </w:rPr>
              <w:t>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FE217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FE2178" w:rsidRPr="00E03E63" w:rsidRDefault="00FE217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FE2178" w:rsidRPr="00E03E63" w:rsidRDefault="00FE217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1364A8" w:rsidRPr="00E03E63" w:rsidRDefault="001364A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День 5</w:t>
            </w:r>
          </w:p>
          <w:p w:rsidR="001364A8" w:rsidRPr="00E03E63" w:rsidRDefault="001364A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Безопасности дорожного движения</w:t>
            </w:r>
          </w:p>
          <w:p w:rsidR="00CC4355" w:rsidRPr="00E03E63" w:rsidRDefault="001364A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0</w:t>
            </w:r>
            <w:r w:rsidR="00863DCF" w:rsidRPr="00E03E63">
              <w:rPr>
                <w:rStyle w:val="ae"/>
              </w:rPr>
              <w:t>6</w:t>
            </w:r>
            <w:r w:rsidR="00CC4355" w:rsidRPr="00E03E63">
              <w:rPr>
                <w:rStyle w:val="ae"/>
              </w:rPr>
              <w:t>.06.202</w:t>
            </w:r>
            <w:r w:rsidR="00863DCF" w:rsidRPr="00E03E63">
              <w:rPr>
                <w:rStyle w:val="ae"/>
              </w:rPr>
              <w:t>4</w:t>
            </w:r>
            <w:r w:rsidR="00CC4355" w:rsidRPr="00E03E63">
              <w:rPr>
                <w:rStyle w:val="ae"/>
              </w:rPr>
              <w:t xml:space="preserve"> г.</w:t>
            </w: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воспитатели</w:t>
            </w: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ра-эстафета «Школа светофорных наук»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Викторина «Знаем ПДД на отлично!»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1057F9" w:rsidRPr="00E03E63">
              <w:rPr>
                <w:rStyle w:val="ae"/>
              </w:rPr>
              <w:t>3</w:t>
            </w:r>
            <w:r w:rsidRPr="00E03E63">
              <w:rPr>
                <w:rStyle w:val="ae"/>
              </w:rPr>
              <w:t>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1364A8" w:rsidRPr="00E03E63" w:rsidRDefault="001364A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День 6</w:t>
            </w:r>
          </w:p>
          <w:p w:rsidR="001364A8" w:rsidRPr="00E03E63" w:rsidRDefault="001364A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«Современн</w:t>
            </w:r>
            <w:r w:rsidR="00E03E63">
              <w:rPr>
                <w:rStyle w:val="ae"/>
              </w:rPr>
              <w:t>а</w:t>
            </w:r>
            <w:r w:rsidRPr="00E03E63">
              <w:rPr>
                <w:rStyle w:val="ae"/>
              </w:rPr>
              <w:t>я мода»</w:t>
            </w:r>
          </w:p>
          <w:p w:rsidR="00CC4355" w:rsidRPr="00E03E63" w:rsidRDefault="001364A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0</w:t>
            </w:r>
            <w:r w:rsidR="002677AC" w:rsidRPr="00E03E63">
              <w:rPr>
                <w:rStyle w:val="ae"/>
              </w:rPr>
              <w:t>7</w:t>
            </w:r>
            <w:r w:rsidR="00CC4355" w:rsidRPr="00E03E63">
              <w:rPr>
                <w:rStyle w:val="ae"/>
              </w:rPr>
              <w:t>.06.202</w:t>
            </w:r>
            <w:r w:rsidR="002677AC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г.</w:t>
            </w: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воспитатели</w:t>
            </w:r>
          </w:p>
        </w:tc>
      </w:tr>
      <w:tr w:rsidR="001364A8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причесок «Варвара краса»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Творческий конкурс «Модный приговор»</w:t>
            </w:r>
            <w:r w:rsidRPr="00E03E63">
              <w:rPr>
                <w:rStyle w:val="ae"/>
              </w:rPr>
              <w:tab/>
            </w:r>
          </w:p>
          <w:p w:rsidR="001364A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рисунков, аппликаций, поделок «Вечерний наряд»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1057F9" w:rsidRPr="00E03E63">
              <w:rPr>
                <w:rStyle w:val="ae"/>
              </w:rPr>
              <w:t>3</w:t>
            </w:r>
            <w:r w:rsidRPr="00E03E63">
              <w:rPr>
                <w:rStyle w:val="ae"/>
              </w:rPr>
              <w:t>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5C3F68" w:rsidRPr="00E03E63" w:rsidRDefault="005C3F68" w:rsidP="00006F44">
            <w:pPr>
              <w:rPr>
                <w:rStyle w:val="ae"/>
                <w:b w:val="0"/>
                <w:bCs w:val="0"/>
              </w:rPr>
            </w:pPr>
            <w:r w:rsidRPr="00E03E63">
              <w:rPr>
                <w:rStyle w:val="ae"/>
              </w:rPr>
              <w:t>День 7</w:t>
            </w:r>
          </w:p>
          <w:p w:rsidR="00025462" w:rsidRPr="00E03E63" w:rsidRDefault="00025462" w:rsidP="00025462">
            <w:pPr>
              <w:rPr>
                <w:rStyle w:val="ae"/>
              </w:rPr>
            </w:pPr>
            <w:r w:rsidRPr="00E03E63">
              <w:rPr>
                <w:rStyle w:val="ae"/>
              </w:rPr>
              <w:t>«Музыки нас связала!»</w:t>
            </w:r>
          </w:p>
          <w:p w:rsidR="00CC4355" w:rsidRPr="00E03E63" w:rsidRDefault="005C3F68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0</w:t>
            </w:r>
            <w:r w:rsidR="002677AC" w:rsidRPr="00E03E63">
              <w:rPr>
                <w:rStyle w:val="ae"/>
              </w:rPr>
              <w:t>8</w:t>
            </w:r>
            <w:r w:rsidRPr="00E03E63">
              <w:rPr>
                <w:rStyle w:val="ae"/>
              </w:rPr>
              <w:t>.06.202</w:t>
            </w:r>
            <w:r w:rsidR="002677AC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г.</w:t>
            </w: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Начальник лагеря, </w:t>
            </w:r>
            <w:r w:rsidR="00E03E63">
              <w:rPr>
                <w:rStyle w:val="ae"/>
              </w:rPr>
              <w:t>педагог-оргапнизатор</w:t>
            </w:r>
            <w:r w:rsidRPr="00E03E63">
              <w:rPr>
                <w:rStyle w:val="ae"/>
              </w:rPr>
              <w:t>, воспитатели</w:t>
            </w:r>
          </w:p>
        </w:tc>
      </w:tr>
      <w:tr w:rsidR="001364A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1364A8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1364A8" w:rsidRPr="00E03E63" w:rsidRDefault="001364A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1364A8" w:rsidRPr="00E03E63" w:rsidRDefault="001364A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C3F6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5C3F68" w:rsidRPr="00E03E63" w:rsidRDefault="005C3F6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5C3F68" w:rsidRPr="00E03E63" w:rsidRDefault="00025462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  <w:r w:rsidRPr="00E03E63">
              <w:rPr>
                <w:rStyle w:val="ae"/>
              </w:rPr>
              <w:t>Музыкальный конкурс «Угадай мелодию»</w:t>
            </w:r>
          </w:p>
        </w:tc>
        <w:tc>
          <w:tcPr>
            <w:tcW w:w="1056" w:type="pct"/>
            <w:vMerge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C3F68" w:rsidRPr="00E03E63" w:rsidTr="00997B8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5C3F68" w:rsidRPr="00E03E63" w:rsidRDefault="005C3F6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025462" w:rsidRPr="00E03E63" w:rsidRDefault="00025462" w:rsidP="000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ровая программа «Песни из любимых мультфильмов»</w:t>
            </w:r>
          </w:p>
          <w:p w:rsidR="005C3F68" w:rsidRPr="00E03E63" w:rsidRDefault="00025462" w:rsidP="0002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  <w:r w:rsidRPr="00E03E63">
              <w:rPr>
                <w:rStyle w:val="ae"/>
              </w:rPr>
              <w:t>Вокальный конкурс «Где песня льётся - там легче живётся»</w:t>
            </w:r>
          </w:p>
        </w:tc>
        <w:tc>
          <w:tcPr>
            <w:tcW w:w="1056" w:type="pct"/>
            <w:vMerge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C3F6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5C3F68" w:rsidRPr="00E03E63" w:rsidRDefault="005C3F6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1057F9" w:rsidRPr="00E03E63">
              <w:rPr>
                <w:rStyle w:val="ae"/>
              </w:rPr>
              <w:t>3</w:t>
            </w:r>
            <w:r w:rsidRPr="00E03E63">
              <w:rPr>
                <w:rStyle w:val="ae"/>
              </w:rPr>
              <w:t>0</w:t>
            </w:r>
          </w:p>
        </w:tc>
        <w:tc>
          <w:tcPr>
            <w:tcW w:w="2240" w:type="pct"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C3F68" w:rsidRPr="00E03E63" w:rsidTr="00997B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5C3F68" w:rsidRPr="00E03E63" w:rsidRDefault="005C3F6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C3F68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5C3F68" w:rsidRPr="00E03E63" w:rsidRDefault="005C3F6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5C3F68" w:rsidRPr="00E03E63" w:rsidRDefault="005C3F68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C3F68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5C3F68" w:rsidRPr="00E03E63" w:rsidRDefault="005C3F68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5C3F68" w:rsidRPr="00E03E63" w:rsidRDefault="005C3F68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7D0EAC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7D0EAC" w:rsidRPr="00E03E63" w:rsidRDefault="007D0EAC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7D0EAC" w:rsidRPr="00E03E63" w:rsidRDefault="007D0EAC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  <w:tc>
          <w:tcPr>
            <w:tcW w:w="2240" w:type="pct"/>
          </w:tcPr>
          <w:p w:rsidR="007D0EAC" w:rsidRPr="00E03E63" w:rsidRDefault="007D0EAC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  <w:tc>
          <w:tcPr>
            <w:tcW w:w="1056" w:type="pct"/>
          </w:tcPr>
          <w:p w:rsidR="007D0EAC" w:rsidRPr="00E03E63" w:rsidRDefault="007D0EAC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AB0020" w:rsidRPr="00E03E63" w:rsidRDefault="00AB0020" w:rsidP="00006F44">
            <w:pPr>
              <w:rPr>
                <w:rStyle w:val="ae"/>
                <w:b w:val="0"/>
                <w:bCs w:val="0"/>
              </w:rPr>
            </w:pPr>
            <w:r w:rsidRPr="00E03E63">
              <w:rPr>
                <w:rStyle w:val="ae"/>
              </w:rPr>
              <w:t>День 8</w:t>
            </w:r>
          </w:p>
          <w:p w:rsidR="00025462" w:rsidRPr="00E03E63" w:rsidRDefault="00025462" w:rsidP="00025462">
            <w:pPr>
              <w:rPr>
                <w:rStyle w:val="ae"/>
              </w:rPr>
            </w:pPr>
            <w:r w:rsidRPr="00E03E63">
              <w:rPr>
                <w:rStyle w:val="ae"/>
              </w:rPr>
              <w:t>«Поэты-юбиляры»»</w:t>
            </w:r>
          </w:p>
          <w:p w:rsidR="00177510" w:rsidRPr="00E03E63" w:rsidRDefault="00177510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1</w:t>
            </w:r>
            <w:r w:rsidR="002677AC" w:rsidRPr="00E03E63">
              <w:rPr>
                <w:rStyle w:val="ae"/>
              </w:rPr>
              <w:t>0</w:t>
            </w:r>
            <w:r w:rsidRPr="00E03E63">
              <w:rPr>
                <w:rStyle w:val="ae"/>
              </w:rPr>
              <w:t>.06.202</w:t>
            </w:r>
            <w:r w:rsidR="002677AC" w:rsidRPr="00E03E63">
              <w:rPr>
                <w:rStyle w:val="ae"/>
              </w:rPr>
              <w:t>4</w:t>
            </w:r>
            <w:r w:rsidR="00AB0020" w:rsidRPr="00E03E63">
              <w:rPr>
                <w:rStyle w:val="ae"/>
              </w:rPr>
              <w:t>г</w:t>
            </w:r>
            <w:r w:rsidR="002677AC" w:rsidRPr="00E03E63">
              <w:rPr>
                <w:rStyle w:val="ae"/>
              </w:rPr>
              <w:t>.</w:t>
            </w:r>
          </w:p>
          <w:p w:rsidR="00CC4355" w:rsidRPr="00E03E63" w:rsidRDefault="00CC4355" w:rsidP="00006F44">
            <w:pPr>
              <w:rPr>
                <w:rStyle w:val="ae"/>
              </w:rPr>
            </w:pPr>
          </w:p>
          <w:p w:rsidR="00CC4355" w:rsidRPr="00E03E63" w:rsidRDefault="00CC4355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</w:t>
            </w:r>
            <w:r w:rsidR="00E03E63">
              <w:rPr>
                <w:rStyle w:val="ae"/>
              </w:rPr>
              <w:t>библиотекарь</w:t>
            </w:r>
            <w:r w:rsidR="00B17111" w:rsidRPr="00E03E63">
              <w:rPr>
                <w:rStyle w:val="ae"/>
              </w:rPr>
              <w:t>,</w:t>
            </w:r>
            <w:r w:rsidRPr="00E03E63">
              <w:rPr>
                <w:rStyle w:val="ae"/>
              </w:rPr>
              <w:t xml:space="preserve"> воспитатели</w:t>
            </w:r>
          </w:p>
        </w:tc>
      </w:tr>
      <w:tr w:rsidR="00AB0020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AB0020" w:rsidRPr="00FF15DE" w:rsidRDefault="00FF15DE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FF15DE">
              <w:rPr>
                <w:rStyle w:val="ae"/>
              </w:rPr>
              <w:t xml:space="preserve">Беседа, викторина </w:t>
            </w:r>
            <w:r w:rsidR="00025462" w:rsidRPr="00FF15DE">
              <w:rPr>
                <w:rStyle w:val="ae"/>
              </w:rPr>
              <w:t>«В гости к поэтам-юбилярам»</w:t>
            </w:r>
            <w:r w:rsidRPr="00FF15DE">
              <w:rPr>
                <w:rStyle w:val="ae"/>
              </w:rPr>
              <w:t>.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AB0020" w:rsidRPr="00FF15DE" w:rsidRDefault="00025462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FF15DE">
              <w:rPr>
                <w:rStyle w:val="ae"/>
              </w:rPr>
              <w:t>«Книжное дефиле»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</w:t>
            </w:r>
            <w:r w:rsidR="001057F9" w:rsidRPr="00E03E63">
              <w:rPr>
                <w:rStyle w:val="ae"/>
              </w:rPr>
              <w:t>3</w:t>
            </w:r>
            <w:r w:rsidRPr="00E03E63">
              <w:rPr>
                <w:rStyle w:val="ae"/>
              </w:rPr>
              <w:t>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AB0020" w:rsidRPr="00E03E63" w:rsidRDefault="00AB0020" w:rsidP="00006F44">
            <w:pPr>
              <w:rPr>
                <w:rStyle w:val="ae"/>
                <w:b w:val="0"/>
                <w:bCs w:val="0"/>
              </w:rPr>
            </w:pPr>
            <w:r w:rsidRPr="00E03E63">
              <w:rPr>
                <w:rStyle w:val="ae"/>
              </w:rPr>
              <w:t>День 9</w:t>
            </w:r>
          </w:p>
          <w:p w:rsidR="007D0EAC" w:rsidRPr="00E03E63" w:rsidRDefault="007D0EAC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«День России»</w:t>
            </w:r>
          </w:p>
          <w:p w:rsidR="00AB0020" w:rsidRPr="00E03E63" w:rsidRDefault="00AB0020" w:rsidP="00006F44">
            <w:pPr>
              <w:rPr>
                <w:rStyle w:val="ae"/>
              </w:rPr>
            </w:pPr>
            <w:r w:rsidRPr="00E03E63">
              <w:rPr>
                <w:rStyle w:val="ae"/>
              </w:rPr>
              <w:t>1</w:t>
            </w:r>
            <w:r w:rsidR="002677AC" w:rsidRPr="00E03E63">
              <w:rPr>
                <w:rStyle w:val="ae"/>
              </w:rPr>
              <w:t>1</w:t>
            </w:r>
            <w:r w:rsidRPr="00E03E63">
              <w:rPr>
                <w:rStyle w:val="ae"/>
              </w:rPr>
              <w:t>.06.202</w:t>
            </w:r>
            <w:r w:rsidR="002677AC" w:rsidRPr="00E03E63">
              <w:rPr>
                <w:rStyle w:val="ae"/>
              </w:rPr>
              <w:t>4</w:t>
            </w:r>
            <w:r w:rsidRPr="00E03E63">
              <w:rPr>
                <w:rStyle w:val="ae"/>
              </w:rPr>
              <w:t>г.</w:t>
            </w:r>
          </w:p>
          <w:p w:rsidR="00177510" w:rsidRPr="00E03E63" w:rsidRDefault="0017751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</w:tcPr>
          <w:p w:rsidR="00AB0020" w:rsidRPr="00E03E63" w:rsidRDefault="00B17111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педагог-организатор, воспитатели</w:t>
            </w:r>
          </w:p>
        </w:tc>
      </w:tr>
      <w:tr w:rsidR="00AB0020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</w:tcPr>
          <w:p w:rsidR="00AB0020" w:rsidRPr="00E03E63" w:rsidRDefault="00AB0020" w:rsidP="0000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AB0020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AB0020" w:rsidRPr="00E03E63" w:rsidRDefault="00AB0020" w:rsidP="00006F44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</w:tcPr>
          <w:p w:rsidR="00AB0020" w:rsidRPr="00E03E63" w:rsidRDefault="00AB0020" w:rsidP="0000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ра-путешествие</w:t>
            </w:r>
            <w:r w:rsidRPr="00E03E63">
              <w:rPr>
                <w:rStyle w:val="ae"/>
              </w:rPr>
              <w:tab/>
              <w:t>«Народы</w:t>
            </w:r>
            <w:r w:rsidRPr="00E03E63">
              <w:rPr>
                <w:rStyle w:val="ae"/>
              </w:rPr>
              <w:tab/>
              <w:t>и традиции России»</w:t>
            </w:r>
          </w:p>
        </w:tc>
        <w:tc>
          <w:tcPr>
            <w:tcW w:w="1056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Творческий </w:t>
            </w:r>
            <w:r w:rsidR="007D0EAC" w:rsidRPr="00E03E63">
              <w:rPr>
                <w:rStyle w:val="ae"/>
              </w:rPr>
              <w:t>конкурс «С чего начинается Родина»</w:t>
            </w:r>
          </w:p>
        </w:tc>
        <w:tc>
          <w:tcPr>
            <w:tcW w:w="1056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  <w:tc>
          <w:tcPr>
            <w:tcW w:w="1056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0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Все профессий важны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13.06.2024г.</w:t>
            </w: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Начальник лагеря, </w:t>
            </w:r>
            <w:r w:rsidR="00B17111" w:rsidRPr="00E03E63">
              <w:rPr>
                <w:rStyle w:val="ae"/>
              </w:rPr>
              <w:t>советник дир по воспитанию</w:t>
            </w:r>
            <w:r w:rsidRPr="00E03E63">
              <w:rPr>
                <w:rStyle w:val="ae"/>
              </w:rPr>
              <w:t xml:space="preserve"> воспитатели</w:t>
            </w:r>
          </w:p>
        </w:tc>
      </w:tr>
      <w:tr w:rsidR="00462BF3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Спортивная игра «Веселые старты»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нтеллектуальная игра «Угадай профессию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презентаций «Профессия будущего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1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Мир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талантов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14.06.2024г.</w:t>
            </w:r>
          </w:p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</w:t>
            </w:r>
            <w:r w:rsidR="00B17111" w:rsidRPr="00E03E63">
              <w:rPr>
                <w:rStyle w:val="ae"/>
              </w:rPr>
              <w:t xml:space="preserve">, </w:t>
            </w:r>
            <w:r w:rsidRPr="00E03E63">
              <w:rPr>
                <w:rStyle w:val="ae"/>
              </w:rPr>
              <w:t xml:space="preserve"> воспитатели</w:t>
            </w: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вест-игра «В поисках клада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Фестиваль детского творчества «Зажги свою звезду!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2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</w:t>
            </w:r>
            <w:r w:rsidR="00DC1D5D" w:rsidRPr="00E03E63">
              <w:rPr>
                <w:rStyle w:val="ae"/>
              </w:rPr>
              <w:t>Наша дружная семья</w:t>
            </w:r>
            <w:r w:rsidRPr="00E03E63">
              <w:rPr>
                <w:rStyle w:val="ae"/>
              </w:rPr>
              <w:t>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15.06.2024г.</w:t>
            </w:r>
          </w:p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</w:t>
            </w:r>
            <w:r w:rsidR="00B17111" w:rsidRPr="00E03E63">
              <w:rPr>
                <w:rStyle w:val="ae"/>
              </w:rPr>
              <w:t xml:space="preserve"> педагог-организатор,</w:t>
            </w:r>
            <w:r w:rsidRPr="00E03E63">
              <w:rPr>
                <w:rStyle w:val="ae"/>
              </w:rPr>
              <w:t xml:space="preserve"> воспитатели</w:t>
            </w:r>
          </w:p>
        </w:tc>
      </w:tr>
      <w:tr w:rsidR="00462BF3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DC1D5D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рисунков «Моя семья». Беседа «Здоровая семья – залог счастливого будущего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</w:t>
            </w:r>
            <w:r w:rsidR="00DC1D5D" w:rsidRPr="00E03E63">
              <w:rPr>
                <w:rStyle w:val="ae"/>
              </w:rPr>
              <w:t>ровая программа «Семь  я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3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Спорт  это жизнь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17.06.2024г.</w:t>
            </w:r>
          </w:p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Начальник лагеря, </w:t>
            </w:r>
            <w:r w:rsidR="00B17111" w:rsidRPr="00E03E63">
              <w:rPr>
                <w:rStyle w:val="ae"/>
              </w:rPr>
              <w:t>спортивный руководитель,</w:t>
            </w:r>
            <w:r w:rsidRPr="00E03E63">
              <w:rPr>
                <w:rStyle w:val="ae"/>
              </w:rPr>
              <w:t xml:space="preserve"> воспитатели</w:t>
            </w: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Спортивный праздник «Быстрее! Выше! Сильнее!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Викторина «В здоровом теле- здоровый  дух»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Спортивная игра «Силачи-ловкачи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4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Вселенная,  космос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18.06.2024г.</w:t>
            </w:r>
          </w:p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 воспитатели</w:t>
            </w:r>
          </w:p>
        </w:tc>
      </w:tr>
      <w:tr w:rsidR="00462BF3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вест-игра «Полёт во Вселенную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Арт-мастерская «Полет в космос»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ра-путешествие «Космические пираты. Охота за пиратскими кладами»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  <w:r w:rsidRPr="00E03E63">
              <w:rPr>
                <w:rStyle w:val="ae"/>
              </w:rPr>
              <w:t>День 15</w:t>
            </w:r>
          </w:p>
          <w:p w:rsidR="0041471F" w:rsidRPr="00E03E63" w:rsidRDefault="0041471F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День Цифры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19.06.2024г.</w:t>
            </w:r>
          </w:p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с</w:t>
            </w:r>
            <w:r w:rsidR="00B17111" w:rsidRPr="00E03E63">
              <w:rPr>
                <w:rStyle w:val="ae"/>
              </w:rPr>
              <w:t>оветник дир по воспитанию,</w:t>
            </w:r>
            <w:r w:rsidRPr="00E03E63">
              <w:rPr>
                <w:rStyle w:val="ae"/>
              </w:rPr>
              <w:t>, воспитатели</w:t>
            </w: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1471F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ровой квест «День Цифры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1471F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осмотр видеороликов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  <w:r w:rsidRPr="00E03E63">
              <w:rPr>
                <w:rStyle w:val="ae"/>
              </w:rPr>
              <w:t>День 16</w:t>
            </w:r>
          </w:p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  <w:r w:rsidRPr="00E03E63">
              <w:rPr>
                <w:rStyle w:val="ae"/>
              </w:rPr>
              <w:t>«Этикет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20.06.2024г.</w:t>
            </w:r>
          </w:p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воспитатели</w:t>
            </w:r>
          </w:p>
        </w:tc>
      </w:tr>
      <w:tr w:rsidR="00462BF3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Экспресс-викторина «Добрые и волшебные слова!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гра-путешествие «В стране этикета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7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«Почтим воинов</w:t>
            </w:r>
            <w:r w:rsidR="00E03E63">
              <w:rPr>
                <w:rStyle w:val="ae"/>
              </w:rPr>
              <w:t>,</w:t>
            </w:r>
            <w:r w:rsidRPr="00E03E63">
              <w:rPr>
                <w:rStyle w:val="ae"/>
              </w:rPr>
              <w:t xml:space="preserve"> наших павших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21.06.2024г.</w:t>
            </w:r>
          </w:p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Начальник лагеря,  воспитатели</w:t>
            </w: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амятная дата 22 июня 1941 года.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День памяти «Никто не забыт, ничто не забыто»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Интерактивная экскурсия «По страницам памяти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стихов о войне «Память жива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одведение итогов дня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 w:val="restart"/>
          </w:tcPr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День 18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«День лагеря»</w:t>
            </w:r>
          </w:p>
          <w:p w:rsidR="00462BF3" w:rsidRPr="00E03E63" w:rsidRDefault="00462BF3" w:rsidP="00462BF3">
            <w:pPr>
              <w:rPr>
                <w:rStyle w:val="ae"/>
              </w:rPr>
            </w:pPr>
            <w:r w:rsidRPr="00E03E63">
              <w:rPr>
                <w:rStyle w:val="ae"/>
              </w:rPr>
              <w:t>22.06.2024г.</w:t>
            </w:r>
          </w:p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8.30 – 8.5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00 – 9.15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15 – 9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рием детей.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инейка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рядка.</w:t>
            </w:r>
          </w:p>
        </w:tc>
        <w:tc>
          <w:tcPr>
            <w:tcW w:w="1056" w:type="pct"/>
            <w:vMerge w:val="restar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Начальник лагеря, </w:t>
            </w:r>
            <w:r w:rsidR="00E768B7" w:rsidRPr="00E03E63">
              <w:rPr>
                <w:rStyle w:val="ae"/>
              </w:rPr>
              <w:t>педагог-организатор</w:t>
            </w:r>
            <w:r w:rsidRPr="00E03E63">
              <w:rPr>
                <w:rStyle w:val="ae"/>
              </w:rPr>
              <w:t>, воспитатели</w:t>
            </w:r>
          </w:p>
        </w:tc>
      </w:tr>
      <w:tr w:rsidR="00462BF3" w:rsidRPr="00E03E63" w:rsidTr="00997B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30 – 9.5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Завтрак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9.50 – 10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Минутка здоровья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0.00 – 11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рисунков «Самый замечательный день в лагере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1.30 – 13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Конкурс рисунков на асфальте «Для меня самый</w:t>
            </w:r>
          </w:p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лучший день в лагере это…»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00 – 13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Обед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3.30 – 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 xml:space="preserve"> Закрытие смены «Час подарков»</w:t>
            </w:r>
            <w:r w:rsidR="00E768B7" w:rsidRPr="00E03E63">
              <w:rPr>
                <w:rStyle w:val="ae"/>
              </w:rPr>
              <w:t>. Дискотека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Уход детей домо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462BF3" w:rsidRPr="00E03E63" w:rsidTr="0099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Merge/>
          </w:tcPr>
          <w:p w:rsidR="00462BF3" w:rsidRPr="00E03E63" w:rsidRDefault="00462BF3" w:rsidP="00462BF3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724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14.30 – 15.00</w:t>
            </w:r>
          </w:p>
        </w:tc>
        <w:tc>
          <w:tcPr>
            <w:tcW w:w="2240" w:type="pct"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 w:rsidRPr="00E03E63">
              <w:rPr>
                <w:rStyle w:val="ae"/>
              </w:rPr>
              <w:t>Планерка воспитателей.</w:t>
            </w:r>
          </w:p>
        </w:tc>
        <w:tc>
          <w:tcPr>
            <w:tcW w:w="1056" w:type="pct"/>
            <w:vMerge/>
          </w:tcPr>
          <w:p w:rsidR="00462BF3" w:rsidRPr="00E03E63" w:rsidRDefault="00462BF3" w:rsidP="0046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</w:tbl>
    <w:p w:rsidR="00997B8B" w:rsidRPr="00E03E63" w:rsidRDefault="00997B8B" w:rsidP="00997B8B">
      <w:pPr>
        <w:pStyle w:val="10"/>
        <w:rPr>
          <w:sz w:val="24"/>
        </w:rPr>
      </w:pPr>
    </w:p>
    <w:p w:rsidR="00EE36AA" w:rsidRPr="00E03E63" w:rsidRDefault="00EE36AA" w:rsidP="00997B8B">
      <w:pPr>
        <w:pStyle w:val="10"/>
        <w:ind w:left="0"/>
        <w:jc w:val="left"/>
        <w:rPr>
          <w:sz w:val="24"/>
        </w:rPr>
      </w:pPr>
    </w:p>
    <w:p w:rsidR="00944798" w:rsidRPr="00E03E63" w:rsidRDefault="00944798" w:rsidP="00CF6412">
      <w:pPr>
        <w:pStyle w:val="10"/>
        <w:rPr>
          <w:sz w:val="13"/>
        </w:rPr>
      </w:pPr>
    </w:p>
    <w:p w:rsidR="00944798" w:rsidRPr="00756B41" w:rsidRDefault="00944798" w:rsidP="00756B41">
      <w:pPr>
        <w:pStyle w:val="ad"/>
        <w:rPr>
          <w:rFonts w:ascii="Times New Roman" w:hAnsi="Times New Roman"/>
          <w:sz w:val="18"/>
        </w:rPr>
      </w:pPr>
    </w:p>
    <w:p w:rsidR="00944798" w:rsidRPr="00756B41" w:rsidRDefault="00944798" w:rsidP="00756B41">
      <w:pPr>
        <w:pStyle w:val="ad"/>
        <w:rPr>
          <w:rFonts w:ascii="Times New Roman" w:hAnsi="Times New Roman"/>
          <w:sz w:val="18"/>
        </w:rPr>
      </w:pPr>
    </w:p>
    <w:sectPr w:rsidR="00944798" w:rsidRPr="00756B41" w:rsidSect="00107AB9">
      <w:pgSz w:w="11910" w:h="16840"/>
      <w:pgMar w:top="90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1F" w:rsidRDefault="00874B1F" w:rsidP="006B35A4">
      <w:r>
        <w:separator/>
      </w:r>
    </w:p>
  </w:endnote>
  <w:endnote w:type="continuationSeparator" w:id="0">
    <w:p w:rsidR="00874B1F" w:rsidRDefault="00874B1F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5482"/>
      <w:docPartObj>
        <w:docPartGallery w:val="Page Numbers (Bottom of Page)"/>
        <w:docPartUnique/>
      </w:docPartObj>
    </w:sdtPr>
    <w:sdtEndPr/>
    <w:sdtContent>
      <w:p w:rsidR="00756B41" w:rsidRDefault="00107AB9">
        <w:pPr>
          <w:pStyle w:val="ab"/>
          <w:jc w:val="right"/>
        </w:pPr>
        <w:r>
          <w:fldChar w:fldCharType="begin"/>
        </w:r>
        <w:r w:rsidR="00756B41">
          <w:instrText>PAGE   \* MERGEFORMAT</w:instrText>
        </w:r>
        <w:r>
          <w:fldChar w:fldCharType="separate"/>
        </w:r>
        <w:r w:rsidR="009F623E">
          <w:rPr>
            <w:noProof/>
          </w:rPr>
          <w:t>19</w:t>
        </w:r>
        <w:r>
          <w:fldChar w:fldCharType="end"/>
        </w:r>
      </w:p>
    </w:sdtContent>
  </w:sdt>
  <w:p w:rsidR="00756B41" w:rsidRDefault="00756B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1F" w:rsidRDefault="00874B1F" w:rsidP="006B35A4">
      <w:r>
        <w:separator/>
      </w:r>
    </w:p>
  </w:footnote>
  <w:footnote w:type="continuationSeparator" w:id="0">
    <w:p w:rsidR="00874B1F" w:rsidRDefault="00874B1F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4E2294"/>
    <w:lvl w:ilvl="0">
      <w:numFmt w:val="bullet"/>
      <w:lvlText w:val="*"/>
      <w:lvlJc w:val="left"/>
    </w:lvl>
  </w:abstractNum>
  <w:abstractNum w:abstractNumId="1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2">
    <w:nsid w:val="06B92765"/>
    <w:multiLevelType w:val="hybridMultilevel"/>
    <w:tmpl w:val="2B10791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AAD31D3"/>
    <w:multiLevelType w:val="hybridMultilevel"/>
    <w:tmpl w:val="6D70DD7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E8E7F03"/>
    <w:multiLevelType w:val="hybridMultilevel"/>
    <w:tmpl w:val="F906E94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7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10">
    <w:nsid w:val="2BFB6697"/>
    <w:multiLevelType w:val="hybridMultilevel"/>
    <w:tmpl w:val="F3CC87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12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13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15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5D3D31B5"/>
    <w:multiLevelType w:val="hybridMultilevel"/>
    <w:tmpl w:val="3956E56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18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19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20">
    <w:nsid w:val="66A3493C"/>
    <w:multiLevelType w:val="hybridMultilevel"/>
    <w:tmpl w:val="AB0A0A2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9507F2E"/>
    <w:multiLevelType w:val="hybridMultilevel"/>
    <w:tmpl w:val="7C485A0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69BE74A9"/>
    <w:multiLevelType w:val="hybridMultilevel"/>
    <w:tmpl w:val="B274798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69E55336"/>
    <w:multiLevelType w:val="hybridMultilevel"/>
    <w:tmpl w:val="023E85B8"/>
    <w:lvl w:ilvl="0" w:tplc="BDBE93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D7513A"/>
    <w:multiLevelType w:val="hybridMultilevel"/>
    <w:tmpl w:val="ED48679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28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E6694"/>
    <w:multiLevelType w:val="hybridMultilevel"/>
    <w:tmpl w:val="F0D6C66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7BAE0DB9"/>
    <w:multiLevelType w:val="hybridMultilevel"/>
    <w:tmpl w:val="58C63B0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32">
    <w:nsid w:val="7FC03808"/>
    <w:multiLevelType w:val="hybridMultilevel"/>
    <w:tmpl w:val="B22A672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1"/>
  </w:num>
  <w:num w:numId="5">
    <w:abstractNumId w:val="31"/>
  </w:num>
  <w:num w:numId="6">
    <w:abstractNumId w:val="18"/>
  </w:num>
  <w:num w:numId="7">
    <w:abstractNumId w:val="1"/>
  </w:num>
  <w:num w:numId="8">
    <w:abstractNumId w:val="12"/>
  </w:num>
  <w:num w:numId="9">
    <w:abstractNumId w:val="27"/>
  </w:num>
  <w:num w:numId="10">
    <w:abstractNumId w:val="19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13"/>
  </w:num>
  <w:num w:numId="16">
    <w:abstractNumId w:val="28"/>
  </w:num>
  <w:num w:numId="17">
    <w:abstractNumId w:val="7"/>
  </w:num>
  <w:num w:numId="18">
    <w:abstractNumId w:val="8"/>
  </w:num>
  <w:num w:numId="19">
    <w:abstractNumId w:val="2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3"/>
  </w:num>
  <w:num w:numId="22">
    <w:abstractNumId w:val="10"/>
  </w:num>
  <w:num w:numId="23">
    <w:abstractNumId w:val="16"/>
  </w:num>
  <w:num w:numId="24">
    <w:abstractNumId w:val="2"/>
  </w:num>
  <w:num w:numId="25">
    <w:abstractNumId w:val="4"/>
  </w:num>
  <w:num w:numId="26">
    <w:abstractNumId w:val="21"/>
  </w:num>
  <w:num w:numId="27">
    <w:abstractNumId w:val="3"/>
  </w:num>
  <w:num w:numId="28">
    <w:abstractNumId w:val="29"/>
  </w:num>
  <w:num w:numId="29">
    <w:abstractNumId w:val="22"/>
  </w:num>
  <w:num w:numId="30">
    <w:abstractNumId w:val="25"/>
  </w:num>
  <w:num w:numId="31">
    <w:abstractNumId w:val="32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98"/>
    <w:rsid w:val="00006F44"/>
    <w:rsid w:val="00025462"/>
    <w:rsid w:val="00055BCC"/>
    <w:rsid w:val="001057F9"/>
    <w:rsid w:val="00107AB9"/>
    <w:rsid w:val="001364A8"/>
    <w:rsid w:val="001726A7"/>
    <w:rsid w:val="00177510"/>
    <w:rsid w:val="00194CC0"/>
    <w:rsid w:val="002677AC"/>
    <w:rsid w:val="002A0365"/>
    <w:rsid w:val="0035744C"/>
    <w:rsid w:val="003B3687"/>
    <w:rsid w:val="003C1FD8"/>
    <w:rsid w:val="0041471F"/>
    <w:rsid w:val="00415C9E"/>
    <w:rsid w:val="00462BF3"/>
    <w:rsid w:val="004B3E25"/>
    <w:rsid w:val="005C3F68"/>
    <w:rsid w:val="005C51FD"/>
    <w:rsid w:val="0061649C"/>
    <w:rsid w:val="006B35A4"/>
    <w:rsid w:val="006B392C"/>
    <w:rsid w:val="006C2CDB"/>
    <w:rsid w:val="0070776A"/>
    <w:rsid w:val="00756B41"/>
    <w:rsid w:val="00784390"/>
    <w:rsid w:val="007D0EAC"/>
    <w:rsid w:val="00816F2E"/>
    <w:rsid w:val="00843B8D"/>
    <w:rsid w:val="00863DCF"/>
    <w:rsid w:val="00874B1F"/>
    <w:rsid w:val="008911B4"/>
    <w:rsid w:val="008E15B8"/>
    <w:rsid w:val="00913F39"/>
    <w:rsid w:val="00944798"/>
    <w:rsid w:val="009657A9"/>
    <w:rsid w:val="00997B8B"/>
    <w:rsid w:val="009A2FA5"/>
    <w:rsid w:val="009F623E"/>
    <w:rsid w:val="00A14A2B"/>
    <w:rsid w:val="00AA5CA2"/>
    <w:rsid w:val="00AB0020"/>
    <w:rsid w:val="00B15B87"/>
    <w:rsid w:val="00B17111"/>
    <w:rsid w:val="00B438E4"/>
    <w:rsid w:val="00BE0784"/>
    <w:rsid w:val="00BE342B"/>
    <w:rsid w:val="00C43FA3"/>
    <w:rsid w:val="00C720EB"/>
    <w:rsid w:val="00CC4355"/>
    <w:rsid w:val="00CD6692"/>
    <w:rsid w:val="00CF5BDE"/>
    <w:rsid w:val="00CF6412"/>
    <w:rsid w:val="00DC1D5D"/>
    <w:rsid w:val="00E03E63"/>
    <w:rsid w:val="00E768B7"/>
    <w:rsid w:val="00E80EE9"/>
    <w:rsid w:val="00E96732"/>
    <w:rsid w:val="00EE36AA"/>
    <w:rsid w:val="00F87296"/>
    <w:rsid w:val="00FA4B16"/>
    <w:rsid w:val="00FE2178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07AB9"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107AB9"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07AB9"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rsid w:val="00107AB9"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07AB9"/>
    <w:rPr>
      <w:sz w:val="28"/>
      <w:szCs w:val="28"/>
    </w:rPr>
  </w:style>
  <w:style w:type="paragraph" w:styleId="a4">
    <w:name w:val="Title"/>
    <w:basedOn w:val="a"/>
    <w:uiPriority w:val="1"/>
    <w:qFormat/>
    <w:rsid w:val="00107AB9"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34"/>
    <w:qFormat/>
    <w:rsid w:val="00107AB9"/>
    <w:pPr>
      <w:ind w:left="116"/>
    </w:pPr>
  </w:style>
  <w:style w:type="paragraph" w:customStyle="1" w:styleId="TableParagraph">
    <w:name w:val="Table Paragraph"/>
    <w:basedOn w:val="a"/>
    <w:uiPriority w:val="1"/>
    <w:qFormat/>
    <w:rsid w:val="00107AB9"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C43FA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PlainTable1">
    <w:name w:val="Plain Table 1"/>
    <w:basedOn w:val="a1"/>
    <w:uiPriority w:val="41"/>
    <w:rsid w:val="00006F4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Subtle Emphasis"/>
    <w:basedOn w:val="a0"/>
    <w:uiPriority w:val="19"/>
    <w:qFormat/>
    <w:rsid w:val="00006F44"/>
    <w:rPr>
      <w:i/>
      <w:iCs/>
      <w:color w:val="404040" w:themeColor="text1" w:themeTint="BF"/>
    </w:rPr>
  </w:style>
  <w:style w:type="table" w:customStyle="1" w:styleId="GridTable4Accent3">
    <w:name w:val="Grid Table 4 Accent 3"/>
    <w:basedOn w:val="a1"/>
    <w:uiPriority w:val="49"/>
    <w:rsid w:val="00006F4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006F4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21">
    <w:name w:val="Quote"/>
    <w:basedOn w:val="a"/>
    <w:next w:val="a"/>
    <w:link w:val="22"/>
    <w:uiPriority w:val="29"/>
    <w:qFormat/>
    <w:rsid w:val="00006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6F44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07AB9"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107AB9"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07AB9"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rsid w:val="00107AB9"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07AB9"/>
    <w:rPr>
      <w:sz w:val="28"/>
      <w:szCs w:val="28"/>
    </w:rPr>
  </w:style>
  <w:style w:type="paragraph" w:styleId="a4">
    <w:name w:val="Title"/>
    <w:basedOn w:val="a"/>
    <w:uiPriority w:val="1"/>
    <w:qFormat/>
    <w:rsid w:val="00107AB9"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34"/>
    <w:qFormat/>
    <w:rsid w:val="00107AB9"/>
    <w:pPr>
      <w:ind w:left="116"/>
    </w:pPr>
  </w:style>
  <w:style w:type="paragraph" w:customStyle="1" w:styleId="TableParagraph">
    <w:name w:val="Table Paragraph"/>
    <w:basedOn w:val="a"/>
    <w:uiPriority w:val="1"/>
    <w:qFormat/>
    <w:rsid w:val="00107AB9"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C43FA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PlainTable1">
    <w:name w:val="Plain Table 1"/>
    <w:basedOn w:val="a1"/>
    <w:uiPriority w:val="41"/>
    <w:rsid w:val="00006F4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Subtle Emphasis"/>
    <w:basedOn w:val="a0"/>
    <w:uiPriority w:val="19"/>
    <w:qFormat/>
    <w:rsid w:val="00006F44"/>
    <w:rPr>
      <w:i/>
      <w:iCs/>
      <w:color w:val="404040" w:themeColor="text1" w:themeTint="BF"/>
    </w:rPr>
  </w:style>
  <w:style w:type="table" w:customStyle="1" w:styleId="GridTable4Accent3">
    <w:name w:val="Grid Table 4 Accent 3"/>
    <w:basedOn w:val="a1"/>
    <w:uiPriority w:val="49"/>
    <w:rsid w:val="00006F4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006F4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21">
    <w:name w:val="Quote"/>
    <w:basedOn w:val="a"/>
    <w:next w:val="a"/>
    <w:link w:val="22"/>
    <w:uiPriority w:val="29"/>
    <w:qFormat/>
    <w:rsid w:val="00006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6F44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B83F-9E9F-4033-910B-53E13F7F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User</cp:lastModifiedBy>
  <cp:revision>2</cp:revision>
  <cp:lastPrinted>2024-05-29T08:39:00Z</cp:lastPrinted>
  <dcterms:created xsi:type="dcterms:W3CDTF">2024-05-29T08:40:00Z</dcterms:created>
  <dcterms:modified xsi:type="dcterms:W3CDTF">2024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